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08" w:rsidRDefault="00E120B0" w:rsidP="00E120B0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120B0" w:rsidRDefault="00E120B0" w:rsidP="00E120B0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E120B0" w:rsidRDefault="00E120B0" w:rsidP="00E120B0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304E59" w:rsidRPr="003E22FF" w:rsidRDefault="00304E59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:rsidR="00E120B0" w:rsidRDefault="00E120B0" w:rsidP="003E22FF">
      <w:pPr>
        <w:pStyle w:val="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Pr="00E120B0" w:rsidRDefault="00E120B0" w:rsidP="00E120B0">
      <w:pPr>
        <w:pStyle w:val="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E22FF" w:rsidRPr="00E120B0" w:rsidRDefault="00E120B0" w:rsidP="00E120B0">
      <w:pPr>
        <w:pStyle w:val="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образительному искусству</w:t>
      </w:r>
    </w:p>
    <w:p w:rsidR="003E22FF" w:rsidRPr="00E120B0" w:rsidRDefault="00E120B0" w:rsidP="00E120B0">
      <w:pPr>
        <w:pStyle w:val="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  <w:r w:rsidRPr="00E120B0">
        <w:rPr>
          <w:b/>
          <w:sz w:val="28"/>
          <w:szCs w:val="28"/>
          <w:u w:val="single"/>
        </w:rPr>
        <w:t>начальное общее образование</w:t>
      </w:r>
    </w:p>
    <w:p w:rsidR="003E22FF" w:rsidRPr="00E120B0" w:rsidRDefault="003E22FF" w:rsidP="00E120B0">
      <w:pPr>
        <w:pStyle w:val="2"/>
        <w:spacing w:line="360" w:lineRule="auto"/>
        <w:ind w:left="-1418" w:right="-568" w:firstLine="0"/>
        <w:jc w:val="center"/>
        <w:rPr>
          <w:b/>
          <w:sz w:val="28"/>
          <w:szCs w:val="28"/>
        </w:rPr>
      </w:pPr>
    </w:p>
    <w:p w:rsidR="003E22FF" w:rsidRDefault="00E120B0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514.35pt;height:96.2pt">
            <v:imagedata r:id="rId7" o:title=""/>
            <o:lock v:ext="edit" ungrouping="t" rotation="t" cropping="t" verticies="t" text="t" grouping="t"/>
            <o:signatureline v:ext="edit" id="{D1E601CA-20CE-404E-A47E-759DF509B257}" provid="{F5AC7D23-DA04-45F5-ABCB-38CE7A982553}" o:suggestedsigner="З.В. Бердникова" o:suggestedsigner2="Директор" o:sigprovurl="http://www.cryptopro.ru/products/office/signature" showsigndate="f" issignatureline="t"/>
          </v:shape>
        </w:pict>
      </w:r>
      <w:bookmarkEnd w:id="0"/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3E22FF" w:rsidRDefault="003E22FF" w:rsidP="003E22FF">
      <w:pPr>
        <w:pStyle w:val="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E120B0" w:rsidRDefault="00E120B0" w:rsidP="00E120B0">
      <w:pPr>
        <w:pStyle w:val="2"/>
        <w:spacing w:line="360" w:lineRule="auto"/>
        <w:ind w:right="-568" w:firstLine="0"/>
        <w:rPr>
          <w:b/>
          <w:sz w:val="48"/>
          <w:szCs w:val="48"/>
        </w:rPr>
      </w:pPr>
    </w:p>
    <w:p w:rsidR="00CF6533" w:rsidRPr="005F32CB" w:rsidRDefault="00897554" w:rsidP="00E120B0">
      <w:pPr>
        <w:pStyle w:val="2"/>
        <w:ind w:left="-1276" w:right="-426" w:firstLine="0"/>
        <w:rPr>
          <w:sz w:val="20"/>
          <w:szCs w:val="20"/>
        </w:rPr>
      </w:pPr>
      <w:proofErr w:type="gramStart"/>
      <w:r w:rsidRPr="003E694A">
        <w:rPr>
          <w:sz w:val="20"/>
          <w:szCs w:val="20"/>
        </w:rPr>
        <w:lastRenderedPageBreak/>
        <w:t xml:space="preserve">Рабочая программа составлена  </w:t>
      </w:r>
      <w:r w:rsidRPr="003E694A">
        <w:rPr>
          <w:bCs/>
          <w:sz w:val="20"/>
          <w:szCs w:val="20"/>
        </w:rPr>
        <w:t xml:space="preserve">на основе </w:t>
      </w:r>
      <w:r w:rsidRPr="003E694A">
        <w:rPr>
          <w:sz w:val="20"/>
          <w:szCs w:val="20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3E694A">
        <w:rPr>
          <w:sz w:val="20"/>
          <w:szCs w:val="20"/>
        </w:rPr>
        <w:t>Минобрнауки</w:t>
      </w:r>
      <w:proofErr w:type="spellEnd"/>
      <w:r w:rsidRPr="003E694A">
        <w:rPr>
          <w:sz w:val="20"/>
          <w:szCs w:val="20"/>
        </w:rPr>
        <w:t xml:space="preserve"> РФ от 31 декабря 2015 г.  в ред. приказов </w:t>
      </w:r>
      <w:proofErr w:type="spellStart"/>
      <w:r w:rsidRPr="003E694A">
        <w:rPr>
          <w:sz w:val="20"/>
          <w:szCs w:val="20"/>
        </w:rPr>
        <w:t>Минобрнауки</w:t>
      </w:r>
      <w:proofErr w:type="spellEnd"/>
      <w:r w:rsidRPr="003E694A">
        <w:rPr>
          <w:sz w:val="20"/>
          <w:szCs w:val="20"/>
        </w:rPr>
        <w:t xml:space="preserve"> России от  6 октября 2009 г. № 373, от 26.11.2010 № 1241, от 22.09.2011 № 2357, от 18.12.12 № 1060,  от 29.12.2014 г. № 1643, от 18.05.2015 г № 507), </w:t>
      </w:r>
      <w:r w:rsidR="00304E59" w:rsidRPr="003E694A">
        <w:rPr>
          <w:sz w:val="20"/>
          <w:szCs w:val="20"/>
        </w:rPr>
        <w:t>Примерной основной образовательной программы  начального общего образования (Одобрена решением федерального учебно-методического объединения</w:t>
      </w:r>
      <w:proofErr w:type="gramEnd"/>
      <w:r w:rsidR="00304E59" w:rsidRPr="003E694A">
        <w:rPr>
          <w:sz w:val="20"/>
          <w:szCs w:val="20"/>
        </w:rPr>
        <w:t xml:space="preserve"> по общему образованию от 8 апреля 2015 г. протокол от №1/15,  в редакции протокола № 3/15 от 28.10.2015 г.), </w:t>
      </w:r>
      <w:r w:rsidR="00CF6533" w:rsidRPr="003E694A">
        <w:rPr>
          <w:sz w:val="20"/>
          <w:szCs w:val="20"/>
        </w:rPr>
        <w:t xml:space="preserve">Примерной программы по  изобразительному искусству, </w:t>
      </w:r>
      <w:r w:rsidR="00176160" w:rsidRPr="008217FA">
        <w:rPr>
          <w:sz w:val="20"/>
          <w:szCs w:val="20"/>
        </w:rPr>
        <w:t>Основной о</w:t>
      </w:r>
      <w:r w:rsidR="00CF6533" w:rsidRPr="008217FA">
        <w:rPr>
          <w:sz w:val="20"/>
          <w:szCs w:val="20"/>
        </w:rPr>
        <w:t>бразовательной программы</w:t>
      </w:r>
      <w:r w:rsidR="00CF6533" w:rsidRPr="003E694A">
        <w:rPr>
          <w:sz w:val="20"/>
          <w:szCs w:val="20"/>
        </w:rPr>
        <w:t xml:space="preserve"> начального общего образования МБОУ СОШ№1.  </w:t>
      </w:r>
    </w:p>
    <w:p w:rsidR="00F248BF" w:rsidRPr="005F32CB" w:rsidRDefault="00F248BF" w:rsidP="003E694A">
      <w:pPr>
        <w:pStyle w:val="2"/>
        <w:ind w:left="-1276" w:right="-426" w:firstLine="0"/>
        <w:jc w:val="left"/>
        <w:rPr>
          <w:sz w:val="20"/>
          <w:szCs w:val="20"/>
        </w:rPr>
      </w:pPr>
    </w:p>
    <w:p w:rsidR="00F311BD" w:rsidRPr="003E694A" w:rsidRDefault="00825F25" w:rsidP="00E120B0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94A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курса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="00106C1E"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>данного курса</w:t>
      </w: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при получении начального общего образования у выпускников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3E694A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тельные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коммуникативные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чностные результаты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У выпускника будут сформированы: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внутренняя позиция школьника на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уровне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положитель</w:t>
      </w:r>
      <w:r w:rsidRPr="003E694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включающая социальные,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е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 внешние мотивы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й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нтерес к новому учебному материалу и способам решения новой задачи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иентация в нравственном содержании и 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смысле</w:t>
      </w:r>
      <w:proofErr w:type="gramEnd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как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вств др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угих людей и сопереживание им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мам природоохранного, нерасточительного,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здоровьесберегающего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поведения;</w:t>
      </w:r>
    </w:p>
    <w:p w:rsidR="004F2C9A" w:rsidRPr="003E694A" w:rsidRDefault="004F2C9A" w:rsidP="00E120B0">
      <w:pPr>
        <w:pStyle w:val="ab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ебно­познавательных</w:t>
      </w:r>
      <w:proofErr w:type="spell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мотивов и предпочтении социального способа оценки знаний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выраженной устойчивой </w:t>
      </w:r>
      <w:proofErr w:type="spellStart"/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й</w:t>
      </w:r>
      <w:proofErr w:type="spellEnd"/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моти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устойчивого </w:t>
      </w:r>
      <w:proofErr w:type="spellStart"/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го</w:t>
      </w:r>
      <w:proofErr w:type="spellEnd"/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интереса к новым 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proofErr w:type="spell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неуспешности</w:t>
      </w:r>
      <w:proofErr w:type="spell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учебной деятельности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морального сознания на конвенциональном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ровне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F2C9A" w:rsidRPr="003E694A" w:rsidRDefault="004F2C9A" w:rsidP="00E120B0">
      <w:pPr>
        <w:pStyle w:val="ab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proofErr w:type="spell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эмпатии</w:t>
      </w:r>
      <w:proofErr w:type="spell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осознанного понимания чу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вств др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егулятивные универсальные учебные действия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уровне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4F2C9A" w:rsidRPr="003E694A" w:rsidRDefault="004F2C9A" w:rsidP="00E120B0">
      <w:pPr>
        <w:pStyle w:val="ab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в сотрудничестве с учителем ставить новые учебные задачи;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преобразовывать практическую задачу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в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познавательную;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проявлять познавательную инициативу в учебном сотрудничестве;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амостоятельно учитывать выделенные учителем ори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осуществлять констатирующий и предвосхищающий 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контроль по результату и по способу действия, актуальный контроль на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ровне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произвольного внимания;</w:t>
      </w:r>
    </w:p>
    <w:p w:rsidR="004F2C9A" w:rsidRPr="003E694A" w:rsidRDefault="004F2C9A" w:rsidP="00E120B0">
      <w:pPr>
        <w:pStyle w:val="ab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полнение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по ходу его реализации, так и в конце действия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знавательные универсальные учебные действия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 том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сети Интернет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</w:t>
      </w:r>
      <w:proofErr w:type="spell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знаково­символические</w:t>
      </w:r>
      <w:proofErr w:type="spellEnd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редства, в том чис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;</w:t>
      </w:r>
    </w:p>
    <w:p w:rsidR="004F2C9A" w:rsidRPr="003E694A" w:rsidRDefault="004F2C9A" w:rsidP="00E120B0">
      <w:pPr>
        <w:numPr>
          <w:ilvl w:val="0"/>
          <w:numId w:val="15"/>
        </w:numPr>
        <w:tabs>
          <w:tab w:val="left" w:pos="-709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проявлять познавательную инициативу в учебном сотрудничестве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троить сообщения в устной и письменной форме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проводить сравнение, сериацию и классификацию по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F2C9A" w:rsidRPr="003E694A" w:rsidRDefault="004F2C9A" w:rsidP="00E120B0">
      <w:pPr>
        <w:pStyle w:val="ab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;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4F2C9A" w:rsidRPr="003E694A" w:rsidRDefault="004F2C9A" w:rsidP="00E120B0">
      <w:pPr>
        <w:pStyle w:val="ab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4F2C9A" w:rsidRPr="003E694A" w:rsidRDefault="004F2C9A" w:rsidP="00E120B0">
      <w:pPr>
        <w:pStyle w:val="ab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о и произвольно строить сообщения в устной и письменной форме;</w:t>
      </w:r>
    </w:p>
    <w:p w:rsidR="004F2C9A" w:rsidRPr="003E694A" w:rsidRDefault="004F2C9A" w:rsidP="00E120B0">
      <w:pPr>
        <w:pStyle w:val="ab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</w:t>
      </w:r>
      <w:r w:rsidR="006B69AA"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муникативные универсальные учебные действия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ле сопровождая его аудиовизуальной поддержкой), владеть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диалогической формой коммуникации,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используя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в том чис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ле средства и инструменты ИКТ и дистанционного обще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ия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собственной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, и ориентироваться на позицию партнера в общении и взаимодействии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ера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4F2C9A" w:rsidRPr="003E694A" w:rsidRDefault="004F2C9A" w:rsidP="00E120B0">
      <w:pPr>
        <w:pStyle w:val="ab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учитывать и координировать в сотрудничестве по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зиции других людей, отличные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т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обственной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итывать разные мнения и интересы и обосновывать собственную позицию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дуктивно содействовать разрешению конфликтов на основе учета интересов и позиций всех участников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4F2C9A" w:rsidRPr="003E694A" w:rsidRDefault="004F2C9A" w:rsidP="00E120B0">
      <w:pPr>
        <w:pStyle w:val="ab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4F2C9A" w:rsidRPr="003E694A" w:rsidRDefault="004F2C9A" w:rsidP="00E120B0">
      <w:pPr>
        <w:pStyle w:val="af"/>
        <w:spacing w:after="0" w:line="240" w:lineRule="auto"/>
        <w:ind w:left="-1276" w:right="-426" w:firstLine="0"/>
        <w:jc w:val="both"/>
        <w:outlineLvl w:val="1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Чтение. Работа с текстом </w:t>
      </w:r>
      <w:r w:rsidRPr="003E694A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  <w:t>(метапредметные результаты)</w:t>
      </w:r>
      <w:bookmarkEnd w:id="1"/>
      <w:bookmarkEnd w:id="2"/>
      <w:bookmarkEnd w:id="3"/>
      <w:bookmarkEnd w:id="4"/>
    </w:p>
    <w:p w:rsidR="004F2C9A" w:rsidRPr="003E694A" w:rsidRDefault="004F2C9A" w:rsidP="00E120B0">
      <w:pPr>
        <w:tabs>
          <w:tab w:val="left" w:pos="142"/>
          <w:tab w:val="left" w:leader="dot" w:pos="624"/>
        </w:tabs>
        <w:spacing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Fonts w:ascii="Times New Roman" w:hAnsi="Times New Roman" w:cs="Times New Roman"/>
          <w:spacing w:val="-3"/>
          <w:sz w:val="20"/>
          <w:szCs w:val="20"/>
        </w:rPr>
        <w:t xml:space="preserve">В результате изучения </w:t>
      </w:r>
      <w:r w:rsidR="00E75259" w:rsidRPr="003E694A">
        <w:rPr>
          <w:rFonts w:ascii="Times New Roman" w:hAnsi="Times New Roman" w:cs="Times New Roman"/>
          <w:b/>
          <w:bCs/>
          <w:spacing w:val="-3"/>
          <w:sz w:val="20"/>
          <w:szCs w:val="20"/>
        </w:rPr>
        <w:t>данного курса</w:t>
      </w:r>
      <w:r w:rsidRPr="003E694A">
        <w:rPr>
          <w:rFonts w:ascii="Times New Roman" w:hAnsi="Times New Roman" w:cs="Times New Roman"/>
          <w:sz w:val="20"/>
          <w:szCs w:val="20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E694A">
        <w:rPr>
          <w:rFonts w:ascii="Times New Roman" w:hAnsi="Times New Roman" w:cs="Times New Roman"/>
          <w:sz w:val="20"/>
          <w:szCs w:val="20"/>
        </w:rPr>
        <w:t>научно­познавательных</w:t>
      </w:r>
      <w:proofErr w:type="spellEnd"/>
      <w:r w:rsidRPr="003E694A">
        <w:rPr>
          <w:rFonts w:ascii="Times New Roman" w:hAnsi="Times New Roman" w:cs="Times New Roman"/>
          <w:sz w:val="20"/>
          <w:szCs w:val="20"/>
        </w:rPr>
        <w:t xml:space="preserve"> текстов, инструкций. </w:t>
      </w: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F2C9A" w:rsidRPr="003E694A" w:rsidRDefault="004F2C9A" w:rsidP="00E120B0">
      <w:pPr>
        <w:tabs>
          <w:tab w:val="left" w:pos="142"/>
          <w:tab w:val="left" w:leader="dot" w:pos="624"/>
        </w:tabs>
        <w:spacing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F2C9A" w:rsidRPr="003E694A" w:rsidRDefault="004F2C9A" w:rsidP="00E120B0">
      <w:pPr>
        <w:pStyle w:val="Zag3"/>
        <w:tabs>
          <w:tab w:val="left" w:pos="142"/>
          <w:tab w:val="left" w:leader="dot" w:pos="624"/>
        </w:tabs>
        <w:spacing w:after="0" w:line="240" w:lineRule="auto"/>
        <w:ind w:left="-1276" w:right="-426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ыпускники получат возможность научиться </w:t>
      </w:r>
      <w:proofErr w:type="gramStart"/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самостоятельно</w:t>
      </w:r>
      <w:proofErr w:type="gramEnd"/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читанного</w:t>
      </w:r>
      <w:proofErr w:type="gramEnd"/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4F2C9A" w:rsidRPr="003E694A" w:rsidRDefault="004F2C9A" w:rsidP="00E120B0">
      <w:pPr>
        <w:pStyle w:val="ab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4F2C9A" w:rsidRPr="003E694A" w:rsidRDefault="004F2C9A" w:rsidP="00E120B0">
      <w:pPr>
        <w:pStyle w:val="ab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4F2C9A" w:rsidRPr="003E694A" w:rsidRDefault="004F2C9A" w:rsidP="00E120B0">
      <w:pPr>
        <w:pStyle w:val="ab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F2C9A" w:rsidRPr="003E694A" w:rsidRDefault="004F2C9A" w:rsidP="00E120B0">
      <w:pPr>
        <w:pStyle w:val="ab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использовать формальные элементы текста (например,</w:t>
      </w:r>
      <w:r w:rsidRPr="003E694A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br/>
      </w: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4F2C9A" w:rsidRPr="003E694A" w:rsidRDefault="004F2C9A" w:rsidP="00E120B0">
      <w:pPr>
        <w:pStyle w:val="ab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ботать с несколькими источниками информации;</w:t>
      </w:r>
    </w:p>
    <w:p w:rsidR="004F2C9A" w:rsidRPr="003E694A" w:rsidRDefault="004F2C9A" w:rsidP="00E120B0">
      <w:pPr>
        <w:pStyle w:val="ab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информацию, полученную из нескольких источников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</w:t>
      </w:r>
      <w:r w:rsidR="00985AA2"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еобразование и интерпретация информаци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4F2C9A" w:rsidRPr="003E694A" w:rsidRDefault="004F2C9A" w:rsidP="00E120B0">
      <w:pPr>
        <w:pStyle w:val="ab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4F2C9A" w:rsidRPr="003E694A" w:rsidRDefault="004F2C9A" w:rsidP="00E120B0">
      <w:pPr>
        <w:pStyle w:val="ab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оставлять на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основании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текста небольшое монологическое высказывание, отвечая на поставленный вопрос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1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делать выписки из прочитанных текстов с учетом 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</w:t>
      </w:r>
      <w:r w:rsidR="00985AA2"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2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4F2C9A" w:rsidRPr="003E694A" w:rsidRDefault="004F2C9A" w:rsidP="00E120B0">
      <w:pPr>
        <w:pStyle w:val="ad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различные точки зрения;</w:t>
      </w:r>
    </w:p>
    <w:p w:rsidR="004F2C9A" w:rsidRPr="003E694A" w:rsidRDefault="004F2C9A" w:rsidP="00E120B0">
      <w:pPr>
        <w:pStyle w:val="ab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оотносить позицию автора с собственной точкой зрения;</w:t>
      </w:r>
    </w:p>
    <w:p w:rsidR="004F2C9A" w:rsidRPr="003E694A" w:rsidRDefault="004F2C9A" w:rsidP="00E120B0">
      <w:pPr>
        <w:pStyle w:val="ab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 процессе работы с одним или несколькими источниками выявлять достоверную (противоречивую) информацию.</w:t>
      </w:r>
    </w:p>
    <w:p w:rsidR="004F2C9A" w:rsidRPr="003E694A" w:rsidRDefault="004F2C9A" w:rsidP="00E120B0">
      <w:pPr>
        <w:pStyle w:val="af"/>
        <w:spacing w:after="0" w:line="240" w:lineRule="auto"/>
        <w:ind w:left="-1276" w:right="-426" w:firstLine="0"/>
        <w:jc w:val="both"/>
        <w:outlineLvl w:val="1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</w:pPr>
      <w:bookmarkStart w:id="5" w:name="_Toc288394060"/>
      <w:bookmarkStart w:id="6" w:name="_Toc288410527"/>
      <w:bookmarkStart w:id="7" w:name="_Toc288410656"/>
      <w:bookmarkStart w:id="8" w:name="_Toc424564302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Формирование </w:t>
      </w:r>
      <w:proofErr w:type="spellStart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>ИКТ­компетентности</w:t>
      </w:r>
      <w:proofErr w:type="spellEnd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 </w:t>
      </w:r>
      <w:proofErr w:type="gramStart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>обучающихся</w:t>
      </w:r>
      <w:proofErr w:type="gramEnd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 (метапредметные результаты)</w:t>
      </w:r>
      <w:bookmarkEnd w:id="5"/>
      <w:bookmarkEnd w:id="6"/>
      <w:bookmarkEnd w:id="7"/>
      <w:bookmarkEnd w:id="8"/>
    </w:p>
    <w:p w:rsidR="004F2C9A" w:rsidRPr="003E694A" w:rsidRDefault="004F2C9A" w:rsidP="00E120B0">
      <w:pPr>
        <w:pStyle w:val="af1"/>
        <w:tabs>
          <w:tab w:val="left" w:pos="142"/>
          <w:tab w:val="left" w:pos="8789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 результате изучения </w:t>
      </w:r>
      <w:r w:rsidR="00985AA2" w:rsidRPr="003E694A">
        <w:rPr>
          <w:rStyle w:val="Zag11"/>
          <w:rFonts w:eastAsia="@Arial Unicode MS"/>
          <w:b/>
          <w:bCs/>
          <w:color w:val="auto"/>
          <w:sz w:val="20"/>
          <w:szCs w:val="20"/>
          <w:lang w:val="ru-RU"/>
        </w:rPr>
        <w:t>данного курса</w:t>
      </w:r>
      <w:r w:rsidRPr="003E694A">
        <w:rPr>
          <w:rStyle w:val="Zag11"/>
          <w:rFonts w:eastAsia="@Arial Unicode MS"/>
          <w:b/>
          <w:bCs/>
          <w:color w:val="auto"/>
          <w:sz w:val="20"/>
          <w:szCs w:val="20"/>
          <w:lang w:val="ru-RU"/>
        </w:rPr>
        <w:t xml:space="preserve"> </w:t>
      </w: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F2C9A" w:rsidRPr="003E694A" w:rsidRDefault="004F2C9A" w:rsidP="00E120B0">
      <w:pPr>
        <w:pStyle w:val="af1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F2C9A" w:rsidRPr="003E694A" w:rsidRDefault="004F2C9A" w:rsidP="00E120B0">
      <w:pPr>
        <w:pStyle w:val="af1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изображение; создавать, редактировать, сохранять и передавать </w:t>
      </w:r>
      <w:proofErr w:type="spellStart"/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медиасообщения</w:t>
      </w:r>
      <w:proofErr w:type="spellEnd"/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.</w:t>
      </w:r>
    </w:p>
    <w:p w:rsidR="004F2C9A" w:rsidRPr="003E694A" w:rsidRDefault="004F2C9A" w:rsidP="00E120B0">
      <w:pPr>
        <w:pStyle w:val="af1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4F2C9A" w:rsidRPr="003E694A" w:rsidRDefault="004F2C9A" w:rsidP="00E120B0">
      <w:pPr>
        <w:pStyle w:val="af1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4F2C9A" w:rsidRPr="003E694A" w:rsidRDefault="004F2C9A" w:rsidP="00E120B0">
      <w:pPr>
        <w:pStyle w:val="af1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proofErr w:type="gramStart"/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 гигиена работы с компьютером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22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безопасные для органов зрения, нервной системы, </w:t>
      </w:r>
      <w:proofErr w:type="spell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опорно­двигательного</w:t>
      </w:r>
      <w:proofErr w:type="spellEnd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мини­зарядку</w:t>
      </w:r>
      <w:proofErr w:type="spellEnd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);</w:t>
      </w:r>
    </w:p>
    <w:p w:rsidR="004F2C9A" w:rsidRPr="003E694A" w:rsidRDefault="004F2C9A" w:rsidP="00E120B0">
      <w:pPr>
        <w:pStyle w:val="ab"/>
        <w:numPr>
          <w:ilvl w:val="0"/>
          <w:numId w:val="22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 </w:t>
      </w:r>
      <w:proofErr w:type="gramStart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цифровых</w:t>
      </w:r>
      <w:proofErr w:type="gramEnd"/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данных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677D6" w:rsidRPr="003E694A" w:rsidRDefault="004F2C9A" w:rsidP="00E120B0">
      <w:pPr>
        <w:pStyle w:val="ab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д.), сохранять полученную информацию, </w:t>
      </w:r>
      <w:r w:rsidRPr="003E694A">
        <w:rPr>
          <w:rFonts w:ascii="Times New Roman" w:hAnsi="Times New Roman" w:cs="Times New Roman"/>
          <w:sz w:val="20"/>
          <w:szCs w:val="20"/>
        </w:rPr>
        <w:t xml:space="preserve">набирать небольшие тексты на родном языке; </w:t>
      </w:r>
    </w:p>
    <w:p w:rsidR="004F2C9A" w:rsidRPr="003E694A" w:rsidRDefault="004F2C9A" w:rsidP="00E120B0">
      <w:pPr>
        <w:pStyle w:val="ab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рисовать </w:t>
      </w: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(создавать простые изображения</w:t>
      </w:r>
      <w:proofErr w:type="gramStart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)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а графическом планшете;</w:t>
      </w:r>
    </w:p>
    <w:p w:rsidR="004F2C9A" w:rsidRPr="003E694A" w:rsidRDefault="004F2C9A" w:rsidP="00E120B0">
      <w:pPr>
        <w:pStyle w:val="ab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сканировать рисунки и тексты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Обработка и поиск информаци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widowControl w:val="0"/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4F2C9A" w:rsidRPr="003E694A" w:rsidRDefault="004F2C9A" w:rsidP="00E120B0">
      <w:pPr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F2C9A" w:rsidRPr="003E694A" w:rsidRDefault="004F2C9A" w:rsidP="00E120B0">
      <w:pPr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редактировать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аудиозаписей, фотоизображений;</w:t>
      </w:r>
    </w:p>
    <w:p w:rsidR="004F2C9A" w:rsidRPr="003E694A" w:rsidRDefault="004F2C9A" w:rsidP="00E120B0">
      <w:pPr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F2C9A" w:rsidRPr="003E694A" w:rsidRDefault="004F2C9A" w:rsidP="00E120B0">
      <w:pPr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F2C9A" w:rsidRPr="003E694A" w:rsidRDefault="004F2C9A" w:rsidP="00E120B0">
      <w:pPr>
        <w:numPr>
          <w:ilvl w:val="0"/>
          <w:numId w:val="24"/>
        </w:numPr>
        <w:tabs>
          <w:tab w:val="left" w:pos="-1276"/>
          <w:tab w:val="left" w:pos="-1134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учебные базы данных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</w:t>
      </w: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научиться </w:t>
      </w:r>
      <w:proofErr w:type="gramStart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мотно</w:t>
      </w:r>
      <w:proofErr w:type="gramEnd"/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numPr>
          <w:ilvl w:val="0"/>
          <w:numId w:val="28"/>
        </w:numPr>
        <w:tabs>
          <w:tab w:val="left" w:pos="-1134"/>
          <w:tab w:val="left" w:leader="dot" w:pos="567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4F2C9A" w:rsidRPr="003E694A" w:rsidRDefault="004F2C9A" w:rsidP="00E120B0">
      <w:pPr>
        <w:numPr>
          <w:ilvl w:val="0"/>
          <w:numId w:val="28"/>
        </w:numPr>
        <w:tabs>
          <w:tab w:val="left" w:pos="-1134"/>
          <w:tab w:val="left" w:leader="dot" w:pos="567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здавать простые сообщения в виде аудио</w:t>
      </w:r>
      <w:r w:rsidRPr="003E694A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4F2C9A" w:rsidRPr="003E694A" w:rsidRDefault="004F2C9A" w:rsidP="00E120B0">
      <w:pPr>
        <w:numPr>
          <w:ilvl w:val="0"/>
          <w:numId w:val="28"/>
        </w:numPr>
        <w:tabs>
          <w:tab w:val="left" w:pos="-1134"/>
          <w:tab w:val="left" w:leader="dot" w:pos="567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F2C9A" w:rsidRPr="003E694A" w:rsidRDefault="004F2C9A" w:rsidP="00E120B0">
      <w:pPr>
        <w:numPr>
          <w:ilvl w:val="0"/>
          <w:numId w:val="28"/>
        </w:numPr>
        <w:tabs>
          <w:tab w:val="left" w:pos="-1134"/>
          <w:tab w:val="left" w:leader="dot" w:pos="567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схемы, диаграммы, планы и пр.;</w:t>
      </w:r>
    </w:p>
    <w:p w:rsidR="004F2C9A" w:rsidRPr="003E694A" w:rsidRDefault="004F2C9A" w:rsidP="00E120B0">
      <w:pPr>
        <w:numPr>
          <w:ilvl w:val="0"/>
          <w:numId w:val="28"/>
        </w:numPr>
        <w:tabs>
          <w:tab w:val="left" w:pos="-1134"/>
          <w:tab w:val="left" w:leader="dot" w:pos="567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F2C9A" w:rsidRPr="003E694A" w:rsidRDefault="004F2C9A" w:rsidP="00E120B0">
      <w:pPr>
        <w:pStyle w:val="a9"/>
        <w:numPr>
          <w:ilvl w:val="0"/>
          <w:numId w:val="28"/>
        </w:numPr>
        <w:tabs>
          <w:tab w:val="left" w:pos="-1134"/>
          <w:tab w:val="left" w:leader="dot" w:pos="567"/>
        </w:tabs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25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едставлять данные</w:t>
      </w:r>
      <w:r w:rsidR="00BC5035"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ланирование деятельности, управление и организация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ab"/>
        <w:numPr>
          <w:ilvl w:val="0"/>
          <w:numId w:val="2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F2C9A" w:rsidRPr="003E694A" w:rsidRDefault="004F2C9A" w:rsidP="00E120B0">
      <w:pPr>
        <w:pStyle w:val="ab"/>
        <w:numPr>
          <w:ilvl w:val="0"/>
          <w:numId w:val="2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ab"/>
        <w:numPr>
          <w:ilvl w:val="0"/>
          <w:numId w:val="27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4F2C9A" w:rsidRPr="003E694A" w:rsidRDefault="004F2C9A" w:rsidP="00E120B0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045" w:rsidRPr="003E694A" w:rsidRDefault="009F2045" w:rsidP="00E120B0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94A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4F2C9A" w:rsidRPr="003E694A" w:rsidRDefault="004F2C9A" w:rsidP="00E120B0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хся</w:t>
      </w:r>
      <w:proofErr w:type="gramEnd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: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3E694A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  <w:proofErr w:type="gramEnd"/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4F2C9A" w:rsidRPr="003E694A" w:rsidRDefault="004F2C9A" w:rsidP="00E120B0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4F2C9A" w:rsidRPr="003E694A" w:rsidRDefault="004F2C9A" w:rsidP="00E120B0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ИКТ-средств</w:t>
      </w:r>
      <w:proofErr w:type="gramEnd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4F2C9A" w:rsidRPr="003E694A" w:rsidRDefault="004F2C9A" w:rsidP="00E120B0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навыки сотрудничества </w:t>
      </w:r>
      <w:proofErr w:type="gramStart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>со</w:t>
      </w:r>
      <w:proofErr w:type="gramEnd"/>
      <w:r w:rsidRPr="003E694A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F2C9A" w:rsidRPr="003E694A" w:rsidRDefault="004F2C9A" w:rsidP="00E120B0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left="-1276" w:right="-426"/>
        <w:jc w:val="both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3E694A">
        <w:rPr>
          <w:rStyle w:val="Zag11"/>
          <w:rFonts w:eastAsia="@Arial Unicode MS"/>
          <w:color w:val="auto"/>
          <w:sz w:val="20"/>
          <w:szCs w:val="20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осприятие искусства и виды художественной деятельност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2"/>
          <w:sz w:val="20"/>
          <w:szCs w:val="20"/>
        </w:rPr>
        <w:t xml:space="preserve">различать основные виды художественной деятельности </w:t>
      </w:r>
      <w:r w:rsidRPr="003E694A">
        <w:rPr>
          <w:sz w:val="20"/>
          <w:szCs w:val="20"/>
        </w:rPr>
        <w:t xml:space="preserve">(рисунок, живопись, скульптура, художественное конструирование и дизайн, </w:t>
      </w:r>
      <w:proofErr w:type="spellStart"/>
      <w:r w:rsidRPr="003E694A">
        <w:rPr>
          <w:sz w:val="20"/>
          <w:szCs w:val="20"/>
        </w:rPr>
        <w:t>декоративно­прикладное</w:t>
      </w:r>
      <w:proofErr w:type="spellEnd"/>
      <w:r w:rsidRPr="003E694A">
        <w:rPr>
          <w:sz w:val="20"/>
          <w:szCs w:val="20"/>
        </w:rPr>
        <w:t xml:space="preserve"> искусство) и участвовать в </w:t>
      </w:r>
      <w:proofErr w:type="spellStart"/>
      <w:r w:rsidRPr="003E694A">
        <w:rPr>
          <w:sz w:val="20"/>
          <w:szCs w:val="20"/>
        </w:rPr>
        <w:t>художественно­творческой</w:t>
      </w:r>
      <w:proofErr w:type="spellEnd"/>
      <w:r w:rsidRPr="003E694A">
        <w:rPr>
          <w:sz w:val="20"/>
          <w:szCs w:val="20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2"/>
          <w:sz w:val="20"/>
          <w:szCs w:val="20"/>
        </w:rPr>
        <w:t>различать основные виды и жанры пластических ис</w:t>
      </w:r>
      <w:r w:rsidRPr="003E694A">
        <w:rPr>
          <w:sz w:val="20"/>
          <w:szCs w:val="20"/>
        </w:rPr>
        <w:t>кусств, понимать их специфику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pacing w:val="-2"/>
          <w:sz w:val="20"/>
          <w:szCs w:val="20"/>
        </w:rPr>
      </w:pPr>
      <w:proofErr w:type="spellStart"/>
      <w:r w:rsidRPr="003E694A">
        <w:rPr>
          <w:spacing w:val="-2"/>
          <w:sz w:val="20"/>
          <w:szCs w:val="20"/>
        </w:rPr>
        <w:t>эмоционально­ценностно</w:t>
      </w:r>
      <w:proofErr w:type="spellEnd"/>
      <w:r w:rsidRPr="003E694A">
        <w:rPr>
          <w:spacing w:val="-2"/>
          <w:sz w:val="20"/>
          <w:szCs w:val="20"/>
        </w:rPr>
        <w:t xml:space="preserve"> относиться к природе, человеку, обществу; различать и передавать в </w:t>
      </w:r>
      <w:proofErr w:type="spellStart"/>
      <w:r w:rsidRPr="003E694A">
        <w:rPr>
          <w:spacing w:val="-2"/>
          <w:sz w:val="20"/>
          <w:szCs w:val="20"/>
        </w:rPr>
        <w:t>художественно­творческой</w:t>
      </w:r>
      <w:proofErr w:type="spellEnd"/>
      <w:r w:rsidRPr="003E694A">
        <w:rPr>
          <w:spacing w:val="-2"/>
          <w:sz w:val="20"/>
          <w:szCs w:val="20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proofErr w:type="gramStart"/>
      <w:r w:rsidRPr="003E694A">
        <w:rPr>
          <w:sz w:val="20"/>
          <w:szCs w:val="2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E694A">
        <w:rPr>
          <w:sz w:val="20"/>
          <w:szCs w:val="20"/>
        </w:rPr>
        <w:t> </w:t>
      </w:r>
      <w:r w:rsidRPr="003E694A">
        <w:rPr>
          <w:sz w:val="20"/>
          <w:szCs w:val="20"/>
        </w:rPr>
        <w:t>т.</w:t>
      </w:r>
      <w:r w:rsidRPr="003E694A">
        <w:rPr>
          <w:sz w:val="20"/>
          <w:szCs w:val="20"/>
        </w:rPr>
        <w:t> </w:t>
      </w:r>
      <w:r w:rsidRPr="003E694A">
        <w:rPr>
          <w:sz w:val="20"/>
          <w:szCs w:val="20"/>
        </w:rPr>
        <w:t>д.) окружающего мира и жизненных явлений;</w:t>
      </w:r>
      <w:proofErr w:type="gramEnd"/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-2"/>
          <w:sz w:val="20"/>
          <w:szCs w:val="20"/>
        </w:rPr>
        <w:t>приводить примеры ведущих художественных музеев Рос</w:t>
      </w:r>
      <w:r w:rsidRPr="003E694A">
        <w:rPr>
          <w:sz w:val="20"/>
          <w:szCs w:val="20"/>
        </w:rPr>
        <w:t>сии и художественных музеев своего региона, показывать на примерах их роль и назначение.</w:t>
      </w:r>
    </w:p>
    <w:p w:rsidR="004F2C9A" w:rsidRPr="003E694A" w:rsidRDefault="004F2C9A" w:rsidP="00E120B0">
      <w:pPr>
        <w:pStyle w:val="ad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pacing w:val="-4"/>
          <w:sz w:val="20"/>
          <w:szCs w:val="20"/>
        </w:rPr>
        <w:t xml:space="preserve">воспринимать произведения изобразительного искусства; </w:t>
      </w:r>
      <w:r w:rsidRPr="003E694A">
        <w:rPr>
          <w:i/>
          <w:sz w:val="20"/>
          <w:szCs w:val="20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t>видеть проявления прекрасного в произведениях искусства (картины, архитектура, скульптура и</w:t>
      </w:r>
      <w:r w:rsidRPr="003E694A">
        <w:rPr>
          <w:i/>
          <w:iCs/>
          <w:sz w:val="20"/>
          <w:szCs w:val="20"/>
        </w:rPr>
        <w:t> </w:t>
      </w:r>
      <w:r w:rsidRPr="003E694A">
        <w:rPr>
          <w:i/>
          <w:sz w:val="20"/>
          <w:szCs w:val="20"/>
        </w:rPr>
        <w:t>т.</w:t>
      </w:r>
      <w:r w:rsidRPr="003E694A">
        <w:rPr>
          <w:i/>
          <w:iCs/>
          <w:sz w:val="20"/>
          <w:szCs w:val="20"/>
        </w:rPr>
        <w:t> </w:t>
      </w:r>
      <w:r w:rsidRPr="003E694A">
        <w:rPr>
          <w:i/>
          <w:sz w:val="20"/>
          <w:szCs w:val="20"/>
        </w:rPr>
        <w:t>д.), в природе, на улице, в быту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збука искусства. Как говорит искусство?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2"/>
          <w:sz w:val="20"/>
          <w:szCs w:val="20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3E694A">
        <w:rPr>
          <w:sz w:val="20"/>
          <w:szCs w:val="20"/>
        </w:rPr>
        <w:t xml:space="preserve">фактуру; различные художественные материалы для воплощения собственного </w:t>
      </w:r>
      <w:proofErr w:type="spellStart"/>
      <w:r w:rsidRPr="003E694A">
        <w:rPr>
          <w:sz w:val="20"/>
          <w:szCs w:val="20"/>
        </w:rPr>
        <w:t>художественно­творческого</w:t>
      </w:r>
      <w:proofErr w:type="spellEnd"/>
      <w:r w:rsidRPr="003E694A">
        <w:rPr>
          <w:sz w:val="20"/>
          <w:szCs w:val="20"/>
        </w:rPr>
        <w:t xml:space="preserve"> замысла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proofErr w:type="gramStart"/>
      <w:r w:rsidRPr="003E694A">
        <w:rPr>
          <w:spacing w:val="2"/>
          <w:sz w:val="20"/>
          <w:szCs w:val="20"/>
        </w:rPr>
        <w:t xml:space="preserve">различать основные и составные, теплые и холодные </w:t>
      </w:r>
      <w:r w:rsidRPr="003E694A">
        <w:rPr>
          <w:sz w:val="20"/>
          <w:szCs w:val="20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3E694A">
        <w:rPr>
          <w:spacing w:val="2"/>
          <w:sz w:val="20"/>
          <w:szCs w:val="20"/>
        </w:rPr>
        <w:t xml:space="preserve">их для передачи художественного замысла в собственной </w:t>
      </w:r>
      <w:proofErr w:type="spellStart"/>
      <w:r w:rsidRPr="003E694A">
        <w:rPr>
          <w:sz w:val="20"/>
          <w:szCs w:val="20"/>
        </w:rPr>
        <w:t>учебно­творческой</w:t>
      </w:r>
      <w:proofErr w:type="spellEnd"/>
      <w:r w:rsidRPr="003E694A">
        <w:rPr>
          <w:sz w:val="20"/>
          <w:szCs w:val="20"/>
        </w:rPr>
        <w:t xml:space="preserve"> деятельности;</w:t>
      </w:r>
      <w:proofErr w:type="gramEnd"/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pacing w:val="-2"/>
          <w:sz w:val="20"/>
          <w:szCs w:val="20"/>
        </w:rPr>
      </w:pPr>
      <w:r w:rsidRPr="003E694A">
        <w:rPr>
          <w:spacing w:val="2"/>
          <w:sz w:val="20"/>
          <w:szCs w:val="20"/>
        </w:rPr>
        <w:t xml:space="preserve">создавать средствами живописи, графики, скульптуры, </w:t>
      </w:r>
      <w:proofErr w:type="spellStart"/>
      <w:r w:rsidRPr="003E694A">
        <w:rPr>
          <w:sz w:val="20"/>
          <w:szCs w:val="20"/>
        </w:rPr>
        <w:t>декоративно­прикладного</w:t>
      </w:r>
      <w:proofErr w:type="spellEnd"/>
      <w:r w:rsidRPr="003E694A">
        <w:rPr>
          <w:sz w:val="20"/>
          <w:szCs w:val="20"/>
        </w:rPr>
        <w:t xml:space="preserve"> искусства образ человека: переда</w:t>
      </w:r>
      <w:r w:rsidRPr="003E694A">
        <w:rPr>
          <w:spacing w:val="-2"/>
          <w:sz w:val="20"/>
          <w:szCs w:val="20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-4"/>
          <w:sz w:val="20"/>
          <w:szCs w:val="20"/>
        </w:rPr>
        <w:t>наблюдать, сравнивать, сопоставлять и анализировать про</w:t>
      </w:r>
      <w:r w:rsidRPr="003E694A">
        <w:rPr>
          <w:spacing w:val="2"/>
          <w:sz w:val="20"/>
          <w:szCs w:val="20"/>
        </w:rPr>
        <w:t>странственную форму предмета; изображать предметы раз</w:t>
      </w:r>
      <w:r w:rsidRPr="003E694A">
        <w:rPr>
          <w:sz w:val="20"/>
          <w:szCs w:val="20"/>
        </w:rPr>
        <w:t xml:space="preserve">личной формы; использовать простые формы для создания </w:t>
      </w:r>
      <w:r w:rsidRPr="003E694A">
        <w:rPr>
          <w:spacing w:val="2"/>
          <w:sz w:val="20"/>
          <w:szCs w:val="20"/>
        </w:rPr>
        <w:t xml:space="preserve">выразительных образов в живописи, скульптуре, графике, </w:t>
      </w:r>
      <w:r w:rsidRPr="003E694A">
        <w:rPr>
          <w:sz w:val="20"/>
          <w:szCs w:val="20"/>
        </w:rPr>
        <w:t>художественном конструировании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pacing w:val="-4"/>
          <w:sz w:val="20"/>
          <w:szCs w:val="20"/>
        </w:rPr>
        <w:t>использовать декоративные элементы, геометрические, рас</w:t>
      </w:r>
      <w:r w:rsidRPr="003E694A">
        <w:rPr>
          <w:sz w:val="20"/>
          <w:szCs w:val="20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3E694A">
        <w:rPr>
          <w:sz w:val="20"/>
          <w:szCs w:val="20"/>
        </w:rPr>
        <w:t>художественно­творческой</w:t>
      </w:r>
      <w:proofErr w:type="spellEnd"/>
      <w:r w:rsidRPr="003E694A">
        <w:rPr>
          <w:sz w:val="20"/>
          <w:szCs w:val="20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4F2C9A" w:rsidRPr="003E694A" w:rsidRDefault="004F2C9A" w:rsidP="00E120B0">
      <w:pPr>
        <w:pStyle w:val="ad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t>пользоваться средствами выразительности языка жи</w:t>
      </w:r>
      <w:r w:rsidRPr="003E694A">
        <w:rPr>
          <w:i/>
          <w:spacing w:val="-2"/>
          <w:sz w:val="20"/>
          <w:szCs w:val="20"/>
        </w:rPr>
        <w:t xml:space="preserve">вописи, графики, скульптуры, </w:t>
      </w:r>
      <w:proofErr w:type="spellStart"/>
      <w:r w:rsidRPr="003E694A">
        <w:rPr>
          <w:i/>
          <w:spacing w:val="-2"/>
          <w:sz w:val="20"/>
          <w:szCs w:val="20"/>
        </w:rPr>
        <w:t>декоративно­прикладного</w:t>
      </w:r>
      <w:proofErr w:type="spellEnd"/>
      <w:r w:rsidRPr="003E694A">
        <w:rPr>
          <w:i/>
          <w:spacing w:val="-2"/>
          <w:sz w:val="20"/>
          <w:szCs w:val="20"/>
        </w:rPr>
        <w:t xml:space="preserve"> </w:t>
      </w:r>
      <w:r w:rsidRPr="003E694A">
        <w:rPr>
          <w:i/>
          <w:sz w:val="20"/>
          <w:szCs w:val="20"/>
        </w:rPr>
        <w:t xml:space="preserve">искусства, художественного конструирования в собственной </w:t>
      </w:r>
      <w:proofErr w:type="spellStart"/>
      <w:r w:rsidRPr="003E694A">
        <w:rPr>
          <w:i/>
          <w:spacing w:val="-2"/>
          <w:sz w:val="20"/>
          <w:szCs w:val="20"/>
        </w:rPr>
        <w:t>художественно­творческой</w:t>
      </w:r>
      <w:proofErr w:type="spellEnd"/>
      <w:r w:rsidRPr="003E694A">
        <w:rPr>
          <w:i/>
          <w:spacing w:val="-2"/>
          <w:sz w:val="20"/>
          <w:szCs w:val="20"/>
        </w:rPr>
        <w:t xml:space="preserve"> деятельности; передавать раз</w:t>
      </w:r>
      <w:r w:rsidRPr="003E694A">
        <w:rPr>
          <w:i/>
          <w:sz w:val="20"/>
          <w:szCs w:val="20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E694A">
        <w:rPr>
          <w:i/>
          <w:sz w:val="20"/>
          <w:szCs w:val="20"/>
        </w:rPr>
        <w:t>Paint</w:t>
      </w:r>
      <w:proofErr w:type="spellEnd"/>
      <w:r w:rsidRPr="003E694A">
        <w:rPr>
          <w:i/>
          <w:sz w:val="20"/>
          <w:szCs w:val="20"/>
        </w:rPr>
        <w:t>.</w:t>
      </w:r>
    </w:p>
    <w:p w:rsidR="004F2C9A" w:rsidRPr="003E694A" w:rsidRDefault="004F2C9A" w:rsidP="00E120B0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чимые темы искусства.</w:t>
      </w: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br/>
        <w:t>О чем говорит искусство?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3E694A">
        <w:rPr>
          <w:sz w:val="20"/>
          <w:szCs w:val="20"/>
        </w:rPr>
        <w:t xml:space="preserve">осознавать значимые темы искусства и отражать их в собственной </w:t>
      </w:r>
      <w:proofErr w:type="spellStart"/>
      <w:r w:rsidRPr="003E694A">
        <w:rPr>
          <w:sz w:val="20"/>
          <w:szCs w:val="20"/>
        </w:rPr>
        <w:t>художественно­творческой</w:t>
      </w:r>
      <w:proofErr w:type="spellEnd"/>
      <w:r w:rsidRPr="003E694A">
        <w:rPr>
          <w:sz w:val="20"/>
          <w:szCs w:val="20"/>
        </w:rPr>
        <w:t xml:space="preserve"> деятельности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proofErr w:type="gramStart"/>
      <w:r w:rsidRPr="003E694A">
        <w:rPr>
          <w:sz w:val="20"/>
          <w:szCs w:val="20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E694A">
        <w:rPr>
          <w:sz w:val="20"/>
          <w:szCs w:val="20"/>
        </w:rPr>
        <w:t> </w:t>
      </w:r>
      <w:r w:rsidRPr="003E694A">
        <w:rPr>
          <w:sz w:val="20"/>
          <w:szCs w:val="20"/>
        </w:rPr>
        <w:t>т.</w:t>
      </w:r>
      <w:r w:rsidRPr="003E694A">
        <w:rPr>
          <w:sz w:val="20"/>
          <w:szCs w:val="20"/>
        </w:rPr>
        <w:t> </w:t>
      </w:r>
      <w:r w:rsidRPr="003E694A">
        <w:rPr>
          <w:sz w:val="20"/>
          <w:szCs w:val="20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4F2C9A" w:rsidRPr="003E694A" w:rsidRDefault="004F2C9A" w:rsidP="00E120B0">
      <w:pPr>
        <w:pStyle w:val="ad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pacing w:val="-2"/>
          <w:sz w:val="20"/>
          <w:szCs w:val="20"/>
        </w:rPr>
        <w:t>видеть, чувствовать и изображать красоту и раз</w:t>
      </w:r>
      <w:r w:rsidRPr="003E694A">
        <w:rPr>
          <w:i/>
          <w:sz w:val="20"/>
          <w:szCs w:val="20"/>
        </w:rPr>
        <w:t>нообразие природы, человека, зданий, предметов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pacing w:val="2"/>
          <w:sz w:val="20"/>
          <w:szCs w:val="20"/>
        </w:rPr>
      </w:pPr>
      <w:r w:rsidRPr="003E694A">
        <w:rPr>
          <w:i/>
          <w:spacing w:val="4"/>
          <w:sz w:val="20"/>
          <w:szCs w:val="20"/>
        </w:rPr>
        <w:t xml:space="preserve">понимать и передавать в художественной работе </w:t>
      </w:r>
      <w:r w:rsidRPr="003E694A">
        <w:rPr>
          <w:i/>
          <w:spacing w:val="2"/>
          <w:sz w:val="20"/>
          <w:szCs w:val="20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pacing w:val="2"/>
          <w:sz w:val="20"/>
          <w:szCs w:val="20"/>
        </w:rPr>
        <w:t>изображать пейзажи, натюрморты, портреты, вы</w:t>
      </w:r>
      <w:r w:rsidRPr="003E694A">
        <w:rPr>
          <w:i/>
          <w:sz w:val="20"/>
          <w:szCs w:val="20"/>
        </w:rPr>
        <w:t>ражая свое отношение к ним;</w:t>
      </w:r>
    </w:p>
    <w:p w:rsidR="004F2C9A" w:rsidRPr="003E694A" w:rsidRDefault="004F2C9A" w:rsidP="00E120B0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3E694A">
        <w:rPr>
          <w:i/>
          <w:sz w:val="20"/>
          <w:szCs w:val="20"/>
        </w:rPr>
        <w:lastRenderedPageBreak/>
        <w:t>изображать многофигурные композиции на значимые жизненные темы и участвовать в коллективных работах на эти темы.</w:t>
      </w:r>
    </w:p>
    <w:p w:rsidR="009F2045" w:rsidRPr="003E694A" w:rsidRDefault="009F2045" w:rsidP="00E120B0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94A">
        <w:rPr>
          <w:rFonts w:ascii="Times New Roman" w:hAnsi="Times New Roman" w:cs="Times New Roman"/>
          <w:b/>
          <w:sz w:val="20"/>
          <w:szCs w:val="20"/>
        </w:rPr>
        <w:t>Содержание курса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Виды художественной деятельност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осприятие произведений искусства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через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ству. Фотография и произведение изобразительного искус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о богатстве и разнообразии художественной культуры (на примере культуры народов России). Выдающиеся предст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циональная оценка шедевров национального, российского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и мирового искусства. Представление о роли изобразительных (пластических) иску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сств в п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овседневной жизни человека, в организации его материального окружения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исунок.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Материалы для рисунка: карандаш, ручка, фломастер, уголь, пастель, мелки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д. Приемы работы с различными графическими материалами.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Роль рисунка в искусстве: основная и вспомогательная. Красота и разнообразие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общие и характерные черты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Живопись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Живописные материалы. Красота и разнообразие природы, человека, зданий, предметов, выраженные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редствами живописи. Цвет основа языка живописи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задачами. Образы природы и человека в живописи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Скульптура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атериалы скульптуры и их роль в создании выразительного образа. Элементарные приемы работы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 пластическими скульптурными материалами для создания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зительного образа (пластилин, глина — раскатывание,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Художественное конструирование и дизайн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Разнообразие материалов для художественного конструирования и моделирования (пластилин, бумага, картон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др.). Элементарные приемы работы с различными материалами для создания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зительного образа (пластилин — раскатывание, набор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бъема, вытягивание формы; бумага и картон — сгибание,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езание). Представление о возможностях использования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авыков художественного конструирования и моделирования в жизни человека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3E694A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>Декоративно­прикладное</w:t>
      </w:r>
      <w:proofErr w:type="spellEnd"/>
      <w:r w:rsidRPr="003E694A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 xml:space="preserve"> искусство. </w:t>
      </w: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Истоки </w:t>
      </w:r>
      <w:proofErr w:type="spellStart"/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>декоративно­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прикладного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скусства и его роль в жизни человека.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Понятие о синтетичном характере народной культуры (украшение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жилища, предметов быта, орудий труда, костюма; музыка,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песни, хороводы; былины, сказания, сказки).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Образ человека в традиционной культуре. Представления народа о мужской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и женской красоте, отраженные в изобразительном искус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тве, сказках, песнях. Сказочные образы в народной культуре и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декоративно­прикладном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скусстве. Разнообразие форм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деревьев, морозные узоры на стекле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д.). Ознакомление с произведениями народных художественных промыслов в России (с учетом местных условий)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Азбука искусства. Как говорит искусство?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Композиция. 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Элементарные приемы композиции на плос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ости и в пространстве. Понятия: горизонталь, вертикаль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низкое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 высокое, большое и маленькое, тонкое и толстое, темное и светлое, спокойное и динамичное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Цвет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сновные и составные цвета. Теплые и холодные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овами цветоведения. Передача с помощью цвета характера персонажа, его эмоционального состояния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Линия. 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ногообразие линий (тонкие, толстые, прямые,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олнистые, плавные, острые, закругленные спиралью, летящие) и их знаковый характер.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Форма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Трансформация форм. Влияние формы предмета на пред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ставление о его характере. Силуэт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Объем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ъем в пространстве и объем на плоскости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Способы передачи объема. Выразительность объемных композиций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Ритм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Виды ритма (спокойный, замедленный, порыв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стый, беспокойный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декоративно­прикладном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скусстве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iCs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iCs/>
          <w:color w:val="auto"/>
          <w:spacing w:val="-2"/>
          <w:sz w:val="20"/>
          <w:szCs w:val="20"/>
        </w:rPr>
        <w:t>Значимые темы искусства. О чем говорит искусство?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Земля — наш общий дом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художественных материалов и сре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ств дл</w:t>
      </w:r>
      <w:proofErr w:type="gramEnd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я создания выразительных образов природы. Постройки в природе: птичьи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гнезда, норы, ульи, панцирь черепахи, домик улитки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д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риятие и эмоциональная оценка шедевров русского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 зарубежного искусства, изображающих природу. </w:t>
      </w:r>
      <w:proofErr w:type="gram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Общность </w:t>
      </w:r>
      <w:r w:rsidRPr="003E694A">
        <w:rPr>
          <w:rFonts w:ascii="Times New Roman" w:hAnsi="Times New Roman" w:cs="Times New Roman"/>
          <w:color w:val="auto"/>
          <w:spacing w:val="-3"/>
          <w:sz w:val="20"/>
          <w:szCs w:val="20"/>
        </w:rPr>
        <w:t>тематики, передаваемых чувств, отношения к природе в произ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ведениях авторов — представителей разных культур, народов, стран (например, А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К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Саврасов, И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И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Левитан, И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И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Шишкин, Н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К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Рерих, К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Моне, П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Сезанн, В.</w:t>
      </w:r>
      <w:r w:rsidRPr="003E694A">
        <w:rPr>
          <w:rFonts w:ascii="Times New Roman" w:eastAsia="MS Mincho" w:hAnsi="Times New Roman" w:cs="Times New Roman"/>
          <w:color w:val="auto"/>
          <w:spacing w:val="-2"/>
          <w:sz w:val="20"/>
          <w:szCs w:val="20"/>
        </w:rPr>
        <w:t> 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Ван Гог и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др.).</w:t>
      </w:r>
      <w:proofErr w:type="gramEnd"/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накомство с несколькими наиболее яркими культурами 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ира, представляющими разные народы и эпохи (например, </w:t>
      </w:r>
      <w:r w:rsidRPr="003E694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Образы архитектуры и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декоративно­прикладного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скусства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одина моя — Россия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Роль природных условий в ха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ктере традиционной культуры народов России. Пейзажи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lastRenderedPageBreak/>
        <w:t>культуре. Представления народа о красоте человека (внешней и духовной), отраженные в искусстве. Образ защитника Отечества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Человек и человеческие взаимоотношения.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Образ че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д. Образы персонажей, вызывающие гнев, раздражение, презрение.</w:t>
      </w:r>
      <w:proofErr w:type="gramEnd"/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Искусство дарит людям красоту.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Искусство вокруг нас сегодня. Использование различных художественных матери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алов и сре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ств дл</w:t>
      </w:r>
      <w:proofErr w:type="gramEnd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я создания проектов красивых, удобных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и выразительных предметов быта, видов транспорта. Пред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ставление о роли изобразительных (пластических) иску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ств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в п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овседневной жизни человека, в организации его матери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льного окружения. Отражение в пластических искусствах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природных, географических условий, традиций, религиозных 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ерований разных народов (на примере изобразительного </w:t>
      </w: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 </w:t>
      </w:r>
      <w:proofErr w:type="spell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декоративно­прикладного</w:t>
      </w:r>
      <w:proofErr w:type="spellEnd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искусства народов России). Жанр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Опыт </w:t>
      </w:r>
      <w:proofErr w:type="spellStart"/>
      <w:r w:rsidRPr="003E694A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художественно­творческой</w:t>
      </w:r>
      <w:proofErr w:type="spellEnd"/>
      <w:r w:rsidRPr="003E694A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 деятельности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Участие в различных видах изобразительной,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декоративно­прикладной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художественно­конструкторской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и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воение основ рисунка, живописи, скульптуры, </w:t>
      </w:r>
      <w:proofErr w:type="spell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еко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ративно­прикладного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Овладение основами художественной грамоты: композ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цией, формой, ритмом, линией, цветом, объемом, фактурой. </w:t>
      </w:r>
      <w:proofErr w:type="gramEnd"/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3E694A">
        <w:rPr>
          <w:rFonts w:ascii="Times New Roman" w:hAnsi="Times New Roman" w:cs="Times New Roman"/>
          <w:color w:val="auto"/>
          <w:sz w:val="20"/>
          <w:szCs w:val="20"/>
        </w:rPr>
        <w:t>бумагопластики</w:t>
      </w:r>
      <w:proofErr w:type="spellEnd"/>
      <w:r w:rsidRPr="003E694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Выбор и применение выразительных сре</w:t>
      </w: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дств дл</w:t>
      </w:r>
      <w:proofErr w:type="gramEnd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я реал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зации собственного замысла в рисунке, живописи, аппликации, скульптуре, художественном конструировании.</w:t>
      </w:r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Передача настроения в творческой работе с помощью цвета,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тон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, композиции, пространства, линии, штриха, пятна, объема,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фактуры материал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</w:p>
    <w:p w:rsidR="004F2C9A" w:rsidRPr="003E694A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>Использование в индивидуальной и коллективной дея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тельности различных художественных техник и материалов: </w:t>
      </w:r>
      <w:r w:rsidRPr="003E694A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коллажа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</w:t>
      </w:r>
      <w:proofErr w:type="spellStart"/>
      <w:r w:rsidRPr="003E694A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граттажа</w:t>
      </w:r>
      <w:proofErr w:type="spellEnd"/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3E694A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пастели</w:t>
      </w:r>
      <w:r w:rsidRPr="003E694A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</w:t>
      </w:r>
      <w:r w:rsidRPr="003E694A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восковых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мелков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туши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, карандаша, фломастеров,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пластилина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3E694A">
        <w:rPr>
          <w:rFonts w:ascii="Times New Roman" w:hAnsi="Times New Roman" w:cs="Times New Roman"/>
          <w:iCs/>
          <w:color w:val="auto"/>
          <w:sz w:val="20"/>
          <w:szCs w:val="20"/>
        </w:rPr>
        <w:t>глины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, подручных и природных материалов.</w:t>
      </w:r>
      <w:proofErr w:type="gramEnd"/>
    </w:p>
    <w:p w:rsidR="004F2C9A" w:rsidRPr="00097664" w:rsidRDefault="004F2C9A" w:rsidP="00E120B0">
      <w:pPr>
        <w:pStyle w:val="a9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>Участие в обсуждении содержания и выразительных сре</w:t>
      </w:r>
      <w:proofErr w:type="gramStart"/>
      <w:r w:rsidRPr="003E694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ств </w:t>
      </w:r>
      <w:r w:rsidRPr="003E694A">
        <w:rPr>
          <w:rFonts w:ascii="Times New Roman" w:hAnsi="Times New Roman" w:cs="Times New Roman"/>
          <w:color w:val="auto"/>
          <w:sz w:val="20"/>
          <w:szCs w:val="20"/>
        </w:rPr>
        <w:t>пр</w:t>
      </w:r>
      <w:proofErr w:type="gramEnd"/>
      <w:r w:rsidRPr="003E694A">
        <w:rPr>
          <w:rFonts w:ascii="Times New Roman" w:hAnsi="Times New Roman" w:cs="Times New Roman"/>
          <w:color w:val="auto"/>
          <w:sz w:val="20"/>
          <w:szCs w:val="20"/>
        </w:rPr>
        <w:t>оизведений изобразительного искусства, выражение своего отношения к произведению.</w:t>
      </w:r>
    </w:p>
    <w:p w:rsidR="00D622FE" w:rsidRPr="00385C2A" w:rsidRDefault="00D622FE" w:rsidP="00E120B0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96E2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A71BAE" w:rsidRPr="00996E2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385C2A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ланирование     13</w:t>
      </w:r>
      <w:r w:rsidR="002C5A57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385C2A">
        <w:rPr>
          <w:rFonts w:ascii="Times New Roman" w:hAnsi="Times New Roman" w:cs="Times New Roman"/>
          <w:b/>
          <w:color w:val="000000"/>
          <w:sz w:val="20"/>
          <w:szCs w:val="20"/>
        </w:rPr>
        <w:t>ч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097664" w:rsidRPr="00E46151" w:rsidTr="00461731">
        <w:tc>
          <w:tcPr>
            <w:tcW w:w="4253" w:type="dxa"/>
          </w:tcPr>
          <w:p w:rsidR="00097664" w:rsidRPr="00E46151" w:rsidRDefault="00097664" w:rsidP="00E120B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курса</w:t>
            </w:r>
          </w:p>
        </w:tc>
        <w:tc>
          <w:tcPr>
            <w:tcW w:w="6662" w:type="dxa"/>
          </w:tcPr>
          <w:p w:rsidR="00097664" w:rsidRPr="00E46151" w:rsidRDefault="00097664" w:rsidP="00E1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планирование</w:t>
            </w:r>
          </w:p>
        </w:tc>
      </w:tr>
      <w:tr w:rsidR="00D622FE" w:rsidRPr="00E46151" w:rsidTr="00461731">
        <w:tc>
          <w:tcPr>
            <w:tcW w:w="10915" w:type="dxa"/>
            <w:gridSpan w:val="2"/>
          </w:tcPr>
          <w:p w:rsidR="00D622FE" w:rsidRPr="00E46151" w:rsidRDefault="00D622FE" w:rsidP="00E1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B24B42"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иды художественной деятельности</w:t>
            </w:r>
            <w:r w:rsidR="004D6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9 ч</w:t>
            </w:r>
          </w:p>
        </w:tc>
      </w:tr>
      <w:tr w:rsidR="00097664" w:rsidRPr="00E46151" w:rsidTr="00461731">
        <w:tc>
          <w:tcPr>
            <w:tcW w:w="4253" w:type="dxa"/>
          </w:tcPr>
          <w:p w:rsidR="00097664" w:rsidRPr="00E46151" w:rsidRDefault="00097664" w:rsidP="00E120B0">
            <w:pPr>
              <w:pStyle w:val="a9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осприятие произведений искусства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з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ству. Фотография и произведение изобразительного искус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а: сходство и различия. Человек, мир природы в реальной жизни: образ человека, природы в искусстве. Представления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 богатстве и разнообразии художественной культуры (на примере культуры народов России). Выдающиеся предст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циональная оценка шедевров национального, российского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мирового искусства. Представление о роли изобразительных (пластических) иску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ств в п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седневной жизни человека, в организации его материального окружения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исунок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Приёмы работы с различными графическими материалами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ль рисунка в искусстве: основная и вспомогательная. Красота и разнообразие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е и характерные черты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Живопись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дствами живописи. Цвет основа языка живописи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бор средств художественной выразительности для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lastRenderedPageBreak/>
              <w:t xml:space="preserve">создания живописного образа в соответствии с поставленными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ми. Образы природы и человека в живописи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Скульптура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пластическими скульптурными материалами для создания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, глина — раскатывание,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Художественное конструирование и дизайн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р.). Элементарные приёмы работы с различными материалами для создания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 — раскатывание, набор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ёма, вытягивание формы; бумага и картон — сгибание,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резание). Представление о возможностях использования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выков художественного конструирования и моделирования в жизни человека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Декоративно­ прикладное искусство. </w:t>
            </w:r>
            <w:r w:rsidRPr="00E46151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Истоки декоративно­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ладного искусства и его роль в жизни человека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нятие о синтетичном характере народной культуры (украшение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жилища, предметов быта, орудий труда, костюма; музыка,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сни, хороводы; былины, сказания, сказки)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 человека в традиционной культуре. Представления народа о мужской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и женской красоте, отражённые в изобразительном искус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е, сказках, песнях. Сказочные образы в народной культуре и декоративно­ прикладном искусстве. Разнообразие форм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ревьев, морозные узоры на стекле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). Ознакомление с произведениями народных художественных промыслов в России (с учётом местных условий).</w:t>
            </w:r>
          </w:p>
          <w:p w:rsidR="00097664" w:rsidRPr="00E46151" w:rsidRDefault="00097664" w:rsidP="00E120B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097664" w:rsidRPr="00E46151" w:rsidRDefault="00097664" w:rsidP="00E120B0">
            <w:pPr>
              <w:tabs>
                <w:tab w:val="left" w:pos="3583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Восприятие произведений искусства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Многообразие видов художественного творчества и работы художника. Наблюдение с разных художнических позиций реальности и открытие основ изобразительного языка. Обучение рисованию, украшению и конструированию, освоение выразительных свойств разных художественных материалов. Украшения в природе. Основы понимания роли декоративной художественной деятельности в жизни человека. Опыт коллективной деятельности. Представления о конструктивной художественной деятельности и ее роли в жизни человека.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Фотография и произведение изобразительного искус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ства: сходство и различия.  Художественный образ в архитектуре и дизайне. Разные типы построек. </w:t>
            </w:r>
            <w:r w:rsidRPr="00E46151">
              <w:rPr>
                <w:rStyle w:val="FontStyle29"/>
              </w:rPr>
              <w:t>Общий характер и архитектурное своеобразие разных городов. Архи</w:t>
            </w:r>
            <w:r w:rsidRPr="00E46151">
              <w:rPr>
                <w:rStyle w:val="FontStyle29"/>
              </w:rPr>
              <w:softHyphen/>
              <w:t>тектурная среда и памятники древнего зодчества Москвы. Памятники архитектуры в дру</w:t>
            </w:r>
            <w:r w:rsidRPr="00E46151">
              <w:rPr>
                <w:rStyle w:val="FontStyle29"/>
              </w:rPr>
              <w:softHyphen/>
              <w:t xml:space="preserve">гих городах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Умения видеть конструкцию, т. е. построение предмета. Опыт владения художественными материалами и техниками конструирования. Различное использование в разных видах искусства этих элементов языка. Знакомство с основами образного языка изобразительного искусства. Понимание языка искусства и связей его с жизнью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го и русского искусства. Музеи в жизни города и всей стра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. Разнообразие музеев (художествен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, литературные, исторические му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еи; музей игрушек, музей космоса и т.д.). Роль художника в создании экспозиции музея (создание музейной эксп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иции и особой атмосферы музея). Крупнейшие художественные музеи России: Эрмитаж, Третьяковская гал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ея, Русский музей, Музей изобрази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ых искусств им. А. С. Пушкина. Музеи (выставочные залы) родного города. Особые музеи: домашние музеи в виде семейных альбомов, рассказываю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щих об истории семьи, музеи игрушек, музеи марок, музеи личных памятных вещей и т.д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сунок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Представление о разнообразии художественных материалов, которые использует в своей работе художник. Особенности, свойства и характер различных материалов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Образный язык графики. </w:t>
            </w:r>
            <w:proofErr w:type="gramStart"/>
            <w:r w:rsidRPr="00E46151">
              <w:rPr>
                <w:rFonts w:ascii="Times New Roman" w:hAnsi="Times New Roman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д. Приёмы работы с различными графическими материалами.</w:t>
            </w:r>
            <w:proofErr w:type="gramEnd"/>
            <w:r w:rsidRPr="00E46151">
              <w:rPr>
                <w:rFonts w:ascii="Times New Roman" w:hAnsi="Times New Roman"/>
                <w:sz w:val="20"/>
                <w:szCs w:val="20"/>
              </w:rPr>
              <w:t xml:space="preserve">  Изображение реальных и фантастических животных. Изображение </w:t>
            </w:r>
            <w:r w:rsidRPr="00E461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редствами  компьютерной графики выразительных образов природы, человека, животного (в программе </w:t>
            </w:r>
            <w:proofErr w:type="spellStart"/>
            <w:r w:rsidRPr="00E461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aint</w:t>
            </w:r>
            <w:proofErr w:type="spellEnd"/>
            <w:r w:rsidRPr="00E461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.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Изображение узоров, увиденных в природе, и орнаментов для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рашения человека. Изображение фантазийных построек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Живопись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средствами живописи. Цвет основа языка живописи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задачами.  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Скульптура.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Образный язык скульптуры. Знакомство с материалами, которы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работает скульптор. Выразительные возможности глины, дерева, камня и других материалов.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Возможности создания разнохарактерных героев в объёме. Скульптурные произведения, соз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анные мастерами прошлого и настоя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го. Изображения, созданные в объ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ме, — скульптурные образы — выра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ают отношение скульптора к миру, его чувства и переживания. Отличие скульптуры от жив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писи и графики. Человек и животное — главные темы в искусстве скульптуры. Передача выразительной пластики движений в скульптуре. Скульптура и окружающее ее пространство. Скульптура в музеях. Скульптурные памятники. Парковая скульптура. Выразительное использование разнообразных скульптурных материалов (камень, металл, дерево, глина). Выражение в изображении характ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 и пластики животного, его состоя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, настроения. Знакомство с анималистически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изображениями, созданными худож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ами в графике, живописи и скульп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уре. Рисунки и скульптурные произв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дения В.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Ватагина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. 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удожественное конструирование и дизайн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Приобретение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 Единство красоты и целесообразности. </w:t>
            </w:r>
            <w:r w:rsidRPr="00E4615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Жанрово-видовое разнообразие зрелищных искусств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Маски раз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времен и народов. Маска как образ персонажа. Маски-характеры, маски-настроения. Антич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маски — маски смеха и печали — с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 Украшения в окружающей действи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ости. Разнообразие украшений (д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р).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 </w:t>
            </w:r>
            <w:r w:rsidRPr="00E4615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Декоративно­ прикладное искусство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Знакомство в деятельностной форме с основами многих видов дизайна, декоративно-прикладного искусства, с видами и жанрами станкового искусства. </w:t>
            </w:r>
            <w:r w:rsidRPr="00E46151">
              <w:rPr>
                <w:rStyle w:val="FontStyle29"/>
                <w:rFonts w:eastAsiaTheme="minorEastAsia"/>
              </w:rPr>
              <w:t>Представление народа о красоте че</w:t>
            </w:r>
            <w:r w:rsidRPr="00E46151">
              <w:rPr>
                <w:rStyle w:val="FontStyle29"/>
                <w:rFonts w:eastAsiaTheme="minorEastAsia"/>
              </w:rPr>
              <w:softHyphen/>
              <w:t xml:space="preserve">ловека, связанное с традициями жизни и труда в определенных природных и исторических условиях. Женский и мужской образы.  Традиционная одежда как выражение образа красоты человека. Женский праздничный костюм — концентрация народных представлений об устройстве мира. 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 </w:t>
            </w:r>
            <w:proofErr w:type="gramStart"/>
            <w:r w:rsidRPr="00E46151">
              <w:rPr>
                <w:rStyle w:val="FontStyle29"/>
                <w:rFonts w:eastAsiaTheme="minorEastAsia"/>
              </w:rPr>
              <w:t>Образ русского человека в произведениях художников (А. Венецианов, И. Аргунов, В. Суриков, В. Васнецов, В. Тропинин, 3.</w:t>
            </w:r>
            <w:proofErr w:type="gramEnd"/>
            <w:r w:rsidRPr="00E46151">
              <w:rPr>
                <w:rStyle w:val="FontStyle29"/>
                <w:rFonts w:eastAsiaTheme="minorEastAsia"/>
              </w:rPr>
              <w:t xml:space="preserve"> </w:t>
            </w:r>
            <w:proofErr w:type="gramStart"/>
            <w:r w:rsidRPr="00E46151">
              <w:rPr>
                <w:rStyle w:val="FontStyle29"/>
                <w:rFonts w:eastAsiaTheme="minorEastAsia"/>
              </w:rPr>
              <w:t>Серебрякова, Б. Кусто</w:t>
            </w:r>
            <w:r w:rsidRPr="00E46151">
              <w:rPr>
                <w:rStyle w:val="FontStyle29"/>
                <w:rFonts w:eastAsiaTheme="minorEastAsia"/>
              </w:rPr>
              <w:softHyphen/>
              <w:t>диев).</w:t>
            </w:r>
            <w:proofErr w:type="gramEnd"/>
            <w:r w:rsidRPr="00E46151">
              <w:rPr>
                <w:rStyle w:val="FontStyle29"/>
                <w:rFonts w:eastAsiaTheme="minorEastAsia"/>
              </w:rPr>
              <w:t xml:space="preserve"> Образ труда в народной культуре. Воспевание труда в произведениях рус</w:t>
            </w:r>
            <w:r w:rsidRPr="00E46151">
              <w:rPr>
                <w:rStyle w:val="FontStyle29"/>
                <w:rFonts w:eastAsiaTheme="minorEastAsia"/>
              </w:rPr>
              <w:softHyphen/>
              <w:t xml:space="preserve">ских художников. </w:t>
            </w:r>
            <w:r w:rsidRPr="00E46151">
              <w:rPr>
                <w:rStyle w:val="FontStyle29"/>
              </w:rPr>
              <w:t>Роль традиционных народных празд</w:t>
            </w:r>
            <w:r w:rsidRPr="00E46151">
              <w:rPr>
                <w:rStyle w:val="FontStyle29"/>
              </w:rPr>
              <w:softHyphen/>
              <w:t>ников в жизни людей. Календарные праздники: осенний праздник урожая, ярмарка; народные гулянья, связанные с приходом весны или концом страды и др. Образ народного праздника в изоб</w:t>
            </w:r>
            <w:r w:rsidRPr="00E46151">
              <w:rPr>
                <w:rStyle w:val="FontStyle29"/>
              </w:rPr>
              <w:softHyphen/>
              <w:t xml:space="preserve">разительном искусстве (Б. Кустодиев, К. </w:t>
            </w:r>
            <w:proofErr w:type="spellStart"/>
            <w:r w:rsidRPr="00E46151">
              <w:rPr>
                <w:rStyle w:val="FontStyle29"/>
              </w:rPr>
              <w:t>Юон</w:t>
            </w:r>
            <w:proofErr w:type="spellEnd"/>
            <w:r w:rsidRPr="00E46151">
              <w:rPr>
                <w:rStyle w:val="FontStyle29"/>
              </w:rPr>
              <w:t xml:space="preserve">, Ф. Малявин и др.)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Разнообразие форм и декора игру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к. Иг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ушки современные и игрушки пр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лых времен. Знакомство с народными игрушками (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дымковские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филимоновские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городецкие,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богородские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).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Образцы посуды, созданные маст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ми промыслов (Гжель, Хохлома).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Знакомство с искусством росписи тканей. Художественная роспись плат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в, их разнообразие.</w:t>
            </w:r>
          </w:p>
        </w:tc>
      </w:tr>
      <w:tr w:rsidR="004A6E88" w:rsidRPr="00E46151" w:rsidTr="00461731">
        <w:tc>
          <w:tcPr>
            <w:tcW w:w="10915" w:type="dxa"/>
            <w:gridSpan w:val="2"/>
          </w:tcPr>
          <w:p w:rsidR="004A6E88" w:rsidRPr="00E46151" w:rsidRDefault="004A6E88" w:rsidP="00E120B0">
            <w:pPr>
              <w:tabs>
                <w:tab w:val="left" w:pos="3583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збука искусства. Как говорит искусство?</w:t>
            </w:r>
            <w:r w:rsidR="004D6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0 ч</w:t>
            </w:r>
          </w:p>
        </w:tc>
      </w:tr>
      <w:tr w:rsidR="00097664" w:rsidRPr="00E46151" w:rsidTr="00461731">
        <w:trPr>
          <w:trHeight w:val="9057"/>
        </w:trPr>
        <w:tc>
          <w:tcPr>
            <w:tcW w:w="4253" w:type="dxa"/>
          </w:tcPr>
          <w:p w:rsidR="00097664" w:rsidRPr="00E46151" w:rsidRDefault="00097664" w:rsidP="00E120B0">
            <w:pPr>
              <w:pStyle w:val="a9"/>
              <w:spacing w:line="240" w:lineRule="auto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  <w:lastRenderedPageBreak/>
              <w:t xml:space="preserve">Композиция.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Элементарные приёмы композиции на плос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кости и в пространстве. Понятия: горизонталь, вертикаль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кое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ысокое, большое и маленькое, тонкое и толстое, тёмное и светлое, спокойное и динамичное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Композиционный центр (зрительный центр композиции). Главное и второстепенное в композиции. Симметрия и асимметрия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Цвет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и составные цвета. Тёплые и холодные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вами цветоведения. Передача с помощью цвета характера персонажа, его эмоционального состояния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Линия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Многообразие линий (тонкие, толстые, прямые,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нистые, плавные, острые, закруглённые спиралью, летящие) и их знаковый характер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а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Трансформация форм. Влияние формы предмета на пред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вление о его характере. Силуэт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Объём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Объём в пространстве и объём на плоскости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особы передачи объёма. Выразительность объёмных композиций.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Ритм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Виды ритма (спокойный, замедленный, порыв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ый, беспокойный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      </w:r>
          </w:p>
        </w:tc>
        <w:tc>
          <w:tcPr>
            <w:tcW w:w="6662" w:type="dxa"/>
          </w:tcPr>
          <w:p w:rsidR="00097664" w:rsidRPr="00E46151" w:rsidRDefault="00097664" w:rsidP="00E120B0">
            <w:pPr>
              <w:pStyle w:val="Style6"/>
              <w:widowControl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15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Композиция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Средства образной выразительности в изобразительном искусстве.  Выразительность фактур.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</w:t>
            </w:r>
            <w:r w:rsidRPr="00E46151">
              <w:rPr>
                <w:rStyle w:val="FontStyle29"/>
                <w:rFonts w:eastAsiaTheme="minorEastAsia"/>
              </w:rPr>
              <w:t xml:space="preserve">Понятия «вертикаль» и «горизонталь». Их образное восприятие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Пропорции — выразительное сред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во искусства, которое помогает ху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ожнику создавать образ, выражать ха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актер изображаемого. Симметрия. 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вет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Первичные основы цветоведения. Знакомство с ос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вными и составными цветами, с цв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товым кругом. Цвет: основные, составные, дополнительные цвета. Смешение красок. Передача состояния, настроения в природе с помощью тихих (глухих) и звонких цветов. Наблюдение цвета в природе, на картинах художников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Тёплые и холодные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цвета. Роль белой и чёрной красок в эмоциональном звучании и выразительности образа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Эмоциональное воздействие цвета: теплое — холодное, звонкое и глухое звучание цвета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>Практическое овладение ос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новами цветоведения. Передача с помощью цвета характера персонажа, его эмоционального состояния. 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Линия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Знакомство с понятиями «линия» и «плоскость». Линии в природе. Линейные изображения на плос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сти. Повествовательные возможности ли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</w:r>
            <w:r w:rsidR="004D676A">
              <w:rPr>
                <w:rStyle w:val="FontStyle104"/>
                <w:rFonts w:eastAsiaTheme="minorEastAsia"/>
                <w:sz w:val="20"/>
                <w:szCs w:val="20"/>
              </w:rPr>
              <w:pgNum/>
            </w:r>
            <w:r w:rsidR="004D676A">
              <w:rPr>
                <w:rStyle w:val="FontStyle104"/>
                <w:rFonts w:eastAsiaTheme="minorEastAsia"/>
                <w:sz w:val="20"/>
                <w:szCs w:val="20"/>
              </w:rPr>
              <w:t>н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(линия-рассказчица). </w:t>
            </w:r>
            <w:proofErr w:type="gramStart"/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ногообразие линий (тонкие, толстые, прямые,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волнистые, плавные, острые, закруглённые спиралью, летящие) и их знаковый характер.</w:t>
            </w:r>
            <w:proofErr w:type="gramEnd"/>
            <w:r w:rsidRPr="00E46151">
              <w:rPr>
                <w:rFonts w:ascii="Times New Roman" w:hAnsi="Times New Roman"/>
                <w:sz w:val="20"/>
                <w:szCs w:val="20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Выразительные возможности линии.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Линии как средство образной характеристики 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изображаемого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. Разное эмоциональное звучание линии.  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>Трансформация форм. Влияние формы предмета на пред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ставление о его характере. Силуэт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Моделирование из бумаги. Коллаж. 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бъём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ъём в пространстве и объём на плоскости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Способы передачи объёма. Выразительность объёмных композиций. </w:t>
            </w:r>
          </w:p>
          <w:p w:rsidR="00097664" w:rsidRPr="00E46151" w:rsidRDefault="00097664" w:rsidP="00E120B0">
            <w:pPr>
              <w:pStyle w:val="Style82"/>
              <w:widowControl/>
              <w:spacing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Ритм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>Виды ритма (спокойный, замедленный, порыви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стый, беспокойный и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 Выразительность соотношения пропорций. П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овтор, ритм, св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дный фантазийный узор. Знакомство с техникой монотипии (отпечаток кра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сочного пятна). </w:t>
            </w:r>
          </w:p>
          <w:p w:rsidR="00097664" w:rsidRPr="00E46151" w:rsidRDefault="00097664" w:rsidP="00E120B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664" w:rsidRPr="00E46151" w:rsidRDefault="00097664" w:rsidP="00E120B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664" w:rsidRPr="00E46151" w:rsidRDefault="00097664" w:rsidP="00E120B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664" w:rsidRPr="00E46151" w:rsidRDefault="00097664" w:rsidP="00E120B0">
            <w:pPr>
              <w:tabs>
                <w:tab w:val="left" w:pos="358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1537" w:rsidRPr="00E46151" w:rsidTr="00461731">
        <w:trPr>
          <w:trHeight w:val="311"/>
        </w:trPr>
        <w:tc>
          <w:tcPr>
            <w:tcW w:w="10915" w:type="dxa"/>
            <w:gridSpan w:val="2"/>
          </w:tcPr>
          <w:p w:rsidR="00271537" w:rsidRPr="00E46151" w:rsidRDefault="00271537" w:rsidP="00E120B0">
            <w:pPr>
              <w:pStyle w:val="4"/>
              <w:spacing w:before="0"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Значимые темы искусства. О чём говорит искусство?</w:t>
            </w:r>
          </w:p>
        </w:tc>
      </w:tr>
      <w:tr w:rsidR="00097664" w:rsidRPr="00E46151" w:rsidTr="00461731">
        <w:trPr>
          <w:trHeight w:val="132"/>
        </w:trPr>
        <w:tc>
          <w:tcPr>
            <w:tcW w:w="4253" w:type="dxa"/>
          </w:tcPr>
          <w:p w:rsidR="00097664" w:rsidRPr="00E46151" w:rsidRDefault="00097664" w:rsidP="00E120B0">
            <w:pPr>
              <w:pStyle w:val="a9"/>
              <w:spacing w:line="240" w:lineRule="auto"/>
              <w:ind w:left="-108" w:firstLine="0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емля — наш общий дом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художественных материалов и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дств дл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я создания выразительных образов природы. </w:t>
            </w:r>
          </w:p>
          <w:p w:rsidR="00097664" w:rsidRPr="00E46151" w:rsidRDefault="00097664" w:rsidP="00E120B0">
            <w:pPr>
              <w:pStyle w:val="a9"/>
              <w:spacing w:line="240" w:lineRule="auto"/>
              <w:ind w:left="-108" w:firstLine="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Постройки в природе: птичьи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нёзда, норы, ульи, панцирь черепахи, домик улитки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.д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осприятие и эмоциональная оценка шедевров русского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и зарубежного искусства, изображающих природу. </w:t>
            </w:r>
          </w:p>
          <w:p w:rsidR="00097664" w:rsidRPr="00E46151" w:rsidRDefault="00097664" w:rsidP="00E120B0">
            <w:pPr>
              <w:pStyle w:val="a9"/>
              <w:spacing w:line="240" w:lineRule="auto"/>
              <w:ind w:left="-108" w:firstLine="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Общность </w:t>
            </w:r>
            <w:r w:rsidRPr="00E46151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тематики, передаваемых чувств, отношения к природе в произ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ведениях авторов — представителей разных культур, народов, стран (например, А.К.Саврасов, И.Левитан, И.Шишкин, Н.Рерих, </w:t>
            </w:r>
            <w:proofErr w:type="spell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К.Моне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П.Сезанн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В.Ван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Гог и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др.).</w:t>
            </w:r>
            <w:proofErr w:type="gramEnd"/>
          </w:p>
          <w:p w:rsidR="00097664" w:rsidRPr="00E46151" w:rsidRDefault="00097664" w:rsidP="00E120B0">
            <w:pPr>
              <w:pStyle w:val="a9"/>
              <w:spacing w:line="240" w:lineRule="auto"/>
              <w:ind w:left="-108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 xml:space="preserve">Знакомство с несколькими наиболее яркими культурами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мира, представляющими разные народы и эпохи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(например, </w:t>
            </w:r>
            <w:r w:rsidRPr="00E46151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</w:t>
            </w:r>
            <w:r w:rsidRPr="00E46151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lastRenderedPageBreak/>
              <w:t xml:space="preserve">искусстве разных народов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Образы архитектуры и декоративно­ прикладного искусства.</w:t>
            </w:r>
          </w:p>
          <w:p w:rsidR="00097664" w:rsidRPr="00E46151" w:rsidRDefault="00097664" w:rsidP="00E120B0">
            <w:pPr>
              <w:pStyle w:val="a9"/>
              <w:spacing w:line="240" w:lineRule="auto"/>
              <w:ind w:left="-108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одина моя — Россия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природных условий в ха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рактере традиционной культуры народов России. Пейзажи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</w:r>
          </w:p>
          <w:p w:rsidR="00097664" w:rsidRPr="00E46151" w:rsidRDefault="00097664" w:rsidP="00E120B0">
            <w:pPr>
              <w:pStyle w:val="a9"/>
              <w:spacing w:line="240" w:lineRule="auto"/>
              <w:ind w:right="-101" w:firstLine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Человек и человеческие взаимоотношения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браз че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века в разных культурах мира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 современника. Жанр портрета. Темы любви, дружбы, семьи в искусстве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 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Образы персонажей, вызывающие гнев, раздражение, презрение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4615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скусство дарит людям красоту.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кусство вокруг нас сегодня. Использование различных художественных матери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алов и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дств дл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я создания проектов красивых, удобных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выразительных предметов быта, видов транспорта. Пред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ставление о роли изобразительных (пластических) иску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сств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седневной жизни человека, в организации его матери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ального окружения. Отражение в пластических искусствах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родных, географических условий, традиций, религиозных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ерований разных народов (на примере изобразительного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и декоративно­ прикладного искусства народов России). Жанр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юрморта. Художественное конструирование и оформление помещений и парков, транспорта и посуды, мебели и одежды, книг и игрушек.</w:t>
            </w:r>
            <w:r w:rsidRPr="00E46151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097664" w:rsidRPr="00E46151" w:rsidRDefault="00097664" w:rsidP="00E120B0">
            <w:pPr>
              <w:pStyle w:val="Style87"/>
              <w:widowControl/>
              <w:spacing w:line="240" w:lineRule="auto"/>
              <w:ind w:firstLine="0"/>
              <w:rPr>
                <w:rStyle w:val="FontStyle29"/>
              </w:rPr>
            </w:pP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емля — наш общий дом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Природные материалы и их эстетика. Польза и красота в традиционных постройках. Изображение традиционной сельской жизни в произведениях русских художников.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Особенности архитектуры храма и городской усадьбы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 Вечные темы в искусстве: материнство, уважение к старшим, защита Отечества, способность сопереживать людям, способность утверждать добро. </w:t>
            </w:r>
            <w:proofErr w:type="gramStart"/>
            <w:r w:rsidRPr="00E46151">
              <w:rPr>
                <w:rFonts w:ascii="Times New Roman" w:hAnsi="Times New Roman"/>
                <w:sz w:val="20"/>
                <w:szCs w:val="20"/>
              </w:rPr>
              <w:t>Виды деятельности: конструктивной (постройка), декоративной украшение), изобразительной (изображение).</w:t>
            </w:r>
            <w:proofErr w:type="gramEnd"/>
            <w:r w:rsidRPr="00E46151">
              <w:rPr>
                <w:rFonts w:ascii="Times New Roman" w:hAnsi="Times New Roman"/>
                <w:sz w:val="20"/>
                <w:szCs w:val="20"/>
              </w:rPr>
              <w:t xml:space="preserve"> Знакомство со станковыми видами и жанрами изобразительного искусства. Красота старинной архитектуры — памятников культуры. Атрибуты современной жизни города: витрины, парки, скверы, ажурные ограды, фонари, разнообразный транспорт. Их образное решение.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 xml:space="preserve">Знакомство с несколькими наиболее яркими культурами </w:t>
            </w:r>
            <w:r w:rsidRPr="00E46151">
              <w:rPr>
                <w:rFonts w:ascii="Times New Roman" w:hAnsi="Times New Roman"/>
                <w:spacing w:val="-2"/>
                <w:sz w:val="20"/>
                <w:szCs w:val="20"/>
                <w:u w:val="single"/>
              </w:rPr>
              <w:t xml:space="preserve">мира, представляющими разные народы и эпохи.  </w:t>
            </w:r>
            <w:r w:rsidRPr="00E46151">
              <w:rPr>
                <w:rStyle w:val="FontStyle29"/>
              </w:rPr>
              <w:t>Японские рисунки-свитки. Искусство каллиграфии. Японские сады. Традиции любования, созерцания природной красоты. Традиционные постройки. Легкие сквозные конструкции построек с передвижными ширмами, отвечающие потребности быть в постоянном контакте с природой. Храм-</w:t>
            </w:r>
            <w:r w:rsidRPr="00E46151">
              <w:rPr>
                <w:rStyle w:val="FontStyle29"/>
              </w:rPr>
              <w:lastRenderedPageBreak/>
              <w:t>пагода. Образ женской красоты — изящные ломкие линии, изобразительный орна</w:t>
            </w:r>
            <w:r w:rsidRPr="00E46151">
              <w:rPr>
                <w:rStyle w:val="FontStyle29"/>
              </w:rPr>
              <w:softHyphen/>
              <w:t>мент росписи японского платья-кимо</w:t>
            </w:r>
            <w:r w:rsidRPr="00E46151">
              <w:rPr>
                <w:rStyle w:val="FontStyle29"/>
              </w:rPr>
              <w:softHyphen/>
              <w:t>но. Графичность, хрупкость и ритмическая асимметрия — характерные особенности японского искусства. Традиционные праздники: «Праздник цветения вишни-сакуры», «Праз</w:t>
            </w:r>
            <w:r w:rsidRPr="00E46151">
              <w:rPr>
                <w:rStyle w:val="FontStyle29"/>
              </w:rPr>
              <w:softHyphen/>
              <w:t>дник хризантем» и др. Особенности изображения, украше</w:t>
            </w:r>
            <w:r w:rsidRPr="00E46151">
              <w:rPr>
                <w:rStyle w:val="FontStyle29"/>
              </w:rPr>
              <w:softHyphen/>
              <w:t>ния и постройки в искусстве Японии. Художественные традиции в культуре народов степей. Юрта как произ</w:t>
            </w:r>
            <w:r w:rsidRPr="00E46151">
              <w:rPr>
                <w:rStyle w:val="FontStyle29"/>
              </w:rPr>
              <w:softHyphen/>
              <w:t>ведение архитектуры. Образ степного мира в конструкции юрты. Утварь и ко</w:t>
            </w:r>
            <w:r w:rsidRPr="00E46151">
              <w:rPr>
                <w:rStyle w:val="FontStyle29"/>
              </w:rPr>
              <w:softHyphen/>
              <w:t>жаная посуда. Орнамент и его значе</w:t>
            </w:r>
            <w:r w:rsidRPr="00E46151">
              <w:rPr>
                <w:rStyle w:val="FontStyle29"/>
              </w:rPr>
              <w:softHyphen/>
              <w:t>ние; природные мотивы орнамента, его связь с разнотравным ковром степи. Города в пустыне. Глина — главный строительный материал. Крепостные стены. Здание мечети: купол, торжественно украшенный огромный вход — пор</w:t>
            </w:r>
            <w:r w:rsidRPr="00E46151">
              <w:rPr>
                <w:rStyle w:val="FontStyle29"/>
              </w:rPr>
              <w:softHyphen/>
              <w:t>тал. Минареты. Мавзолеи. 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097664" w:rsidRPr="00E46151" w:rsidRDefault="00097664" w:rsidP="00E120B0">
            <w:pPr>
              <w:tabs>
                <w:tab w:val="left" w:pos="3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151">
              <w:rPr>
                <w:rStyle w:val="FontStyle29"/>
              </w:rPr>
              <w:t>Образ греческой природы. Мифоло</w:t>
            </w:r>
            <w:r w:rsidRPr="00E46151">
              <w:rPr>
                <w:rStyle w:val="FontStyle29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 Древнегреческий храм и его соразмерность, гармония с природой. Кон</w:t>
            </w:r>
            <w:r w:rsidRPr="00E46151">
              <w:rPr>
                <w:rStyle w:val="FontStyle29"/>
              </w:rPr>
              <w:softHyphen/>
              <w:t>струкция храма. Древнегреческий ордер и его типы. Гармоническое согласие всех видов ис</w:t>
            </w:r>
            <w:r w:rsidRPr="00E46151">
              <w:rPr>
                <w:rStyle w:val="FontStyle29"/>
              </w:rPr>
              <w:softHyphen/>
              <w:t>кусств в едином ансамбле. Конструктивность в греческом понимании красоты мира. Роль пропор</w:t>
            </w:r>
            <w:r w:rsidRPr="00E46151">
              <w:rPr>
                <w:rStyle w:val="FontStyle29"/>
              </w:rPr>
              <w:softHyphen/>
              <w:t xml:space="preserve">ций в образе построек.  Праздники: Олимпийские игры, праздник </w:t>
            </w:r>
            <w:proofErr w:type="gramStart"/>
            <w:r w:rsidRPr="00E46151">
              <w:rPr>
                <w:rStyle w:val="FontStyle29"/>
              </w:rPr>
              <w:t>Великих</w:t>
            </w:r>
            <w:proofErr w:type="gramEnd"/>
            <w:r w:rsidRPr="00E46151">
              <w:rPr>
                <w:rStyle w:val="FontStyle29"/>
              </w:rPr>
              <w:t xml:space="preserve"> </w:t>
            </w:r>
            <w:proofErr w:type="spellStart"/>
            <w:r w:rsidRPr="00E46151">
              <w:rPr>
                <w:rStyle w:val="FontStyle29"/>
              </w:rPr>
              <w:t>Панафиней</w:t>
            </w:r>
            <w:proofErr w:type="spellEnd"/>
            <w:r w:rsidRPr="00E46151">
              <w:rPr>
                <w:rStyle w:val="FontStyle29"/>
              </w:rPr>
              <w:t>. Особенности изображения, украше</w:t>
            </w:r>
            <w:r w:rsidRPr="00E46151">
              <w:rPr>
                <w:rStyle w:val="FontStyle29"/>
              </w:rPr>
              <w:softHyphen/>
              <w:t>ния и постройки в искусстве древних греков. Образ готических городов средневе</w:t>
            </w:r>
            <w:r w:rsidRPr="00E46151">
              <w:rPr>
                <w:rStyle w:val="FontStyle29"/>
              </w:rPr>
              <w:softHyphen/>
              <w:t>ковой Европы. Образ готического храма. Его вели</w:t>
            </w:r>
            <w:r w:rsidRPr="00E46151">
              <w:rPr>
                <w:rStyle w:val="FontStyle29"/>
              </w:rPr>
              <w:softHyphen/>
              <w:t>чие и устремленность вверх. Готиче</w:t>
            </w:r>
            <w:r w:rsidRPr="00E46151">
              <w:rPr>
                <w:rStyle w:val="FontStyle29"/>
              </w:rPr>
              <w:softHyphen/>
              <w:t>ские витражи и производимое ими впе</w:t>
            </w:r>
            <w:r w:rsidRPr="00E46151">
              <w:rPr>
                <w:rStyle w:val="FontStyle29"/>
              </w:rPr>
              <w:softHyphen/>
              <w:t>чатление. Средневековые готи</w:t>
            </w:r>
            <w:r w:rsidRPr="00E46151">
              <w:rPr>
                <w:rStyle w:val="FontStyle29"/>
              </w:rPr>
              <w:softHyphen/>
              <w:t>ческие костюмы, их вертикальные ли</w:t>
            </w:r>
            <w:r w:rsidRPr="00E46151">
              <w:rPr>
                <w:rStyle w:val="FontStyle29"/>
              </w:rPr>
              <w:softHyphen/>
            </w:r>
            <w:r w:rsidR="004D676A">
              <w:rPr>
                <w:rStyle w:val="FontStyle29"/>
              </w:rPr>
              <w:pgNum/>
            </w:r>
            <w:r w:rsidR="004D676A">
              <w:rPr>
                <w:rStyle w:val="FontStyle29"/>
              </w:rPr>
              <w:t>но</w:t>
            </w:r>
            <w:r w:rsidRPr="00E46151">
              <w:rPr>
                <w:rStyle w:val="FontStyle29"/>
              </w:rPr>
              <w:t>, удлиненные пропорции. Единство форм костюма и архитектуры, общее в их конструкции и укра</w:t>
            </w:r>
            <w:r w:rsidRPr="00E46151">
              <w:rPr>
                <w:rStyle w:val="FontStyle29"/>
              </w:rPr>
              <w:softHyphen/>
              <w:t>шениях.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5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разы архитектуры и декоративно­ прикладного искусства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Образное воздействие архитектуры на человека. Знакомство с лучшими произведениями архитектуры — камен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летописью истории человечества (собор Василия Блаженного, Дом Паш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ва в Москве, Московский Кремль, здание Московского государственного университета, здание Адмиралтейства в Санкт-Петербурге и т.д.). Бережное отношение к памятникам архитектуры. Охрана памятников архитектуры государством. Особенности архитектурных форм.</w:t>
            </w:r>
            <w:r w:rsidRPr="00E461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Материалы, с помощью которых архитектор создает макет (бумага, картон). Работа с бумагой (сгибание, скручивание, надрезание, склеивание). Пер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д простых объемных форм в объемные формы. Склеивание простых объ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мных форм (конус, цилиндр, лесенка, гармошка).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Родина моя — Россия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>Роль природных условий в ха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актере традиционной культуры народов России. Пейзажи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родной природы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Пейзаж — изображение природы, жанр изобразительного искусства. Знаменитые картины-пейзажи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И.Левитана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А.Саврасова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Ф.Василь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ва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Н. Рериха, А. Куинджи, В. Бакшеева, В. Ван Гога, К.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Коро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и т. </w:t>
            </w:r>
            <w:r w:rsidR="004D676A" w:rsidRPr="00E46151">
              <w:rPr>
                <w:rStyle w:val="FontStyle104"/>
                <w:rFonts w:eastAsiaTheme="minorEastAsia"/>
                <w:sz w:val="20"/>
                <w:szCs w:val="20"/>
              </w:rPr>
              <w:t>Д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. Образ Родины в картинах-пейзажах. Выражение в пейзаже настроения, состояния души. Роль цвета как выра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зительного средства в пейзаже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Традиционный образ деревни и связь человека с окружающим миром природы. Природные материалы для постройки, роль дерева. Образ традиционного русского д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</w:r>
            <w:r w:rsidR="004D676A">
              <w:rPr>
                <w:rStyle w:val="FontStyle104"/>
                <w:rFonts w:eastAsiaTheme="minorEastAsia"/>
                <w:sz w:val="20"/>
                <w:szCs w:val="20"/>
              </w:rPr>
              <w:pgNum/>
            </w:r>
            <w:r w:rsidR="004D676A">
              <w:rPr>
                <w:rStyle w:val="FontStyle104"/>
                <w:rFonts w:eastAsiaTheme="minorEastAsia"/>
                <w:sz w:val="20"/>
                <w:szCs w:val="20"/>
              </w:rPr>
              <w:t>н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— избы. Воплощение в конструкции</w:t>
            </w:r>
            <w:r w:rsidRPr="00E46151">
              <w:rPr>
                <w:rStyle w:val="FontStyle29"/>
                <w:rFonts w:eastAsiaTheme="minorEastAsia"/>
              </w:rPr>
              <w:t xml:space="preserve"> и декоре избы космогонических пред</w:t>
            </w:r>
            <w:r w:rsidRPr="00E46151">
              <w:rPr>
                <w:rStyle w:val="FontStyle29"/>
                <w:rFonts w:eastAsiaTheme="minorEastAsia"/>
              </w:rPr>
              <w:softHyphen/>
              <w:t xml:space="preserve">ставлений — представлений о порядке и устройстве мира. Конструкция избы и назначение ее частей. Единство красоты и пользы. Единство функциональных и духовных смыслов. Украшения избы и их значение.  Различные виды изб. Традиции конструирования и декора избы в разных областях России. Разнообразие сельских деревянных построек: избы, ворота, амбары, колодцы, избы и других построек </w:t>
            </w:r>
            <w:proofErr w:type="spellStart"/>
            <w:r w:rsidRPr="00E46151">
              <w:rPr>
                <w:rStyle w:val="FontStyle29"/>
                <w:rFonts w:eastAsiaTheme="minorEastAsia"/>
              </w:rPr>
              <w:t>традици</w:t>
            </w:r>
            <w:proofErr w:type="spellEnd"/>
            <w:r w:rsidRPr="00E46151">
              <w:rPr>
                <w:rStyle w:val="FontStyle29"/>
                <w:rFonts w:eastAsiaTheme="minorEastAsia"/>
              </w:rPr>
              <w:softHyphen/>
            </w:r>
            <w:r w:rsidR="004D676A">
              <w:rPr>
                <w:rStyle w:val="FontStyle29"/>
                <w:rFonts w:eastAsiaTheme="minorEastAsia"/>
              </w:rPr>
              <w:pgNum/>
            </w:r>
            <w:r w:rsidR="004D676A">
              <w:rPr>
                <w:rStyle w:val="FontStyle29"/>
                <w:rFonts w:eastAsiaTheme="minorEastAsia"/>
              </w:rPr>
              <w:t>ной</w:t>
            </w:r>
            <w:r w:rsidRPr="00E46151">
              <w:rPr>
                <w:rStyle w:val="FontStyle29"/>
                <w:rFonts w:eastAsiaTheme="minorEastAsia"/>
              </w:rPr>
              <w:t xml:space="preserve"> деревни и т. </w:t>
            </w:r>
            <w:r w:rsidR="004D676A" w:rsidRPr="00E46151">
              <w:rPr>
                <w:rStyle w:val="FontStyle29"/>
                <w:rFonts w:eastAsiaTheme="minorEastAsia"/>
              </w:rPr>
              <w:t>Д</w:t>
            </w:r>
            <w:r w:rsidRPr="00E46151">
              <w:rPr>
                <w:rStyle w:val="FontStyle29"/>
                <w:rFonts w:eastAsiaTheme="minorEastAsia"/>
              </w:rPr>
              <w:t>. Деревянная храмовая архи</w:t>
            </w:r>
            <w:r w:rsidRPr="00E46151">
              <w:rPr>
                <w:rStyle w:val="FontStyle29"/>
                <w:rFonts w:eastAsiaTheme="minorEastAsia"/>
              </w:rPr>
              <w:softHyphen/>
              <w:t xml:space="preserve">тектура. Красота русского деревянного зодчества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Красота и переживания повседнев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жизни в картинах бытового жанра: изображение обычных жизненных сц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к из домашней жизни, историй, с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бытий. </w:t>
            </w:r>
            <w:r w:rsidRPr="00E4615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Человек и человеческие взаимоотношения.</w:t>
            </w:r>
            <w:r w:rsidRPr="00E46151">
              <w:rPr>
                <w:rStyle w:val="FontStyle29"/>
              </w:rPr>
              <w:t xml:space="preserve"> </w:t>
            </w:r>
            <w:r w:rsidRPr="00E46151">
              <w:rPr>
                <w:rFonts w:ascii="Times New Roman" w:hAnsi="Times New Roman"/>
                <w:spacing w:val="2"/>
                <w:sz w:val="20"/>
                <w:szCs w:val="20"/>
              </w:rPr>
              <w:t>Образ че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ловека в разных культурах мира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Знакомство с жанром портрета. Знаменитые   художники-портретисты (Ф. Рокотов, Д. Левицкий, В. Серов, И. Репин, В. Тропинин и другие; ху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ожники эпохи Возрождения), их кар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ны-портреты. Портрет человека как изображение его характера, настроения, как проник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овение в его внутренний мир. Роль позы и значение окружающих предметов. Цвет в портрете, фон в портрете. </w:t>
            </w:r>
            <w:r w:rsidRPr="00E46151">
              <w:rPr>
                <w:rStyle w:val="FontStyle29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 w:rsidRPr="00E46151">
              <w:rPr>
                <w:rStyle w:val="FontStyle29"/>
              </w:rPr>
              <w:softHyphen/>
              <w:t xml:space="preserve">чи, Эль Греко и т.д.). </w:t>
            </w:r>
            <w:r w:rsidRPr="00E46151">
              <w:rPr>
                <w:rFonts w:ascii="Times New Roman" w:hAnsi="Times New Roman"/>
                <w:b/>
                <w:bCs/>
                <w:sz w:val="20"/>
                <w:szCs w:val="20"/>
              </w:rPr>
              <w:t>Искусство дарит людям красоту.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Жанр натюрморта: предметный мир в изобразительном искусстве. Натюрморт как рассказ о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человеке. Выражение настроения в натюрморте. Знаменитые русские и западноевропейские художники, работавшие в жан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е натюрморта (Ж.-Б. Шарден, К. Петров-Водкин, П. Кончаловский, М. Сарьян, П.Кузнецов, В. Стожаров,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В.Ва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н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-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Гог и др.). Расположение предметов в пространстве картины. Роль цвета в натюрморте. Цвет как выразительное средство в картине-натюрморте. Проектирование художником парка как целостного ансамбля с дорожками, га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бурге и т.д.). 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— 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ме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мориалах в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инской славы. Чугунные ограды в Санкт-Петер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урге и Москве, в других городах. Назначение и роль ажурных оград в украшении города. Ажурные ограды в городе, деревян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ое узорочье наличников. </w:t>
            </w:r>
            <w:r w:rsidRPr="00E46151">
              <w:rPr>
                <w:rFonts w:ascii="Times New Roman" w:hAnsi="Times New Roman"/>
                <w:sz w:val="20"/>
                <w:szCs w:val="20"/>
              </w:rPr>
              <w:t xml:space="preserve">Художественное конструирование и оформление помещений и парков, транспорта и посуды, мебели и одежды, книг и игрушек. 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Роль художника в создании книг. Художники детской книги (Т. Маврина, Ю. Васнецов, В. Конашевич, И.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Билибин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, Е. </w:t>
            </w:r>
            <w:proofErr w:type="spell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Чарушин</w:t>
            </w:r>
            <w:proofErr w:type="spell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и др.). Истоки развития кукольного театра. Петрушка — герой ярмарочного в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елья. Разновидности кукол: перчаточ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, тростевые, кукл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ы-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 xml:space="preserve"> марионетки. Те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атр кукол. Куклы из коллекции С. </w:t>
            </w:r>
            <w:proofErr w:type="gramStart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Об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цова</w:t>
            </w:r>
            <w:proofErr w:type="gramEnd"/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t>. Работа художника над куклой. Об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 куклы, ее конструкция и костюм. Неразрывность конструкции и образно</w:t>
            </w:r>
            <w:r w:rsidRPr="00E4615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 начала при создании куклы.</w:t>
            </w:r>
          </w:p>
        </w:tc>
      </w:tr>
      <w:tr w:rsidR="00271537" w:rsidRPr="00E46151" w:rsidTr="00461731">
        <w:trPr>
          <w:trHeight w:val="343"/>
        </w:trPr>
        <w:tc>
          <w:tcPr>
            <w:tcW w:w="10915" w:type="dxa"/>
            <w:gridSpan w:val="2"/>
          </w:tcPr>
          <w:p w:rsidR="00271537" w:rsidRPr="00E46151" w:rsidRDefault="00271537" w:rsidP="00E46151">
            <w:pPr>
              <w:tabs>
                <w:tab w:val="left" w:pos="3583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Опыт художественно­ творческой деятельности.</w:t>
            </w:r>
          </w:p>
        </w:tc>
      </w:tr>
      <w:tr w:rsidR="00097664" w:rsidRPr="00E46151" w:rsidTr="00461731">
        <w:trPr>
          <w:trHeight w:val="2248"/>
        </w:trPr>
        <w:tc>
          <w:tcPr>
            <w:tcW w:w="4253" w:type="dxa"/>
          </w:tcPr>
          <w:p w:rsidR="00097664" w:rsidRPr="00E46151" w:rsidRDefault="00097664" w:rsidP="00E120B0">
            <w:pPr>
              <w:pStyle w:val="a9"/>
              <w:spacing w:line="240" w:lineRule="auto"/>
              <w:ind w:right="-101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азличных видах изобразительной, декоративно­ прикладной и художественно­ конструкторской деятельности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своение основ рисунка, живописи, скульптуры, деко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тивно­ прикладного искусства. Изображение с натуры, по памяти и воображению (натюрморт, пейзаж, человек, животные, растения)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владение основами художественной грамоты: композ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й, формой, ритмом, линией, цветом, объёмом, фактурой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магопластики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Выбор и применение выразительных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дств дл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я реал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ции собственного замысла в рисунке, живописи, аппликации, скульптуре, художественном конструировании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едача настроения в творческой работе с помощью цвета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тон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мпозиции, пространства, линии, штриха, пятна, объёма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фактуры материал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Использование в индивидуальной и коллективной дея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ности различных художественных техник и материалов: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коллажа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граттажа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аппликации, компьютерной анимации, натурной мультипликации, фотографии, видеосъёмки, бумажной пластики, гуаши, акварели,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пастели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восковых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мелков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туш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арандаша, фломастеров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пластилин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глины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дручных и природных материалов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Участие в обсуждении содержания и выразительных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дств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изведений изобразительного искусства, выражение своего отношения к произведению.</w:t>
            </w:r>
          </w:p>
        </w:tc>
        <w:tc>
          <w:tcPr>
            <w:tcW w:w="6662" w:type="dxa"/>
          </w:tcPr>
          <w:p w:rsidR="00097664" w:rsidRPr="00E46151" w:rsidRDefault="00097664" w:rsidP="00E120B0">
            <w:pPr>
              <w:pStyle w:val="a9"/>
              <w:spacing w:line="240" w:lineRule="auto"/>
              <w:ind w:right="-101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азличных видах изобразительной, декоративно­ прикладной и художественно­ конструкторской деятельности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своение основ рисунка, живописи, скульптуры, деко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тивно­ прикладного искусства. Изображение с натуры, по памяти и воображению (натюрморт, пейзаж, человек, животные, растения). Создание моделей предметов бытового окружения человека. </w:t>
            </w:r>
            <w:r w:rsidRPr="00E46151">
              <w:rPr>
                <w:rFonts w:ascii="Times New Roman" w:hAnsi="Times New Roman" w:cs="Times New Roman"/>
                <w:sz w:val="20"/>
                <w:szCs w:val="20"/>
              </w:rPr>
              <w:t xml:space="preserve">Опыт владения художественными материалами и техниками (аппликация, </w:t>
            </w:r>
            <w:proofErr w:type="spellStart"/>
            <w:r w:rsidRPr="00E46151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E46151">
              <w:rPr>
                <w:rFonts w:ascii="Times New Roman" w:hAnsi="Times New Roman" w:cs="Times New Roman"/>
                <w:sz w:val="20"/>
                <w:szCs w:val="20"/>
              </w:rPr>
              <w:t xml:space="preserve">, коллаж, монотипия). Лепка. Моделирование из бумаги. 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Выбор и применение выразительных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дств дл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я реал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ции собственного замысла в рисунке, живописи, аппликации, скульптуре, художественном конструировании.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едача настроения в творческой работе с помощью цвета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тон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мпозиции, пространства, линии, штриха, пятна, объёма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фактуры материал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Использование в индивидуальной и коллективной дея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ности различных художественных техник и материалов: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коллажа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граттажа</w:t>
            </w:r>
            <w:proofErr w:type="spellEnd"/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аппликации, компьютерной анимации, натурной мультипликации, фотографии, видеосъёмки, бумажной пластики, гуаши, акварели,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пастели</w:t>
            </w:r>
            <w:r w:rsidRPr="00E46151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</w:rPr>
              <w:t>восковых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мелков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туши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арандаша, фломастеров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пластилина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461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глины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дручных и природных материалов.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Участие в обсуждении содержания и выразительных сре</w:t>
            </w:r>
            <w:proofErr w:type="gramStart"/>
            <w:r w:rsidRPr="00E46151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дств </w:t>
            </w:r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</w:t>
            </w:r>
            <w:proofErr w:type="gramEnd"/>
            <w:r w:rsidRPr="00E461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изведений изобразительного искусства, выражение своего отношения к произведению.</w:t>
            </w:r>
          </w:p>
        </w:tc>
      </w:tr>
      <w:tr w:rsidR="004D676A" w:rsidRPr="00E46151" w:rsidTr="00461731">
        <w:trPr>
          <w:trHeight w:val="203"/>
        </w:trPr>
        <w:tc>
          <w:tcPr>
            <w:tcW w:w="10915" w:type="dxa"/>
            <w:gridSpan w:val="2"/>
          </w:tcPr>
          <w:p w:rsidR="004D676A" w:rsidRPr="004D676A" w:rsidRDefault="004D676A" w:rsidP="004D676A">
            <w:pPr>
              <w:pStyle w:val="a9"/>
              <w:spacing w:line="240" w:lineRule="auto"/>
              <w:ind w:right="-101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7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зерв 16 ч</w:t>
            </w:r>
          </w:p>
        </w:tc>
      </w:tr>
    </w:tbl>
    <w:p w:rsidR="00D622FE" w:rsidRPr="00996E25" w:rsidRDefault="00D622FE" w:rsidP="00A97DF9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 w:cs="Times New Roman"/>
          <w:color w:val="000000"/>
          <w:sz w:val="20"/>
          <w:szCs w:val="20"/>
        </w:rPr>
      </w:pPr>
    </w:p>
    <w:p w:rsidR="00922BA9" w:rsidRPr="00996E25" w:rsidRDefault="00922BA9" w:rsidP="00922BA9">
      <w:pPr>
        <w:autoSpaceDE w:val="0"/>
        <w:autoSpaceDN w:val="0"/>
        <w:adjustRightInd w:val="0"/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6E25">
        <w:rPr>
          <w:rFonts w:ascii="Times New Roman" w:hAnsi="Times New Roman" w:cs="Times New Roman"/>
          <w:b/>
          <w:sz w:val="20"/>
          <w:szCs w:val="20"/>
        </w:rPr>
        <w:t>Распределением учебных часов по классам и  разделам курса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1417"/>
        <w:gridCol w:w="851"/>
        <w:gridCol w:w="850"/>
        <w:gridCol w:w="850"/>
        <w:gridCol w:w="992"/>
        <w:gridCol w:w="709"/>
      </w:tblGrid>
      <w:tr w:rsidR="00922BA9" w:rsidRPr="00996E25" w:rsidTr="00461731">
        <w:tc>
          <w:tcPr>
            <w:tcW w:w="284" w:type="dxa"/>
            <w:vMerge w:val="restart"/>
            <w:vAlign w:val="center"/>
          </w:tcPr>
          <w:p w:rsidR="00922BA9" w:rsidRPr="00996E25" w:rsidRDefault="00922BA9" w:rsidP="00A9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922BA9" w:rsidRPr="00996E25" w:rsidRDefault="00922BA9" w:rsidP="00A9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5669" w:type="dxa"/>
            <w:gridSpan w:val="6"/>
            <w:vAlign w:val="center"/>
          </w:tcPr>
          <w:p w:rsidR="00922BA9" w:rsidRPr="00996E25" w:rsidRDefault="00506192" w:rsidP="00A9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BA9" w:rsidRPr="00996E25">
              <w:rPr>
                <w:rFonts w:ascii="Times New Roman" w:hAnsi="Times New Roman" w:cs="Times New Roman"/>
                <w:sz w:val="20"/>
                <w:szCs w:val="20"/>
              </w:rPr>
              <w:t>оличество часов</w:t>
            </w:r>
          </w:p>
          <w:p w:rsidR="00922BA9" w:rsidRPr="00996E25" w:rsidRDefault="00922BA9" w:rsidP="00A9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BA9" w:rsidRPr="00996E25" w:rsidTr="00461731">
        <w:tc>
          <w:tcPr>
            <w:tcW w:w="284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2BA9" w:rsidRPr="00996E25" w:rsidRDefault="00922BA9" w:rsidP="00A9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50" w:type="dxa"/>
            <w:vMerge w:val="restart"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992" w:type="dxa"/>
            <w:vMerge w:val="restart"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709" w:type="dxa"/>
            <w:vMerge w:val="restart"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922BA9" w:rsidRPr="00996E25" w:rsidTr="00461731">
        <w:tc>
          <w:tcPr>
            <w:tcW w:w="284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По примерной программе (нет часов)</w:t>
            </w:r>
          </w:p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BA9" w:rsidRPr="00996E25" w:rsidRDefault="00657E36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850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2BA9" w:rsidRPr="00996E25" w:rsidRDefault="00922BA9" w:rsidP="00A9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78" w:rsidRPr="00996E25" w:rsidTr="00461731">
        <w:tc>
          <w:tcPr>
            <w:tcW w:w="284" w:type="dxa"/>
          </w:tcPr>
          <w:p w:rsidR="002F0E78" w:rsidRPr="00996E25" w:rsidRDefault="002F0E78" w:rsidP="00A92D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:rsidR="002F0E78" w:rsidRPr="00996E25" w:rsidRDefault="002F0E78" w:rsidP="004D6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художественной деятельности</w:t>
            </w:r>
            <w:r w:rsidR="004D6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F0E78" w:rsidRPr="00996E25" w:rsidRDefault="002F0E78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0E78" w:rsidRPr="00996E25" w:rsidRDefault="00F7707A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2F0E78" w:rsidRPr="00AB2E4E" w:rsidRDefault="00AB2E4E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F0E78" w:rsidRPr="00996E25" w:rsidRDefault="00AB2E4E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F0E78" w:rsidRPr="00996E25" w:rsidRDefault="00AB2E4E" w:rsidP="002F0E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F0E78" w:rsidRPr="00996E25" w:rsidRDefault="00AB2E4E" w:rsidP="00842E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F0E78" w:rsidRPr="00996E25" w:rsidTr="00461731">
        <w:tc>
          <w:tcPr>
            <w:tcW w:w="284" w:type="dxa"/>
          </w:tcPr>
          <w:p w:rsidR="002F0E78" w:rsidRPr="00996E25" w:rsidRDefault="002F0E78" w:rsidP="00A92D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2F0E78" w:rsidRPr="00996E25" w:rsidRDefault="002F0E78" w:rsidP="000C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збука искусства. Как говорит искусство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F0E78" w:rsidRPr="00996E25" w:rsidRDefault="002F0E78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0E78" w:rsidRPr="00996E25" w:rsidRDefault="00AF44F2" w:rsidP="00AF44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2F0E78" w:rsidRPr="004D676A" w:rsidRDefault="004D676A" w:rsidP="00BD05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F0E78" w:rsidRPr="00996E25" w:rsidRDefault="004D676A" w:rsidP="00BD05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F0E78" w:rsidRPr="00996E25" w:rsidRDefault="004D676A" w:rsidP="00BD05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F0E78" w:rsidRPr="00996E25" w:rsidRDefault="004D676A" w:rsidP="00842E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2BA9" w:rsidRPr="00996E25" w:rsidTr="00461731">
        <w:tc>
          <w:tcPr>
            <w:tcW w:w="284" w:type="dxa"/>
          </w:tcPr>
          <w:p w:rsidR="00922BA9" w:rsidRPr="00996E25" w:rsidRDefault="00506192" w:rsidP="00A92D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22BA9" w:rsidRPr="00996E25" w:rsidRDefault="00506192" w:rsidP="000C5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sz w:val="20"/>
                <w:szCs w:val="20"/>
              </w:rPr>
              <w:t>Значимые темы искусства. О чём говорит искусство?</w:t>
            </w:r>
            <w:r w:rsidR="00115BF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417" w:type="dxa"/>
            <w:vAlign w:val="center"/>
          </w:tcPr>
          <w:p w:rsidR="00922BA9" w:rsidRPr="00996E25" w:rsidRDefault="00922BA9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2BA9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22BA9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22BA9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22BA9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22BA9" w:rsidRPr="000E0B67" w:rsidRDefault="000E0B67" w:rsidP="005A7E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192" w:rsidRPr="00996E25" w:rsidTr="00461731">
        <w:tc>
          <w:tcPr>
            <w:tcW w:w="284" w:type="dxa"/>
          </w:tcPr>
          <w:p w:rsidR="00506192" w:rsidRPr="00996E25" w:rsidRDefault="00506192" w:rsidP="00A92D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506192" w:rsidRPr="00996E25" w:rsidRDefault="00506192" w:rsidP="0011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пыт художественно­ творческой деятельности</w:t>
            </w:r>
            <w:r w:rsidR="00115B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**</w:t>
            </w:r>
          </w:p>
        </w:tc>
        <w:tc>
          <w:tcPr>
            <w:tcW w:w="1417" w:type="dxa"/>
            <w:vAlign w:val="center"/>
          </w:tcPr>
          <w:p w:rsidR="00506192" w:rsidRPr="00996E25" w:rsidRDefault="00506192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6192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6192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6192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06192" w:rsidRPr="000E0B67" w:rsidRDefault="000E0B67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06192" w:rsidRPr="000E0B67" w:rsidRDefault="000E0B67" w:rsidP="005A7E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192" w:rsidRPr="00996E25" w:rsidTr="00461731">
        <w:tc>
          <w:tcPr>
            <w:tcW w:w="284" w:type="dxa"/>
          </w:tcPr>
          <w:p w:rsidR="00506192" w:rsidRPr="00996E25" w:rsidRDefault="003F7D40" w:rsidP="00A92D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506192" w:rsidRPr="00996E25" w:rsidRDefault="003F7D40" w:rsidP="004D6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506192" w:rsidRPr="00996E25" w:rsidRDefault="003F7D40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851" w:type="dxa"/>
            <w:vAlign w:val="center"/>
          </w:tcPr>
          <w:p w:rsidR="00506192" w:rsidRPr="003F7D40" w:rsidRDefault="003F7D40" w:rsidP="000C54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4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850" w:type="dxa"/>
            <w:vAlign w:val="center"/>
          </w:tcPr>
          <w:p w:rsidR="00506192" w:rsidRPr="00131831" w:rsidRDefault="00131831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6192" w:rsidRPr="00131831" w:rsidRDefault="00131831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06192" w:rsidRPr="00131831" w:rsidRDefault="00131831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06192" w:rsidRPr="00131831" w:rsidRDefault="00131831" w:rsidP="005A7E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2BA9" w:rsidRPr="00996E25" w:rsidTr="00461731">
        <w:tc>
          <w:tcPr>
            <w:tcW w:w="5246" w:type="dxa"/>
            <w:gridSpan w:val="2"/>
            <w:vAlign w:val="center"/>
          </w:tcPr>
          <w:p w:rsidR="00922BA9" w:rsidRPr="00996E25" w:rsidRDefault="00922BA9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22BA9" w:rsidRPr="00996E25" w:rsidRDefault="000C54B2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851" w:type="dxa"/>
            <w:vAlign w:val="center"/>
          </w:tcPr>
          <w:p w:rsidR="00922BA9" w:rsidRPr="00996E25" w:rsidRDefault="003B318D" w:rsidP="003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922BA9" w:rsidRPr="00996E25" w:rsidRDefault="005A7EA3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922BA9" w:rsidRPr="00996E25" w:rsidRDefault="005A7EA3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922BA9" w:rsidRPr="00996E25" w:rsidRDefault="005A7EA3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922BA9" w:rsidRPr="00996E25" w:rsidRDefault="005A7EA3" w:rsidP="00A9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0E0B67" w:rsidRDefault="00E9165B" w:rsidP="00461731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 w:cs="Times New Roman"/>
          <w:color w:val="000000"/>
          <w:sz w:val="18"/>
          <w:szCs w:val="18"/>
        </w:rPr>
      </w:pPr>
      <w:r w:rsidRPr="00115BFC">
        <w:rPr>
          <w:rFonts w:ascii="Times New Roman" w:hAnsi="Times New Roman" w:cs="Times New Roman"/>
          <w:color w:val="000000"/>
          <w:sz w:val="18"/>
          <w:szCs w:val="18"/>
        </w:rPr>
        <w:t xml:space="preserve">* Все блоки  раскрывают разные стороны искусства: типологическую, языковую, ценностно-ориентационную и </w:t>
      </w:r>
      <w:proofErr w:type="spellStart"/>
      <w:r w:rsidRPr="00115BFC">
        <w:rPr>
          <w:rFonts w:ascii="Times New Roman" w:hAnsi="Times New Roman" w:cs="Times New Roman"/>
          <w:color w:val="000000"/>
          <w:sz w:val="18"/>
          <w:szCs w:val="18"/>
        </w:rPr>
        <w:t>деятельностную</w:t>
      </w:r>
      <w:proofErr w:type="spellEnd"/>
      <w:r w:rsidRPr="00115BF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9F2045" w:rsidRPr="00115BFC" w:rsidRDefault="00115BFC" w:rsidP="00461731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 w:cs="Times New Roman"/>
          <w:color w:val="000000"/>
          <w:sz w:val="18"/>
          <w:szCs w:val="18"/>
        </w:rPr>
      </w:pPr>
      <w:r w:rsidRPr="00115BFC">
        <w:rPr>
          <w:rFonts w:ascii="Times New Roman" w:hAnsi="Times New Roman" w:cs="Times New Roman"/>
          <w:color w:val="000000"/>
          <w:sz w:val="18"/>
          <w:szCs w:val="18"/>
        </w:rPr>
        <w:t>**Разделы «</w:t>
      </w:r>
      <w:r w:rsidRPr="00115BFC">
        <w:rPr>
          <w:rFonts w:ascii="Times New Roman" w:hAnsi="Times New Roman" w:cs="Times New Roman"/>
          <w:b/>
          <w:sz w:val="18"/>
          <w:szCs w:val="18"/>
        </w:rPr>
        <w:t>Значимые темы искусства. О чём говорит искусство?», «</w:t>
      </w:r>
      <w:r w:rsidRPr="00115BFC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Опыт художественно­ творческой деятельности» </w:t>
      </w:r>
      <w:r w:rsidRPr="00115BF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15BFC">
        <w:rPr>
          <w:rFonts w:ascii="Times New Roman" w:hAnsi="Times New Roman" w:cs="Times New Roman"/>
          <w:sz w:val="18"/>
          <w:szCs w:val="18"/>
        </w:rPr>
        <w:t>содержательно представлены в разделах «</w:t>
      </w:r>
      <w:r w:rsidRPr="00115BF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иды художественной деятельности», «Азбука искусства. Как говорит искусство?»</w:t>
      </w:r>
      <w:r w:rsidR="006E22D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E9165B" w:rsidRPr="00115BFC">
        <w:rPr>
          <w:rFonts w:ascii="Times New Roman" w:hAnsi="Times New Roman" w:cs="Times New Roman"/>
          <w:color w:val="000000"/>
          <w:sz w:val="18"/>
          <w:szCs w:val="18"/>
          <w:u w:val="single"/>
        </w:rPr>
        <w:t>Они (все вместе!) в разной мере присутствуют  на каждом уроке</w:t>
      </w:r>
      <w:r w:rsidR="00E9165B" w:rsidRPr="00115BF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F2045" w:rsidRPr="00115BFC" w:rsidRDefault="009F2045" w:rsidP="00461731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15BFC">
        <w:rPr>
          <w:rStyle w:val="Zag11"/>
          <w:rFonts w:ascii="Times New Roman" w:eastAsia="@Arial Unicode MS" w:hAnsi="Times New Roman" w:cs="Times New Roman"/>
          <w:sz w:val="18"/>
          <w:szCs w:val="18"/>
        </w:rPr>
        <w:t xml:space="preserve"> * В результате изучения </w:t>
      </w:r>
      <w:r w:rsidRPr="00115BFC">
        <w:rPr>
          <w:rStyle w:val="Zag11"/>
          <w:rFonts w:ascii="Times New Roman" w:eastAsia="@Arial Unicode MS" w:hAnsi="Times New Roman" w:cs="Times New Roman"/>
          <w:b/>
          <w:bCs/>
          <w:sz w:val="18"/>
          <w:szCs w:val="18"/>
        </w:rPr>
        <w:t xml:space="preserve">всех без исключения разделов </w:t>
      </w:r>
      <w:r w:rsidRPr="00115BFC">
        <w:rPr>
          <w:rStyle w:val="Zag11"/>
          <w:rFonts w:ascii="Times New Roman" w:eastAsia="@Arial Unicode MS" w:hAnsi="Times New Roman" w:cs="Times New Roman"/>
          <w:sz w:val="18"/>
          <w:szCs w:val="18"/>
        </w:rPr>
        <w:t xml:space="preserve"> начинается формирование ИКТ – компетентности обучающихся</w:t>
      </w:r>
      <w:r w:rsidRPr="00115BF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9F1183" w:rsidRPr="00996E25" w:rsidRDefault="009F1183" w:rsidP="00461731">
      <w:pPr>
        <w:pStyle w:val="2"/>
        <w:widowControl w:val="0"/>
        <w:tabs>
          <w:tab w:val="left" w:pos="-851"/>
        </w:tabs>
        <w:spacing w:after="120"/>
        <w:ind w:left="-1276" w:right="-426" w:firstLine="0"/>
        <w:jc w:val="center"/>
        <w:rPr>
          <w:b/>
          <w:color w:val="000000"/>
          <w:sz w:val="20"/>
          <w:szCs w:val="20"/>
        </w:rPr>
      </w:pPr>
      <w:r w:rsidRPr="00996E25">
        <w:rPr>
          <w:b/>
          <w:color w:val="000000"/>
          <w:sz w:val="20"/>
          <w:szCs w:val="20"/>
        </w:rPr>
        <w:t>Распределение резервного времени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84"/>
        <w:gridCol w:w="2268"/>
        <w:gridCol w:w="3119"/>
        <w:gridCol w:w="2268"/>
        <w:gridCol w:w="2834"/>
      </w:tblGrid>
      <w:tr w:rsidR="009F1183" w:rsidRPr="00996E25" w:rsidTr="00461731">
        <w:tc>
          <w:tcPr>
            <w:tcW w:w="28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1 класс-4 ч</w:t>
            </w:r>
          </w:p>
        </w:tc>
        <w:tc>
          <w:tcPr>
            <w:tcW w:w="3119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2 класс-4 ч</w:t>
            </w:r>
          </w:p>
        </w:tc>
        <w:tc>
          <w:tcPr>
            <w:tcW w:w="2268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3 класс-4 ч</w:t>
            </w:r>
          </w:p>
        </w:tc>
        <w:tc>
          <w:tcPr>
            <w:tcW w:w="283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4 класс-4 ч</w:t>
            </w:r>
          </w:p>
        </w:tc>
      </w:tr>
      <w:tr w:rsidR="009F1183" w:rsidRPr="00996E25" w:rsidTr="00461731">
        <w:trPr>
          <w:trHeight w:val="862"/>
        </w:trPr>
        <w:tc>
          <w:tcPr>
            <w:tcW w:w="28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краеведческий музей «Особенности искусства Кольского Севера»</w:t>
            </w:r>
          </w:p>
        </w:tc>
        <w:tc>
          <w:tcPr>
            <w:tcW w:w="3119" w:type="dxa"/>
            <w:vMerge w:val="restart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 xml:space="preserve">Простые приемы рисования на </w:t>
            </w:r>
            <w:proofErr w:type="gramStart"/>
            <w:r w:rsidRPr="00996E25">
              <w:rPr>
                <w:sz w:val="20"/>
                <w:szCs w:val="20"/>
              </w:rPr>
              <w:t>компьютере</w:t>
            </w:r>
            <w:proofErr w:type="gramEnd"/>
            <w:r w:rsidRPr="00996E25">
              <w:rPr>
                <w:sz w:val="20"/>
                <w:szCs w:val="20"/>
              </w:rPr>
              <w:t xml:space="preserve">. </w:t>
            </w:r>
            <w:r w:rsidRPr="00996E25">
              <w:rPr>
                <w:iCs/>
                <w:sz w:val="20"/>
                <w:szCs w:val="20"/>
              </w:rPr>
              <w:t xml:space="preserve">Выразительные образы природы (в программе </w:t>
            </w:r>
            <w:proofErr w:type="spellStart"/>
            <w:r w:rsidRPr="00996E25">
              <w:rPr>
                <w:iCs/>
                <w:sz w:val="20"/>
                <w:szCs w:val="20"/>
              </w:rPr>
              <w:t>Paint</w:t>
            </w:r>
            <w:proofErr w:type="spellEnd"/>
            <w:r w:rsidRPr="00996E25">
              <w:rPr>
                <w:iCs/>
                <w:sz w:val="20"/>
                <w:szCs w:val="20"/>
              </w:rPr>
              <w:t xml:space="preserve">). «Дуб-богатырь» </w:t>
            </w:r>
            <w:r w:rsidRPr="00996E25">
              <w:rPr>
                <w:sz w:val="20"/>
                <w:szCs w:val="20"/>
              </w:rPr>
              <w:t xml:space="preserve">Простые формы редактирования изображений </w:t>
            </w:r>
          </w:p>
        </w:tc>
        <w:tc>
          <w:tcPr>
            <w:tcW w:w="2268" w:type="dxa"/>
            <w:vMerge w:val="restart"/>
          </w:tcPr>
          <w:p w:rsidR="009F1183" w:rsidRPr="00996E25" w:rsidRDefault="009F1183" w:rsidP="00FA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E2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ворческих графических работ </w:t>
            </w:r>
          </w:p>
        </w:tc>
        <w:tc>
          <w:tcPr>
            <w:tcW w:w="2834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краеведческий музей: «Особенности декоративно-прикладного искусства народов, населяющих наш край</w:t>
            </w:r>
            <w:r w:rsidR="006B2B1E">
              <w:rPr>
                <w:sz w:val="20"/>
                <w:szCs w:val="20"/>
              </w:rPr>
              <w:t xml:space="preserve"> </w:t>
            </w:r>
            <w:r w:rsidRPr="00996E25">
              <w:rPr>
                <w:sz w:val="20"/>
                <w:szCs w:val="20"/>
              </w:rPr>
              <w:t>(секрет саамского бисера)»</w:t>
            </w:r>
          </w:p>
        </w:tc>
      </w:tr>
      <w:tr w:rsidR="009F1183" w:rsidRPr="00996E25" w:rsidTr="00461731">
        <w:trPr>
          <w:trHeight w:val="424"/>
        </w:trPr>
        <w:tc>
          <w:tcPr>
            <w:tcW w:w="28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 xml:space="preserve">Простые приемы рисования на </w:t>
            </w:r>
            <w:proofErr w:type="gramStart"/>
            <w:r w:rsidRPr="00996E25">
              <w:rPr>
                <w:sz w:val="20"/>
                <w:szCs w:val="20"/>
              </w:rPr>
              <w:t>компьютере</w:t>
            </w:r>
            <w:proofErr w:type="gramEnd"/>
          </w:p>
        </w:tc>
        <w:tc>
          <w:tcPr>
            <w:tcW w:w="3119" w:type="dxa"/>
            <w:vMerge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7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74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краеведческий музей «Конструктивная группа искусств. Древние жилища обитателей Кольского полуострова »</w:t>
            </w:r>
          </w:p>
        </w:tc>
      </w:tr>
      <w:tr w:rsidR="009F1183" w:rsidRPr="00996E25" w:rsidTr="00461731">
        <w:tc>
          <w:tcPr>
            <w:tcW w:w="28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08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художественную школу: «Конструктивная группа искусств. Градостроительство за Полярным кругом»</w:t>
            </w:r>
          </w:p>
        </w:tc>
        <w:tc>
          <w:tcPr>
            <w:tcW w:w="2268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iCs/>
                <w:sz w:val="20"/>
                <w:szCs w:val="20"/>
              </w:rPr>
              <w:t xml:space="preserve">Выразительные образы человека (в программе </w:t>
            </w:r>
            <w:proofErr w:type="spellStart"/>
            <w:r w:rsidRPr="00996E25">
              <w:rPr>
                <w:iCs/>
                <w:sz w:val="20"/>
                <w:szCs w:val="20"/>
              </w:rPr>
              <w:t>Paint</w:t>
            </w:r>
            <w:proofErr w:type="spellEnd"/>
            <w:r w:rsidRPr="00996E25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2834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художественную школу</w:t>
            </w:r>
            <w:r w:rsidRPr="00996E25">
              <w:rPr>
                <w:bCs/>
                <w:sz w:val="20"/>
                <w:szCs w:val="20"/>
              </w:rPr>
              <w:t>: «Декоративно-прикладное искусство и дизайн»</w:t>
            </w:r>
          </w:p>
        </w:tc>
      </w:tr>
      <w:tr w:rsidR="009F1183" w:rsidRPr="00996E25" w:rsidTr="00461731">
        <w:trPr>
          <w:trHeight w:val="840"/>
        </w:trPr>
        <w:tc>
          <w:tcPr>
            <w:tcW w:w="284" w:type="dxa"/>
          </w:tcPr>
          <w:p w:rsidR="009F1183" w:rsidRPr="00996E25" w:rsidRDefault="009F1183" w:rsidP="00A92DF0">
            <w:pPr>
              <w:pStyle w:val="2"/>
              <w:widowControl w:val="0"/>
              <w:tabs>
                <w:tab w:val="left" w:pos="-851"/>
              </w:tabs>
              <w:spacing w:after="120"/>
              <w:ind w:right="-568" w:firstLine="0"/>
              <w:rPr>
                <w:b/>
                <w:sz w:val="20"/>
                <w:szCs w:val="20"/>
              </w:rPr>
            </w:pPr>
            <w:r w:rsidRPr="00996E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художественную школу: «Изобразительное искусство – диалог художника и зрителя»</w:t>
            </w:r>
          </w:p>
        </w:tc>
        <w:tc>
          <w:tcPr>
            <w:tcW w:w="3119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художественную школу: «Жанры изобразительного искусства»</w:t>
            </w:r>
          </w:p>
        </w:tc>
        <w:tc>
          <w:tcPr>
            <w:tcW w:w="2268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iCs/>
                <w:sz w:val="20"/>
                <w:szCs w:val="20"/>
              </w:rPr>
              <w:t xml:space="preserve">Выразительные образы природы (в программе </w:t>
            </w:r>
            <w:proofErr w:type="spellStart"/>
            <w:r w:rsidRPr="00996E25">
              <w:rPr>
                <w:iCs/>
                <w:sz w:val="20"/>
                <w:szCs w:val="20"/>
              </w:rPr>
              <w:t>Paint</w:t>
            </w:r>
            <w:proofErr w:type="spellEnd"/>
            <w:r w:rsidRPr="00996E25">
              <w:rPr>
                <w:iCs/>
                <w:sz w:val="20"/>
                <w:szCs w:val="20"/>
              </w:rPr>
              <w:t>). «Березка — девица-красавица»</w:t>
            </w:r>
          </w:p>
        </w:tc>
        <w:tc>
          <w:tcPr>
            <w:tcW w:w="2834" w:type="dxa"/>
          </w:tcPr>
          <w:p w:rsidR="009F1183" w:rsidRPr="00996E25" w:rsidRDefault="009F1183" w:rsidP="00FA7213">
            <w:pPr>
              <w:pStyle w:val="2"/>
              <w:widowControl w:val="0"/>
              <w:tabs>
                <w:tab w:val="left" w:pos="-851"/>
              </w:tabs>
              <w:spacing w:after="120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996E25">
              <w:rPr>
                <w:sz w:val="20"/>
                <w:szCs w:val="20"/>
              </w:rPr>
              <w:t>Экскурсия в ДДТ «Художественн</w:t>
            </w:r>
            <w:proofErr w:type="gramStart"/>
            <w:r w:rsidRPr="00996E25">
              <w:rPr>
                <w:sz w:val="20"/>
                <w:szCs w:val="20"/>
              </w:rPr>
              <w:t>о-</w:t>
            </w:r>
            <w:proofErr w:type="gramEnd"/>
            <w:r w:rsidRPr="00996E25">
              <w:rPr>
                <w:sz w:val="20"/>
                <w:szCs w:val="20"/>
              </w:rPr>
              <w:t xml:space="preserve"> изобразительные центры области»</w:t>
            </w:r>
          </w:p>
        </w:tc>
      </w:tr>
    </w:tbl>
    <w:p w:rsidR="0075761E" w:rsidRDefault="0075761E" w:rsidP="00F26699">
      <w:pPr>
        <w:spacing w:line="240" w:lineRule="auto"/>
        <w:ind w:left="-1418"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42E3F" w:rsidRPr="00CC0B8A" w:rsidRDefault="00842E3F" w:rsidP="00842E3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B8A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. 1 класс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126"/>
        <w:gridCol w:w="7088"/>
      </w:tblGrid>
      <w:tr w:rsidR="003E22FF" w:rsidRPr="00CC0B8A" w:rsidTr="001955F3">
        <w:trPr>
          <w:trHeight w:val="861"/>
        </w:trPr>
        <w:tc>
          <w:tcPr>
            <w:tcW w:w="850" w:type="dxa"/>
          </w:tcPr>
          <w:p w:rsidR="003E22FF" w:rsidRPr="00CC0B8A" w:rsidRDefault="003E22FF" w:rsidP="00CC0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E22FF" w:rsidRPr="00CC0B8A" w:rsidRDefault="003E22FF" w:rsidP="00CC0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3E22FF" w:rsidRPr="00CC0B8A" w:rsidRDefault="003E22FF" w:rsidP="00CC0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88" w:type="dxa"/>
          </w:tcPr>
          <w:p w:rsidR="003E22FF" w:rsidRPr="00CC0B8A" w:rsidRDefault="003E22FF" w:rsidP="00CC0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 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Виды художественной деятельности 7ч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Резерв 4 ч</w:t>
            </w: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я  в  жизни  человека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. Экскурсия в художественную школу: «Изобразительное искусство – диалог художника и зрителя»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 «Особенности искусства Кольского Севера»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Изображение сказочного леса.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понятием «форма»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иемы рисования на </w:t>
            </w:r>
            <w:proofErr w:type="gramStart"/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компьютере</w:t>
            </w:r>
            <w:proofErr w:type="gramEnd"/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ятно как способ изображения на плоскости.</w:t>
            </w:r>
            <w:r w:rsidRPr="00CC0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раз на основе пятна в иллюстр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циях известных художников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Е.Чарушина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.Лебедева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  к детским книгам о животных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зверушки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ъемные изображения. Работа с пластилином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Звери. 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Линейные изображения на пло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сти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Р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унок линией на тему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стихов С. Маршака, А.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Барто</w:t>
            </w:r>
            <w:proofErr w:type="spellEnd"/>
            <w:r w:rsidR="001955F3"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.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>Ветви деревьев.</w:t>
            </w:r>
            <w:r w:rsidRPr="00CC0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цветом. Навыки работы гуашью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Эмоциональное и ассоциа</w:t>
            </w:r>
            <w:r w:rsidR="001955F3" w:rsidRPr="00CC0B8A">
              <w:rPr>
                <w:rStyle w:val="FontStyle104"/>
                <w:rFonts w:eastAsiaTheme="minorEastAsia"/>
                <w:sz w:val="20"/>
                <w:szCs w:val="20"/>
              </w:rPr>
              <w:t>т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вное звучание цвета. Изображение о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>сеннего пейзажа.</w:t>
            </w:r>
            <w:r w:rsidRPr="00CC0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ыражение настроения в изображ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и. Создание образов контрастных по настроению музы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льных пьес</w:t>
            </w:r>
          </w:p>
        </w:tc>
      </w:tr>
      <w:tr w:rsidR="003E22FF" w:rsidRPr="00CC0B8A" w:rsidTr="001955F3">
        <w:trPr>
          <w:trHeight w:val="930"/>
        </w:trPr>
        <w:tc>
          <w:tcPr>
            <w:tcW w:w="850" w:type="dxa"/>
          </w:tcPr>
          <w:p w:rsidR="003E22FF" w:rsidRPr="00CC0B8A" w:rsidRDefault="003E22F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993" w:type="dxa"/>
          </w:tcPr>
          <w:p w:rsidR="003E22FF" w:rsidRPr="00CC0B8A" w:rsidRDefault="003E22F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E22FF" w:rsidRPr="00CC0B8A" w:rsidRDefault="003E22F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vMerge/>
          </w:tcPr>
          <w:p w:rsidR="003E22FF" w:rsidRPr="00CC0B8A" w:rsidRDefault="003E22F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E22FF" w:rsidRPr="00CC0B8A" w:rsidRDefault="003E22F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иемы рисования на </w:t>
            </w:r>
            <w:proofErr w:type="gramStart"/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компьютере</w:t>
            </w:r>
            <w:proofErr w:type="gramEnd"/>
          </w:p>
          <w:p w:rsidR="003E22FF" w:rsidRPr="00CC0B8A" w:rsidRDefault="003E22F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понятием «произвед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е искусства». Картина. Скульптура. Цвет и краски в картинах художников. Художественный музей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 декабрь</w:t>
            </w:r>
          </w:p>
        </w:tc>
        <w:tc>
          <w:tcPr>
            <w:tcW w:w="2126" w:type="dxa"/>
            <w:vMerge w:val="restart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Виды художественной деятельности 2ч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Азбука искусства. Как говорит искусство?* 20ч</w:t>
            </w: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азнообразие украшений (д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р)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ск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очного цветка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ставление букета  из вырезан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сказочных цветов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итмический узор пятен и симмет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ичный повтор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 У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рашение крыльев бабочки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Украшение рыбок узорами чешуи в технике монотипии с графической дорисовкой 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нарядной птицы в технике объемной апплик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ии, коллажа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rPr>
          <w:trHeight w:val="373"/>
        </w:trPr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риродные и изобразительные м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вы в орнаменте. Создание своего орнамен</w:t>
            </w:r>
            <w:r w:rsidR="001955F3" w:rsidRPr="00CC0B8A">
              <w:rPr>
                <w:rStyle w:val="FontStyle104"/>
                <w:rFonts w:eastAsiaTheme="minorEastAsia"/>
                <w:sz w:val="20"/>
                <w:szCs w:val="20"/>
              </w:rPr>
              <w:t>т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ального  рисунка на основе полученных впечатлений. </w:t>
            </w:r>
          </w:p>
        </w:tc>
      </w:tr>
      <w:tr w:rsidR="00842E3F" w:rsidRPr="00CC0B8A" w:rsidTr="003E22FF">
        <w:trPr>
          <w:trHeight w:val="379"/>
        </w:trPr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азнообразие орн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нтов и их применение в предметном окружении человека. Изображение любимых ск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очных героев и их украшений.</w:t>
            </w:r>
          </w:p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</w:p>
        </w:tc>
      </w:tr>
      <w:tr w:rsidR="00842E3F" w:rsidRPr="00CC0B8A" w:rsidTr="003E22FF">
        <w:trPr>
          <w:trHeight w:val="459"/>
        </w:trPr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Традиционные новогодние украш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. Новые навыки работы с бум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й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здание украшения для новогодней елки или карнавальных г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овных уборов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ервичное знакомство с архитекту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ой и дизайном. </w:t>
            </w:r>
            <w:r w:rsidRPr="00CC0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>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сказочного дома для себя и своих друзей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Многообразие архитектурных п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роек и их назначение. Построение на бумаге дома с помощью печаток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отношение форм и их пропорций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Л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епка сказочных домиков в форме овощей и фруктов, грибов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отношение и взаимосвязь внеш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его вида и внутренней конструкции дома. Изображение дома в виде буквы алфавита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/>
                <w:bCs/>
                <w:sz w:val="20"/>
                <w:szCs w:val="20"/>
              </w:rPr>
              <w:t xml:space="preserve">Необыкновенные сказочные дома для героев книг 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в технике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бумагопластики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.</w:t>
            </w:r>
          </w:p>
          <w:p w:rsidR="00842E3F" w:rsidRPr="00CC0B8A" w:rsidRDefault="00842E3F" w:rsidP="00CC0B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здание из простых геометрических форм изображений зв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ей в технике аппликации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работой дизайнера.  Конструирование упаковок или сумок, украшение их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shd w:val="clear" w:color="auto" w:fill="FFFFFF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Малые архитектурные формы. Коллективное  панно «Город, в котором мы живём»</w:t>
            </w:r>
          </w:p>
          <w:p w:rsidR="00842E3F" w:rsidRPr="00CC0B8A" w:rsidRDefault="00842E3F" w:rsidP="00CC0B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rPr>
          <w:trHeight w:val="706"/>
        </w:trPr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владение прак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ческими навыками изображения, конструирования и украшения (декорир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ания) разнообразных пространственных форм. Конструирование и укр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ние птиц или божьих коровок, жуков, стрекоз, бабочек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Style87"/>
              <w:widowControl/>
              <w:spacing w:before="14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здание коллективного панно и пр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странственных композиций.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«Сказочная страна». 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3E22FF">
        <w:trPr>
          <w:trHeight w:val="418"/>
        </w:trPr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Создание коллажей и объемных композиций на основе смешанных техник. </w:t>
            </w:r>
            <w:r w:rsidRPr="00CC0B8A">
              <w:rPr>
                <w:sz w:val="20"/>
                <w:szCs w:val="20"/>
              </w:rPr>
              <w:t>«Праздник весны».</w:t>
            </w:r>
          </w:p>
        </w:tc>
      </w:tr>
      <w:tr w:rsidR="00842E3F" w:rsidRPr="00CC0B8A" w:rsidTr="003E22FF">
        <w:tc>
          <w:tcPr>
            <w:tcW w:w="850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vMerge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rPr>
                <w:sz w:val="20"/>
                <w:szCs w:val="20"/>
              </w:rPr>
            </w:pPr>
            <w:r w:rsidRPr="00CC0B8A">
              <w:rPr>
                <w:sz w:val="20"/>
                <w:szCs w:val="20"/>
              </w:rPr>
              <w:t xml:space="preserve">Времена года. Коллективная работа. Композиция «Здравствуй, лето!»  </w:t>
            </w:r>
          </w:p>
        </w:tc>
      </w:tr>
    </w:tbl>
    <w:p w:rsidR="00CC0B8A" w:rsidRPr="00E120B0" w:rsidRDefault="00CC0B8A" w:rsidP="00CC0B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E3F" w:rsidRPr="00CC0B8A" w:rsidRDefault="00842E3F" w:rsidP="00CC0B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B8A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. 2 класс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552"/>
        <w:gridCol w:w="6662"/>
      </w:tblGrid>
      <w:tr w:rsidR="00842E3F" w:rsidRPr="00CC0B8A" w:rsidTr="002B6A35">
        <w:trPr>
          <w:trHeight w:val="690"/>
        </w:trPr>
        <w:tc>
          <w:tcPr>
            <w:tcW w:w="850" w:type="dxa"/>
          </w:tcPr>
          <w:p w:rsidR="00842E3F" w:rsidRPr="00CC0B8A" w:rsidRDefault="00842E3F" w:rsidP="00CC0B8A">
            <w:pPr>
              <w:pStyle w:val="a8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pStyle w:val="a8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pStyle w:val="a8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842E3F" w:rsidRPr="00CC0B8A" w:rsidRDefault="00842E3F" w:rsidP="00CC0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3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основными и составными цветами, с цв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овым кругом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Многообразие цветовой гаммы осенней природы. Изображение цветов. </w:t>
            </w:r>
          </w:p>
        </w:tc>
      </w:tr>
      <w:tr w:rsidR="00842E3F" w:rsidRPr="00CC0B8A" w:rsidTr="002B6A35">
        <w:trPr>
          <w:trHeight w:val="49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различным эмоци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альным звучанием цвета. Расширение знаний о различных живописных материалах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природных стихий.</w:t>
            </w: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20"/>
                <w:sz w:val="20"/>
                <w:szCs w:val="20"/>
              </w:rPr>
              <w:t>Пастель и цвет</w:t>
            </w:r>
            <w:r w:rsidRPr="00CC0B8A">
              <w:rPr>
                <w:rStyle w:val="FontStyle20"/>
                <w:sz w:val="20"/>
                <w:szCs w:val="20"/>
              </w:rPr>
              <w:softHyphen/>
              <w:t>ные мелки, акварель, их выразительные возможности.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осеннего л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а.</w:t>
            </w:r>
          </w:p>
        </w:tc>
      </w:tr>
      <w:tr w:rsidR="00842E3F" w:rsidRPr="00CC0B8A" w:rsidTr="002B6A35">
        <w:trPr>
          <w:trHeight w:val="32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бука искусства. Как говорит искусство 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здание осеннего коврика.  Аппликация.</w:t>
            </w:r>
          </w:p>
          <w:p w:rsidR="00842E3F" w:rsidRPr="00CC0B8A" w:rsidRDefault="00842E3F" w:rsidP="00CC0B8A">
            <w:pPr>
              <w:pStyle w:val="af3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 2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Образный язык графики. Разнообразие графических материалов. Изображение зимнего леса. </w:t>
            </w: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разный язык скульптуры.</w:t>
            </w:r>
          </w:p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Знакомство с материалами, которы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ми работает скульптор. Изображение животных родного края. </w:t>
            </w: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бука искусства. Как говорит искусство 2 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Особенности архитектурных форм. Макет. Сооружение игровой площадки для зверей. </w:t>
            </w:r>
          </w:p>
        </w:tc>
      </w:tr>
      <w:tr w:rsidR="00842E3F" w:rsidRPr="00CC0B8A" w:rsidTr="002B6A35"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Изображение ночного праздничного города.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тоговая выставка работ. Обобщение темы.</w:t>
            </w:r>
          </w:p>
        </w:tc>
      </w:tr>
      <w:tr w:rsidR="00842E3F" w:rsidRPr="00CC0B8A" w:rsidTr="002B6A35">
        <w:trPr>
          <w:trHeight w:val="529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Резерв 2 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Fonts w:ascii="Times New Roman" w:hAnsi="Times New Roman"/>
                <w:sz w:val="20"/>
                <w:szCs w:val="20"/>
              </w:rPr>
              <w:t xml:space="preserve">Простые приемы рисования на </w:t>
            </w:r>
            <w:proofErr w:type="gramStart"/>
            <w:r w:rsidRPr="00CC0B8A">
              <w:rPr>
                <w:rFonts w:ascii="Times New Roman" w:hAnsi="Times New Roman"/>
                <w:sz w:val="20"/>
                <w:szCs w:val="20"/>
              </w:rPr>
              <w:t>компьютере</w:t>
            </w:r>
            <w:proofErr w:type="gramEnd"/>
            <w:r w:rsidRPr="00CC0B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 xml:space="preserve">Выразительные образы природы (в программе </w:t>
            </w:r>
            <w:proofErr w:type="spellStart"/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>Paint</w:t>
            </w:r>
            <w:proofErr w:type="spellEnd"/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 xml:space="preserve">). «Дуб-богатырь»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>Простые формы редактирования изображений</w:t>
            </w:r>
          </w:p>
        </w:tc>
      </w:tr>
      <w:tr w:rsidR="00842E3F" w:rsidRPr="00CC0B8A" w:rsidTr="002B6A35">
        <w:trPr>
          <w:trHeight w:val="38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 2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веточек деревьев или сн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жинок  при помощи линий. Работа с графическими материалами. </w:t>
            </w:r>
          </w:p>
        </w:tc>
      </w:tr>
      <w:tr w:rsidR="00842E3F" w:rsidRPr="00CC0B8A" w:rsidTr="002B6A35">
        <w:trPr>
          <w:trHeight w:val="23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left="284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кружева.  Приемы создания орн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нта. Работа с графическими материалами.</w:t>
            </w:r>
          </w:p>
        </w:tc>
      </w:tr>
      <w:tr w:rsidR="00842E3F" w:rsidRPr="00CC0B8A" w:rsidTr="002B6A35">
        <w:trPr>
          <w:trHeight w:val="373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Резерв 1 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3"/>
                <w:sz w:val="20"/>
                <w:szCs w:val="20"/>
              </w:rPr>
              <w:t>Постройка и ре</w:t>
            </w:r>
            <w:r w:rsidRPr="00CC0B8A">
              <w:rPr>
                <w:rStyle w:val="FontStyle13"/>
                <w:sz w:val="20"/>
                <w:szCs w:val="20"/>
              </w:rPr>
              <w:softHyphen/>
              <w:t>альность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. Экскурсия в художественную школу: «Конструктивная группа искусств. Градостроительство за Полярным кругом»</w:t>
            </w:r>
          </w:p>
        </w:tc>
      </w:tr>
      <w:tr w:rsidR="00842E3F" w:rsidRPr="00CC0B8A" w:rsidTr="002B6A35">
        <w:trPr>
          <w:trHeight w:val="692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бука искусства. Как говорит искусство 2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оздание макетов фантастических зданий. С</w:t>
            </w:r>
            <w:r w:rsidRPr="00CC0B8A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опоставление</w:t>
            </w:r>
            <w:r w:rsidRPr="00CC0B8A">
              <w:rPr>
                <w:rStyle w:val="FontStyle143"/>
                <w:rFonts w:eastAsiaTheme="minorEastAsia"/>
                <w:sz w:val="20"/>
                <w:szCs w:val="20"/>
              </w:rPr>
              <w:t xml:space="preserve"> 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риродных форм с архитектурными построй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ами Работа с бумагой. </w:t>
            </w:r>
          </w:p>
        </w:tc>
      </w:tr>
      <w:tr w:rsidR="00842E3F" w:rsidRPr="00CC0B8A" w:rsidTr="002B6A35">
        <w:trPr>
          <w:trHeight w:val="509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онструирование  и украшение елочных игру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к,</w:t>
            </w: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ающих людей, зверей, ра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ния. Коллективное панно.</w:t>
            </w:r>
          </w:p>
        </w:tc>
      </w:tr>
      <w:tr w:rsidR="00842E3F" w:rsidRPr="00CC0B8A" w:rsidTr="002B6A35">
        <w:trPr>
          <w:trHeight w:val="204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4ч</w:t>
            </w:r>
          </w:p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контрастных состояний природы. Навыки работы гуашью.</w:t>
            </w:r>
          </w:p>
        </w:tc>
      </w:tr>
      <w:tr w:rsidR="00842E3F" w:rsidRPr="00CC0B8A" w:rsidTr="002B6A35">
        <w:trPr>
          <w:trHeight w:val="63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анималистическ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изображениями, созданными худож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ами в графике, живописи и скульп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уре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животных. Работа с гуашью.</w:t>
            </w:r>
          </w:p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3F" w:rsidRPr="00CC0B8A" w:rsidTr="002B6A35">
        <w:trPr>
          <w:trHeight w:val="70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противоположных по характеру сказочных жен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ких образов, используя живописные и графические средства.</w:t>
            </w:r>
          </w:p>
        </w:tc>
      </w:tr>
      <w:tr w:rsidR="00842E3F" w:rsidRPr="00CC0B8A" w:rsidTr="002B6A35">
        <w:trPr>
          <w:trHeight w:val="56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доброго и злого героев из знакомых сказок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Ц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ет, тон, ритм для передачи характера персонажа.</w:t>
            </w:r>
          </w:p>
        </w:tc>
      </w:tr>
      <w:tr w:rsidR="00842E3F" w:rsidRPr="00CC0B8A" w:rsidTr="002B6A35">
        <w:trPr>
          <w:trHeight w:val="40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бука искусства. Как говорит искусство 2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кульптурные произведения, соз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анные мастерами прошлого и настоя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го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здание в объеме сказоч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образов (по выбору). Работа с пластилином.</w:t>
            </w:r>
          </w:p>
        </w:tc>
      </w:tr>
      <w:tr w:rsidR="00842E3F" w:rsidRPr="00CC0B8A" w:rsidTr="002B6A35">
        <w:trPr>
          <w:trHeight w:val="370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Создание</w:t>
            </w:r>
            <w:r w:rsidRPr="00CC0B8A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декоративных композиций заданной формы:  богатырские доспехи, кокошники, воротники. Работа с бумагой.</w:t>
            </w:r>
            <w:r w:rsidRPr="00CC0B8A">
              <w:rPr>
                <w:sz w:val="20"/>
                <w:szCs w:val="20"/>
              </w:rPr>
              <w:t xml:space="preserve"> </w:t>
            </w:r>
          </w:p>
        </w:tc>
      </w:tr>
      <w:tr w:rsidR="00842E3F" w:rsidRPr="00CC0B8A" w:rsidTr="002B6A35">
        <w:trPr>
          <w:trHeight w:val="796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53"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Украшение вырезанных из бумаги богатырских доспехов, кокошников, воротников. Работа с гуашью.</w:t>
            </w:r>
          </w:p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42E3F" w:rsidRPr="00CC0B8A" w:rsidTr="002B6A35">
        <w:trPr>
          <w:trHeight w:val="260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Резерв 1 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художественную школу: «Жанры изобразительного искусства»</w:t>
            </w:r>
          </w:p>
        </w:tc>
      </w:tr>
      <w:tr w:rsidR="00842E3F" w:rsidRPr="00CC0B8A" w:rsidTr="002B6A35">
        <w:trPr>
          <w:trHeight w:val="57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72" w:line="240" w:lineRule="auto"/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Украшение двух противоположных по намерениям сказочных флотов. Работа коллективная в технике аппликации.</w:t>
            </w:r>
          </w:p>
        </w:tc>
      </w:tr>
      <w:tr w:rsidR="00842E3F" w:rsidRPr="00CC0B8A" w:rsidTr="002B6A35">
        <w:trPr>
          <w:trHeight w:val="586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Художественный образ в архитектуре. Создание образа сказочных построек. Работа с гуашью.</w:t>
            </w:r>
          </w:p>
        </w:tc>
      </w:tr>
      <w:tr w:rsidR="00842E3F" w:rsidRPr="00CC0B8A" w:rsidTr="002B6A35">
        <w:trPr>
          <w:trHeight w:val="551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бука искусства. Как говорит искусство 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</w:tr>
      <w:tr w:rsidR="00842E3F" w:rsidRPr="00CC0B8A" w:rsidTr="002B6A35">
        <w:trPr>
          <w:trHeight w:val="234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5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Деление цветов на теплые и холод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ные.</w:t>
            </w:r>
            <w:r w:rsidRPr="00CC0B8A">
              <w:rPr>
                <w:rFonts w:eastAsiaTheme="minorEastAsia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горящего костра и холодной синей ночи вокруг.  Работа с гуашью.</w:t>
            </w:r>
          </w:p>
        </w:tc>
      </w:tr>
      <w:tr w:rsidR="00842E3F" w:rsidRPr="00CC0B8A" w:rsidTr="002B6A35">
        <w:trPr>
          <w:trHeight w:val="381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Наблюдение цвета в природе, на картинах художников. Изображение весенней зем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ли (по памяти) </w:t>
            </w:r>
          </w:p>
        </w:tc>
      </w:tr>
      <w:tr w:rsidR="00842E3F" w:rsidRPr="00CC0B8A" w:rsidTr="002B6A35">
        <w:trPr>
          <w:trHeight w:val="26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Линии как средство образной характеристики  </w:t>
            </w:r>
            <w:proofErr w:type="gram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аемого</w:t>
            </w:r>
            <w:proofErr w:type="gram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. Изображение весенних ручьев. Работа па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ю, восковыми мелками.</w:t>
            </w:r>
          </w:p>
        </w:tc>
      </w:tr>
      <w:tr w:rsidR="00842E3F" w:rsidRPr="00CC0B8A" w:rsidTr="002B6A35">
        <w:trPr>
          <w:trHeight w:val="436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Выразительные возможности линий. </w:t>
            </w:r>
            <w:r w:rsidRPr="00CC0B8A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Изображение</w:t>
            </w:r>
            <w:r w:rsidRPr="00CC0B8A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веток деревьев, используя различные материалы и инструменты. </w:t>
            </w:r>
          </w:p>
        </w:tc>
      </w:tr>
      <w:tr w:rsidR="00842E3F" w:rsidRPr="00CC0B8A" w:rsidTr="002B6A35">
        <w:trPr>
          <w:trHeight w:val="400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редство художественной выразительности – ритм. Изображение летящих птиц в технике обрывной аппликации.</w:t>
            </w:r>
          </w:p>
        </w:tc>
      </w:tr>
      <w:tr w:rsidR="00842E3F" w:rsidRPr="00CC0B8A" w:rsidTr="002B6A35">
        <w:trPr>
          <w:trHeight w:val="533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 w:val="restart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збука искусства. Как говорит искусство 2ч </w:t>
            </w:r>
          </w:p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.1ч</w:t>
            </w: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ропорции — выразительное сред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во искусства. Конструирование или леп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а птиц с разными пропорциями. </w:t>
            </w:r>
          </w:p>
        </w:tc>
      </w:tr>
      <w:tr w:rsidR="00842E3F" w:rsidRPr="00CC0B8A" w:rsidTr="002B6A35">
        <w:trPr>
          <w:trHeight w:val="427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pStyle w:val="af3"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итм линий и пятен, цвет, пропорции – средства выразительности. Создание коллективного панно на тему «Весна. Шум птиц».</w:t>
            </w:r>
          </w:p>
        </w:tc>
      </w:tr>
      <w:tr w:rsidR="00842E3F" w:rsidRPr="00CC0B8A" w:rsidTr="002B6A35">
        <w:trPr>
          <w:trHeight w:val="405"/>
        </w:trPr>
        <w:tc>
          <w:tcPr>
            <w:tcW w:w="850" w:type="dxa"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42E3F" w:rsidRPr="00CC0B8A" w:rsidRDefault="00842E3F" w:rsidP="00CC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</w:tcPr>
          <w:p w:rsidR="00842E3F" w:rsidRPr="00CC0B8A" w:rsidRDefault="00842E3F" w:rsidP="00CC0B8A">
            <w:pPr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2E3F" w:rsidRPr="00CC0B8A" w:rsidRDefault="00842E3F" w:rsidP="00CC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ставка творческих работ, выполненных в разных материалах и техниках,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епродук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ций работ художников. </w:t>
            </w: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>Урок – конференция.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842E3F" w:rsidRPr="000B234E" w:rsidRDefault="00842E3F" w:rsidP="00842E3F">
      <w:pPr>
        <w:spacing w:line="360" w:lineRule="auto"/>
        <w:jc w:val="center"/>
      </w:pPr>
    </w:p>
    <w:p w:rsidR="00842E3F" w:rsidRPr="00CC0B8A" w:rsidRDefault="00842E3F" w:rsidP="00CC0B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B8A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. 3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2552"/>
        <w:gridCol w:w="6662"/>
      </w:tblGrid>
      <w:tr w:rsidR="003F54FA" w:rsidRPr="00CC0B8A" w:rsidTr="001955F3">
        <w:trPr>
          <w:trHeight w:val="9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FA" w:rsidRPr="00CC0B8A" w:rsidRDefault="003F54FA" w:rsidP="00CC0B8A">
            <w:pPr>
              <w:pStyle w:val="a8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FA" w:rsidRPr="00CC0B8A" w:rsidRDefault="003F54FA" w:rsidP="00CC0B8A">
            <w:pPr>
              <w:pStyle w:val="a8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FA" w:rsidRPr="00CC0B8A" w:rsidRDefault="003F54FA" w:rsidP="00CC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3" w:rsidRPr="00CC0B8A" w:rsidRDefault="001955F3" w:rsidP="00CC0B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F54FA" w:rsidRPr="00CC0B8A" w:rsidRDefault="003F54FA" w:rsidP="00CC0B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01E" w:rsidRPr="00CC0B8A" w:rsidTr="00594C81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художественной деятельности 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ч 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Азбука искусства. Как говорит искусство?   3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народными игрушками.</w:t>
            </w: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Разнообразие форм и декора.  Создание игрушки  и украшение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разцы посуды, созданные маст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ами промыслов: Гжель, Хохлома. Лепка посуды с росписью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Роль цвета и декора в создании образа.  Создание эскизов обоев или штор для комнаты.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601E" w:rsidRPr="00CC0B8A" w:rsidTr="003E22FF">
        <w:trPr>
          <w:trHeight w:val="634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искусством росписи тканей. С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здание эскиза росписи платка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художественной деятельности 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 ч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Резерв 2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Художники детской книги: Т. Маврина, Ю. Васнецов, В. Конашевич, И.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Билибин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, Е.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Чарушин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.  Разработка детской книж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и-игрушки с иллюстрациями. Коллективная работа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Создание эскиза открытки или декоративной закладки в технике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граттажа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,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аппликации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тавка творческих работ, выполненных в разных материалах и техниках.  П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облемная беседа, обсуждение дет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ких работ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 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произведениями архитектуры. Изображение одного  из архитектурных памятников.</w:t>
            </w:r>
          </w:p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зображение архитектурного памятника.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творческих графических работ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Традиция создания парков в нашей стране.  Изображение парка, скв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</w:t>
            </w:r>
            <w:r w:rsidRPr="00CC0B8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 технике объем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о-пространственной композиции из бумаги. 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графических работ.</w:t>
            </w:r>
          </w:p>
        </w:tc>
      </w:tr>
      <w:tr w:rsidR="0019601E" w:rsidRPr="00CC0B8A" w:rsidTr="00594C81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Назначение и роль ажурных оград в украшении города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оздание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омпозиции на тему «Парки, скверы, бульвары»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Фонари — украшение города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Изображение</w:t>
            </w:r>
            <w:r w:rsidRPr="00CC0B8A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необычных фонарей, используя графические средства.</w:t>
            </w:r>
          </w:p>
        </w:tc>
      </w:tr>
      <w:tr w:rsidR="0019601E" w:rsidRPr="00CC0B8A" w:rsidTr="00CC0B8A">
        <w:trPr>
          <w:trHeight w:val="58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итрины как украш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е города. Создание проекта оформления витрины любого магазина (по выбору). Работа с бумагой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Природа — неисчерпаемый источ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 вдохновения для художника-кон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руктора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бразы фантастических машин в конструировании из бумаги. 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общение представлений о роли и значении художника в создании об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ика современного города. Создание коллективных панно «Наш город» в технике коллажа, аппликации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Цирк — образ развлекательного зрелища. Элементы циркового оформления. Выполнение рисунка или аппликации на тему циркового представления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стоки театрального искусства. Декорации и костюмы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здание объемно-пространственной композ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ии. Картонный макет и персонажи сказ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 для игры в спектакль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Истоки развития кукольного театра.  Куклы из коллекции С. </w:t>
            </w:r>
            <w:proofErr w:type="gram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б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цова</w:t>
            </w:r>
            <w:proofErr w:type="gram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здание куклы к куколь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му спектаклю. Работа с пластилином и бумагой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Маски раз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времен и народов. Маска как образ персонажа. Конструирование масок из бумаги.</w:t>
            </w:r>
          </w:p>
        </w:tc>
      </w:tr>
      <w:tr w:rsidR="0019601E" w:rsidRPr="00CC0B8A" w:rsidTr="00594C81">
        <w:trPr>
          <w:trHeight w:val="11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Значение театральной афиши и плаката как рекламы и приглашения в театр.      </w:t>
            </w:r>
          </w:p>
          <w:p w:rsidR="0019601E" w:rsidRPr="00CC0B8A" w:rsidRDefault="0019601E" w:rsidP="00CC0B8A">
            <w:pPr>
              <w:pStyle w:val="Style87"/>
              <w:widowControl/>
              <w:spacing w:before="91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омпозиционное единство изображений и текстов в плакате, афише</w:t>
            </w:r>
            <w:proofErr w:type="gram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.</w:t>
            </w:r>
            <w:proofErr w:type="gram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</w:t>
            </w:r>
            <w:proofErr w:type="gram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здание эскиза плаката афиши к спектаклю или цирковому представлению.</w:t>
            </w:r>
          </w:p>
        </w:tc>
      </w:tr>
      <w:tr w:rsidR="0019601E" w:rsidRPr="00CC0B8A" w:rsidTr="00594C81">
        <w:trPr>
          <w:trHeight w:val="55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Роль художника в создании праздничного облика города. Выполнение рисунка на тему «Праздник в городе»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Организация театрализованного представления с использованием сделанных на </w:t>
            </w:r>
            <w:proofErr w:type="gram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анятиях</w:t>
            </w:r>
            <w:proofErr w:type="gram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 масок, кукол, афиш, плакатов, костюмов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Fonts w:ascii="Times New Roman" w:hAnsi="Times New Roman"/>
                <w:bCs/>
                <w:sz w:val="20"/>
                <w:szCs w:val="20"/>
              </w:rPr>
              <w:t>Музеи в жизни города и страны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рупнейшие художественные музеи России:  Эрмитаж, Третьяковская гал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ея, Русский музей, Музей изобраз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ых искусств им. А. С. Пушкина. Урок – беседа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Азбука искусства. Как говорит искусство?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ч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художественной </w:t>
            </w: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ятельности 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ч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Резерв 2 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 xml:space="preserve">Пейзаж — изображение природы, жанр изобразительного искусства. Знаменитые картины-пейзажи И.Левитана, А.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Саврасова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Ф.Василь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ва</w:t>
            </w:r>
            <w:proofErr w:type="spellEnd"/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, Н. Рериха, А. Куинджи, В. Бакшеева, В. Ван Гога,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пейзажа.</w:t>
            </w:r>
          </w:p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 xml:space="preserve">Выразительные образы природы (в программе </w:t>
            </w:r>
            <w:proofErr w:type="spellStart"/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>Paint</w:t>
            </w:r>
            <w:proofErr w:type="spellEnd"/>
            <w:r w:rsidRPr="00CC0B8A">
              <w:rPr>
                <w:rFonts w:ascii="Times New Roman" w:hAnsi="Times New Roman"/>
                <w:iCs/>
                <w:sz w:val="20"/>
                <w:szCs w:val="20"/>
              </w:rPr>
              <w:t>). «Березка — девица-красавица»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Жанр натюрморта: предметный мир в изобразительном искусстве. Знаменитые художники, работавшие в жан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е натюрморта Ж.-Б. Шарден, К. Петров-Водкин, П. Кончаловский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натюрморта по представлению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накомство с жанром портрета. Знаменитые   художники-портретисты</w:t>
            </w:r>
          </w:p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Ф. Рокотов, Д. Левицкий, В. Серов, И. Репин, В. Тропинин; ху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ожники эпохи Возрождения.</w:t>
            </w:r>
            <w:r w:rsidRPr="00CC0B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оздание портрета или автопортрета. </w:t>
            </w:r>
          </w:p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разительные образы человека (в программе </w:t>
            </w:r>
            <w:proofErr w:type="spellStart"/>
            <w:r w:rsidRPr="00CC0B8A">
              <w:rPr>
                <w:rFonts w:ascii="Times New Roman" w:hAnsi="Times New Roman" w:cs="Times New Roman"/>
                <w:iCs/>
                <w:sz w:val="20"/>
                <w:szCs w:val="20"/>
              </w:rPr>
              <w:t>Paint</w:t>
            </w:r>
            <w:proofErr w:type="spellEnd"/>
            <w:r w:rsidRPr="00CC0B8A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Изображение в картинах событий из жизни людей.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зображение сцены из св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й повседневной жизни в семье, в шк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</w:t>
            </w:r>
            <w:r w:rsidRPr="00CC0B8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 смешанной технике (рисунок воск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ыми мелками и акварель)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Отличие скульптуры от жив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писи и графики. Лепка фигуры человека или животного (в движении) для пар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вой скульптуры.</w:t>
            </w:r>
          </w:p>
        </w:tc>
      </w:tr>
      <w:tr w:rsidR="0019601E" w:rsidRPr="00CC0B8A" w:rsidTr="00594C81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Выставка как событие и праздник общения. Роль художественных выст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к в жизни людей. Подведе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е итогов: «Какова роль художника в жизни каждого чело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ека?»</w:t>
            </w:r>
            <w:r w:rsidRPr="00CC0B8A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842E3F" w:rsidRDefault="00842E3F" w:rsidP="001955F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42E3F" w:rsidRPr="00CC0B8A" w:rsidRDefault="00842E3F" w:rsidP="00CC0B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B8A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. 4 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2552"/>
        <w:gridCol w:w="6662"/>
      </w:tblGrid>
      <w:tr w:rsidR="0019601E" w:rsidRPr="00CC0B8A" w:rsidTr="001955F3">
        <w:trPr>
          <w:trHeight w:val="9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a8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a8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F3" w:rsidRPr="00CC0B8A" w:rsidRDefault="001955F3" w:rsidP="00CC0B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  18ч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 3 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t>Красота природы в произведениях русской живописи: И. Шишкин, А. Сав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сов, Ф. Васильев, И. Левитан, И. Гра</w:t>
            </w:r>
            <w:r w:rsidRPr="00CC0B8A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арь. Изображение п</w:t>
            </w: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йзажа родной земли. 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</w:t>
            </w:r>
            <w:r w:rsidRPr="00CC0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«Конструктивная группа искусств. Древние жилища обитателей Кольского полуострова»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  <w:rFonts w:eastAsiaTheme="minorEastAsia"/>
              </w:rPr>
              <w:t>Традиции конструирования и декора избы в разных областях России. Создание образа традиционной деревни: коллективное панно или объемная пространственная постройка из бумаги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  <w:rFonts w:eastAsiaTheme="minorEastAsia"/>
              </w:rPr>
              <w:t>Образ русского человека в произведениях художников: А. Венецианов, И. Аргунов, В. Суриков, В. Васнецов, В. Тропинин, 3. Серебрякова, Б. Кусто</w:t>
            </w:r>
            <w:r w:rsidRPr="00CC0B8A">
              <w:rPr>
                <w:rStyle w:val="FontStyle29"/>
                <w:rFonts w:eastAsiaTheme="minorEastAsia"/>
              </w:rPr>
              <w:softHyphen/>
              <w:t>диев.  Изготовление кукол по типу народных тряпичных или лепных фигур.</w:t>
            </w:r>
          </w:p>
        </w:tc>
      </w:tr>
      <w:tr w:rsidR="0019601E" w:rsidRPr="00CC0B8A" w:rsidTr="003F54FA">
        <w:trPr>
          <w:trHeight w:val="69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 xml:space="preserve">Образ народного праздника в изобразительном искусстве Б. </w:t>
            </w:r>
            <w:proofErr w:type="spellStart"/>
            <w:r w:rsidRPr="00CC0B8A">
              <w:rPr>
                <w:rStyle w:val="FontStyle29"/>
              </w:rPr>
              <w:t>Кустодиева</w:t>
            </w:r>
            <w:proofErr w:type="spellEnd"/>
            <w:r w:rsidRPr="00CC0B8A">
              <w:rPr>
                <w:rStyle w:val="FontStyle29"/>
              </w:rPr>
              <w:t xml:space="preserve">, К. </w:t>
            </w:r>
            <w:proofErr w:type="spellStart"/>
            <w:r w:rsidRPr="00CC0B8A">
              <w:rPr>
                <w:rStyle w:val="FontStyle29"/>
              </w:rPr>
              <w:t>Юона</w:t>
            </w:r>
            <w:proofErr w:type="spellEnd"/>
            <w:r w:rsidRPr="00CC0B8A">
              <w:rPr>
                <w:rStyle w:val="FontStyle29"/>
              </w:rPr>
              <w:t>. Создание коллективного панно на тему народного праздника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  <w:rFonts w:eastAsiaTheme="minorEastAsia"/>
              </w:rPr>
              <w:t xml:space="preserve">Роль пропорций в формировании конструктивного образа города. Знакомство с картинами русских художников: </w:t>
            </w:r>
            <w:proofErr w:type="spellStart"/>
            <w:r w:rsidRPr="00CC0B8A">
              <w:rPr>
                <w:rStyle w:val="FontStyle29"/>
                <w:rFonts w:eastAsiaTheme="minorEastAsia"/>
              </w:rPr>
              <w:t>А.Васнецова</w:t>
            </w:r>
            <w:proofErr w:type="spellEnd"/>
            <w:r w:rsidRPr="00CC0B8A">
              <w:rPr>
                <w:rStyle w:val="FontStyle29"/>
                <w:rFonts w:eastAsiaTheme="minorEastAsia"/>
              </w:rPr>
              <w:t xml:space="preserve">, </w:t>
            </w:r>
            <w:proofErr w:type="spellStart"/>
            <w:r w:rsidRPr="00CC0B8A">
              <w:rPr>
                <w:rStyle w:val="FontStyle29"/>
                <w:rFonts w:eastAsiaTheme="minorEastAsia"/>
              </w:rPr>
              <w:t>И.Билибина</w:t>
            </w:r>
            <w:proofErr w:type="spellEnd"/>
            <w:r w:rsidRPr="00CC0B8A">
              <w:rPr>
                <w:rStyle w:val="FontStyle29"/>
                <w:rFonts w:eastAsiaTheme="minorEastAsia"/>
              </w:rPr>
              <w:t xml:space="preserve">, </w:t>
            </w:r>
            <w:proofErr w:type="spellStart"/>
            <w:r w:rsidRPr="00CC0B8A">
              <w:rPr>
                <w:rStyle w:val="FontStyle29"/>
                <w:rFonts w:eastAsiaTheme="minorEastAsia"/>
              </w:rPr>
              <w:t>Н.Рериха</w:t>
            </w:r>
            <w:proofErr w:type="spellEnd"/>
            <w:r w:rsidRPr="00CC0B8A">
              <w:rPr>
                <w:rStyle w:val="FontStyle29"/>
                <w:rFonts w:eastAsiaTheme="minorEastAsia"/>
              </w:rPr>
              <w:t>. С</w:t>
            </w:r>
            <w:r w:rsidRPr="00CC0B8A">
              <w:rPr>
                <w:rStyle w:val="FontStyle29"/>
              </w:rPr>
              <w:t>оздание макета древнерус</w:t>
            </w:r>
            <w:r w:rsidRPr="00CC0B8A">
              <w:rPr>
                <w:rStyle w:val="FontStyle29"/>
              </w:rPr>
              <w:softHyphen/>
              <w:t xml:space="preserve">ского города. 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</w:rPr>
            </w:pPr>
            <w:r w:rsidRPr="00CC0B8A">
              <w:rPr>
                <w:rStyle w:val="FontStyle29"/>
              </w:rPr>
              <w:t>Роль пропорций и ритма в архитектуре древних соборов. Лепка или постройка макета здания древнерусского каменного храма.</w:t>
            </w:r>
          </w:p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художественную школу</w:t>
            </w: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C0B8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«Декоративно-прикладное искусство и дизайн»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Единство конструк</w:t>
            </w:r>
            <w:r w:rsidRPr="00CC0B8A">
              <w:rPr>
                <w:rStyle w:val="FontStyle29"/>
              </w:rPr>
              <w:softHyphen/>
              <w:t>ции и декора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C0B8A">
              <w:rPr>
                <w:rStyle w:val="FontStyle29"/>
              </w:rPr>
              <w:t>оделирование жилого наполнения города, завершение постройки макета города. Коллективная работа.</w:t>
            </w:r>
          </w:p>
        </w:tc>
      </w:tr>
      <w:tr w:rsidR="0019601E" w:rsidRPr="00CC0B8A" w:rsidTr="003F54FA">
        <w:trPr>
          <w:trHeight w:val="7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Знакомство с картинами художников, изображающих древнерусских воинов — защитников Родины В. Вас</w:t>
            </w:r>
            <w:r w:rsidRPr="00CC0B8A">
              <w:rPr>
                <w:rStyle w:val="FontStyle29"/>
              </w:rPr>
              <w:softHyphen/>
              <w:t xml:space="preserve">нецов, И. </w:t>
            </w:r>
            <w:proofErr w:type="spellStart"/>
            <w:r w:rsidRPr="00CC0B8A">
              <w:rPr>
                <w:rStyle w:val="FontStyle29"/>
              </w:rPr>
              <w:t>Билибин</w:t>
            </w:r>
            <w:proofErr w:type="spellEnd"/>
            <w:r w:rsidRPr="00CC0B8A">
              <w:rPr>
                <w:rStyle w:val="FontStyle29"/>
              </w:rPr>
              <w:t>. Изображение древнерусских воинов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4-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Style w:val="FontStyle29"/>
              </w:rPr>
              <w:t>Зна</w:t>
            </w:r>
            <w:r w:rsidRPr="00CC0B8A">
              <w:rPr>
                <w:rStyle w:val="FontStyle29"/>
              </w:rPr>
              <w:softHyphen/>
              <w:t>комство с исторической архитектурой города.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Style w:val="FontStyle29"/>
              </w:rPr>
              <w:t>Графическое изображение древнерусского города.</w:t>
            </w: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ДДТ</w:t>
            </w:r>
            <w:r w:rsidRPr="00CC0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«Художественно</w:t>
            </w:r>
            <w:r w:rsidR="001955F3"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- изобразительные центры области»</w:t>
            </w:r>
          </w:p>
        </w:tc>
      </w:tr>
      <w:tr w:rsidR="0019601E" w:rsidRPr="00CC0B8A" w:rsidTr="003F54FA">
        <w:trPr>
          <w:trHeight w:val="5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spacing w:before="77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 xml:space="preserve">Знакомство с декором городских архитектурных построек и декоративном </w:t>
            </w:r>
            <w:proofErr w:type="gramStart"/>
            <w:r w:rsidRPr="00CC0B8A">
              <w:rPr>
                <w:rStyle w:val="FontStyle29"/>
              </w:rPr>
              <w:t>украшении</w:t>
            </w:r>
            <w:proofErr w:type="gramEnd"/>
            <w:r w:rsidRPr="00CC0B8A">
              <w:rPr>
                <w:rStyle w:val="FontStyle29"/>
              </w:rPr>
              <w:t xml:space="preserve"> ин</w:t>
            </w:r>
            <w:r w:rsidRPr="00CC0B8A">
              <w:rPr>
                <w:rStyle w:val="FontStyle29"/>
              </w:rPr>
              <w:softHyphen/>
              <w:t>терьеров (теремных палат)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29"/>
              </w:rPr>
              <w:t>зображение интерьера теремных палат.</w:t>
            </w:r>
          </w:p>
        </w:tc>
      </w:tr>
      <w:tr w:rsidR="0019601E" w:rsidRPr="00CC0B8A" w:rsidTr="003F54FA">
        <w:trPr>
          <w:trHeight w:val="4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spacing w:before="5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 xml:space="preserve">Стилистическое единство костюмов людей и облика архитектуры, убранства помещений. </w:t>
            </w:r>
            <w:r w:rsidRPr="00CC0B8A">
              <w:rPr>
                <w:rStyle w:val="FontStyle30"/>
                <w:b w:val="0"/>
              </w:rPr>
              <w:t>Создание</w:t>
            </w:r>
            <w:r w:rsidRPr="00CC0B8A">
              <w:rPr>
                <w:rStyle w:val="FontStyle30"/>
              </w:rPr>
              <w:t xml:space="preserve"> </w:t>
            </w:r>
            <w:r w:rsidRPr="00CC0B8A">
              <w:rPr>
                <w:rStyle w:val="FontStyle29"/>
              </w:rPr>
              <w:t>многофигурных компо</w:t>
            </w:r>
            <w:r w:rsidRPr="00CC0B8A">
              <w:rPr>
                <w:rStyle w:val="FontStyle29"/>
              </w:rPr>
              <w:softHyphen/>
              <w:t>зиций в коллективных панно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601E" w:rsidRPr="00CC0B8A" w:rsidTr="003F54FA">
        <w:trPr>
          <w:trHeight w:val="83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18-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Художественная культура Японии. Создание коллективного панно «Праздник цветения вишни-саку</w:t>
            </w:r>
            <w:r w:rsidRPr="00CC0B8A">
              <w:rPr>
                <w:rStyle w:val="FontStyle29"/>
              </w:rPr>
              <w:softHyphen/>
              <w:t>ры» или «Праздник хризантем» (плос</w:t>
            </w:r>
            <w:r w:rsidRPr="00CC0B8A">
              <w:rPr>
                <w:rStyle w:val="FontStyle29"/>
              </w:rPr>
              <w:softHyphen/>
              <w:t>костной или пространственный коллаж)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0-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5"/>
              <w:widowControl/>
              <w:spacing w:before="43" w:line="240" w:lineRule="auto"/>
              <w:ind w:firstLine="0"/>
              <w:rPr>
                <w:rStyle w:val="FontStyle29"/>
              </w:rPr>
            </w:pPr>
            <w:r w:rsidRPr="00CC0B8A">
              <w:rPr>
                <w:rStyle w:val="FontStyle29"/>
              </w:rPr>
              <w:t>Графичность, хрупкость и ритмическая асимметрия — характерные особенности японского искусства.</w:t>
            </w:r>
          </w:p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30"/>
                <w:b w:val="0"/>
              </w:rPr>
              <w:t>Создание</w:t>
            </w:r>
            <w:r w:rsidRPr="00CC0B8A">
              <w:rPr>
                <w:rStyle w:val="FontStyle30"/>
              </w:rPr>
              <w:t xml:space="preserve"> </w:t>
            </w:r>
            <w:r w:rsidRPr="00CC0B8A">
              <w:rPr>
                <w:rStyle w:val="FontStyle29"/>
              </w:rPr>
              <w:t>женского образа  в национальной одежде в традициях японского искусства.</w:t>
            </w:r>
          </w:p>
        </w:tc>
      </w:tr>
      <w:tr w:rsidR="0019601E" w:rsidRPr="00CC0B8A" w:rsidTr="003F54FA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збука искусства. Как </w:t>
            </w: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ворит искусство? 10ч</w:t>
            </w: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художественной деятельности  2 ч</w:t>
            </w: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 1 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lastRenderedPageBreak/>
              <w:t xml:space="preserve">Художественные традиции в культуре народов степей. Изображение </w:t>
            </w:r>
            <w:r w:rsidRPr="00CC0B8A">
              <w:rPr>
                <w:rStyle w:val="FontStyle29"/>
              </w:rPr>
              <w:lastRenderedPageBreak/>
              <w:t>жизни в степи.</w:t>
            </w:r>
          </w:p>
        </w:tc>
      </w:tr>
      <w:tr w:rsidR="0019601E" w:rsidRPr="00CC0B8A" w:rsidTr="003F54FA">
        <w:trPr>
          <w:trHeight w:val="70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Особенности художественной культуры Средней Азии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29"/>
              </w:rPr>
              <w:t>оздание образа древнего среднеазиатского города. Конструиро</w:t>
            </w:r>
            <w:r w:rsidRPr="00CC0B8A">
              <w:rPr>
                <w:rStyle w:val="FontStyle29"/>
              </w:rPr>
              <w:softHyphen/>
              <w:t>вания из бумаги и орнаментальная гра</w:t>
            </w:r>
            <w:r w:rsidRPr="00CC0B8A">
              <w:rPr>
                <w:rStyle w:val="FontStyle29"/>
              </w:rPr>
              <w:softHyphen/>
              <w:t>фика.</w:t>
            </w:r>
          </w:p>
        </w:tc>
      </w:tr>
      <w:tr w:rsidR="0019601E" w:rsidRPr="00CC0B8A" w:rsidTr="003F54FA">
        <w:trPr>
          <w:trHeight w:val="82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4-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spacing w:before="5"/>
              <w:rPr>
                <w:rStyle w:val="FontStyle29"/>
              </w:rPr>
            </w:pPr>
            <w:r w:rsidRPr="00CC0B8A">
              <w:rPr>
                <w:rStyle w:val="FontStyle29"/>
              </w:rPr>
              <w:t>Значение искусства Древней Греции для культуры Европы и России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CC0B8A">
              <w:rPr>
                <w:rStyle w:val="FontStyle29"/>
              </w:rPr>
              <w:t>оллективные панно на тему древнегреческих праздников.</w:t>
            </w:r>
          </w:p>
          <w:p w:rsidR="001955F3" w:rsidRPr="00CC0B8A" w:rsidRDefault="001955F3" w:rsidP="00CC0B8A">
            <w:pPr>
              <w:spacing w:after="0" w:line="240" w:lineRule="auto"/>
              <w:rPr>
                <w:rStyle w:val="FontStyle29"/>
              </w:rPr>
            </w:pPr>
          </w:p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Образ готических городов средневе</w:t>
            </w:r>
            <w:r w:rsidRPr="00CC0B8A">
              <w:rPr>
                <w:rStyle w:val="FontStyle29"/>
              </w:rPr>
              <w:softHyphen/>
              <w:t>ковой Европы. Поэтапная работа над пан</w:t>
            </w:r>
            <w:r w:rsidRPr="00CC0B8A">
              <w:rPr>
                <w:rStyle w:val="FontStyle29"/>
              </w:rPr>
              <w:softHyphen/>
              <w:t>но «Площадь средневекового города»  с подготовительными этапами изучения архитекту</w:t>
            </w:r>
            <w:r w:rsidRPr="00CC0B8A">
              <w:rPr>
                <w:rStyle w:val="FontStyle29"/>
              </w:rPr>
              <w:softHyphen/>
              <w:t>ры, одежды человека и его окружения.</w:t>
            </w:r>
          </w:p>
        </w:tc>
      </w:tr>
      <w:tr w:rsidR="0019601E" w:rsidRPr="00CC0B8A" w:rsidTr="003F54FA">
        <w:trPr>
          <w:trHeight w:val="49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Fonts w:ascii="Times New Roman" w:hAnsi="Times New Roman"/>
                <w:sz w:val="20"/>
                <w:szCs w:val="20"/>
              </w:rPr>
              <w:t xml:space="preserve">Многообразие художественных культур в мире. </w:t>
            </w:r>
            <w:r w:rsidRPr="00CC0B8A">
              <w:rPr>
                <w:rStyle w:val="FontStyle29"/>
              </w:rPr>
              <w:t>Выставка работ и беседа на тему «Каждый народ — художник».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28-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</w:rPr>
            </w:pPr>
            <w:r w:rsidRPr="00CC0B8A">
              <w:rPr>
                <w:rStyle w:val="FontStyle29"/>
              </w:rPr>
              <w:t>Великие произведения искусства на тему материнства.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29"/>
              </w:rPr>
              <w:t>зображение (по представлению) матери.</w:t>
            </w:r>
          </w:p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:</w:t>
            </w:r>
            <w:r w:rsidRPr="00CC0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«Особенности декоративно-прикладного искусства народов, населяющих наш край (секрет саамского бисера)»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Выражение мудрости старости в произведениях искусства: портреты Рембрандта, автопортреты Леонардо да Вин</w:t>
            </w:r>
            <w:r w:rsidRPr="00CC0B8A">
              <w:rPr>
                <w:rStyle w:val="FontStyle29"/>
              </w:rPr>
              <w:softHyphen/>
              <w:t>чи.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C0B8A">
              <w:rPr>
                <w:rStyle w:val="FontStyle29"/>
              </w:rPr>
              <w:t>зображение любимого пожилого человека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Изображение печали и страдания в искусстве.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C0B8A">
              <w:rPr>
                <w:rStyle w:val="FontStyle29"/>
              </w:rPr>
              <w:t>оздание рисунка с драматическим сюжетом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spacing w:before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Героическая тема в искусстве раз</w:t>
            </w:r>
            <w:r w:rsidRPr="00CC0B8A">
              <w:rPr>
                <w:rStyle w:val="FontStyle29"/>
              </w:rPr>
              <w:softHyphen/>
              <w:t>ных народов. Лепка эскиза памятника герою.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Style w:val="FontStyle29"/>
              </w:rPr>
              <w:t>Тема детства, юности в изобразительном искусстве. Изображение радости детства.</w:t>
            </w: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601E" w:rsidRPr="00CC0B8A" w:rsidTr="003F54FA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E" w:rsidRPr="00CC0B8A" w:rsidRDefault="0019601E" w:rsidP="00CC0B8A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0B8A">
              <w:rPr>
                <w:rFonts w:ascii="Times New Roman" w:hAnsi="Times New Roman"/>
                <w:bCs/>
                <w:sz w:val="20"/>
                <w:szCs w:val="20"/>
              </w:rPr>
              <w:t xml:space="preserve">Искусство народов мира. 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>Обобщение по теме «Искусство объединяет народы</w:t>
            </w:r>
            <w:r w:rsidRPr="00CC0B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CC0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B8A">
              <w:rPr>
                <w:rStyle w:val="FontStyle29"/>
              </w:rPr>
              <w:t xml:space="preserve">Итоговая выставка творческих работ. </w:t>
            </w:r>
          </w:p>
        </w:tc>
      </w:tr>
    </w:tbl>
    <w:p w:rsidR="00842E3F" w:rsidRPr="00842E3F" w:rsidRDefault="00842E3F" w:rsidP="001955F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42E3F" w:rsidRPr="00996E25" w:rsidRDefault="00842E3F" w:rsidP="00F26699">
      <w:pPr>
        <w:spacing w:line="240" w:lineRule="auto"/>
        <w:ind w:left="-1418"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42E3F" w:rsidRPr="00996E25" w:rsidSect="001759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CF7139"/>
    <w:multiLevelType w:val="hybridMultilevel"/>
    <w:tmpl w:val="ED34A7D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7BF2164"/>
    <w:multiLevelType w:val="hybridMultilevel"/>
    <w:tmpl w:val="78E43D2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DD07DD"/>
    <w:multiLevelType w:val="hybridMultilevel"/>
    <w:tmpl w:val="CE2279A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94F07CE"/>
    <w:multiLevelType w:val="hybridMultilevel"/>
    <w:tmpl w:val="1E1466B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142209"/>
    <w:multiLevelType w:val="hybridMultilevel"/>
    <w:tmpl w:val="F528A85A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25"/>
  </w:num>
  <w:num w:numId="8">
    <w:abstractNumId w:val="28"/>
  </w:num>
  <w:num w:numId="9">
    <w:abstractNumId w:val="16"/>
  </w:num>
  <w:num w:numId="10">
    <w:abstractNumId w:val="21"/>
  </w:num>
  <w:num w:numId="11">
    <w:abstractNumId w:val="4"/>
  </w:num>
  <w:num w:numId="12">
    <w:abstractNumId w:val="5"/>
  </w:num>
  <w:num w:numId="13">
    <w:abstractNumId w:val="9"/>
  </w:num>
  <w:num w:numId="14">
    <w:abstractNumId w:val="20"/>
  </w:num>
  <w:num w:numId="15">
    <w:abstractNumId w:val="22"/>
  </w:num>
  <w:num w:numId="16">
    <w:abstractNumId w:val="24"/>
  </w:num>
  <w:num w:numId="17">
    <w:abstractNumId w:val="23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  <w:num w:numId="26">
    <w:abstractNumId w:val="8"/>
  </w:num>
  <w:num w:numId="27">
    <w:abstractNumId w:val="26"/>
  </w:num>
  <w:num w:numId="28">
    <w:abstractNumId w:val="27"/>
  </w:num>
  <w:num w:numId="29">
    <w:abstractNumId w:val="1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DFF"/>
    <w:rsid w:val="0000284D"/>
    <w:rsid w:val="00012849"/>
    <w:rsid w:val="0001433F"/>
    <w:rsid w:val="00016392"/>
    <w:rsid w:val="00023AAB"/>
    <w:rsid w:val="00024B32"/>
    <w:rsid w:val="00026FCF"/>
    <w:rsid w:val="00027863"/>
    <w:rsid w:val="000325EA"/>
    <w:rsid w:val="00034D03"/>
    <w:rsid w:val="00041CA3"/>
    <w:rsid w:val="000439FA"/>
    <w:rsid w:val="00062416"/>
    <w:rsid w:val="00073CD7"/>
    <w:rsid w:val="00077BEE"/>
    <w:rsid w:val="00081393"/>
    <w:rsid w:val="00087547"/>
    <w:rsid w:val="00096E7D"/>
    <w:rsid w:val="00097664"/>
    <w:rsid w:val="000B70AD"/>
    <w:rsid w:val="000C11ED"/>
    <w:rsid w:val="000C473B"/>
    <w:rsid w:val="000C54B2"/>
    <w:rsid w:val="000E0B67"/>
    <w:rsid w:val="000E12AC"/>
    <w:rsid w:val="000E13F0"/>
    <w:rsid w:val="000F3D33"/>
    <w:rsid w:val="00106A76"/>
    <w:rsid w:val="00106C1E"/>
    <w:rsid w:val="001076AC"/>
    <w:rsid w:val="001079FF"/>
    <w:rsid w:val="00115BFC"/>
    <w:rsid w:val="001203BA"/>
    <w:rsid w:val="00131831"/>
    <w:rsid w:val="00131F43"/>
    <w:rsid w:val="001339DC"/>
    <w:rsid w:val="00142A2E"/>
    <w:rsid w:val="00153576"/>
    <w:rsid w:val="0016266B"/>
    <w:rsid w:val="00163BE7"/>
    <w:rsid w:val="00171BB6"/>
    <w:rsid w:val="00175901"/>
    <w:rsid w:val="00176160"/>
    <w:rsid w:val="00183FC7"/>
    <w:rsid w:val="00184179"/>
    <w:rsid w:val="001955F3"/>
    <w:rsid w:val="0019601E"/>
    <w:rsid w:val="00196D95"/>
    <w:rsid w:val="001976C3"/>
    <w:rsid w:val="001B4FE2"/>
    <w:rsid w:val="001D1740"/>
    <w:rsid w:val="001F27E7"/>
    <w:rsid w:val="001F365E"/>
    <w:rsid w:val="002007A1"/>
    <w:rsid w:val="00205B7A"/>
    <w:rsid w:val="00220127"/>
    <w:rsid w:val="002269A2"/>
    <w:rsid w:val="00235E78"/>
    <w:rsid w:val="002367FC"/>
    <w:rsid w:val="00236DAB"/>
    <w:rsid w:val="002439F9"/>
    <w:rsid w:val="002459A6"/>
    <w:rsid w:val="002512B8"/>
    <w:rsid w:val="00271537"/>
    <w:rsid w:val="002715A1"/>
    <w:rsid w:val="00287B4B"/>
    <w:rsid w:val="002A1BDA"/>
    <w:rsid w:val="002B195A"/>
    <w:rsid w:val="002B6A35"/>
    <w:rsid w:val="002C52C5"/>
    <w:rsid w:val="002C5A57"/>
    <w:rsid w:val="002C5E2E"/>
    <w:rsid w:val="002D2F41"/>
    <w:rsid w:val="002D5D1D"/>
    <w:rsid w:val="002E15E4"/>
    <w:rsid w:val="002E726F"/>
    <w:rsid w:val="002F0E78"/>
    <w:rsid w:val="00304E59"/>
    <w:rsid w:val="00311E97"/>
    <w:rsid w:val="00315DB7"/>
    <w:rsid w:val="00361827"/>
    <w:rsid w:val="003637BD"/>
    <w:rsid w:val="00374CFB"/>
    <w:rsid w:val="00380523"/>
    <w:rsid w:val="00381DD8"/>
    <w:rsid w:val="00382130"/>
    <w:rsid w:val="00385C2A"/>
    <w:rsid w:val="00386223"/>
    <w:rsid w:val="0038690D"/>
    <w:rsid w:val="0039460B"/>
    <w:rsid w:val="003B318D"/>
    <w:rsid w:val="003C04EF"/>
    <w:rsid w:val="003D3CAC"/>
    <w:rsid w:val="003E22FF"/>
    <w:rsid w:val="003E3591"/>
    <w:rsid w:val="003E694A"/>
    <w:rsid w:val="003F2A3C"/>
    <w:rsid w:val="003F48BE"/>
    <w:rsid w:val="003F54FA"/>
    <w:rsid w:val="003F7D40"/>
    <w:rsid w:val="00404D53"/>
    <w:rsid w:val="00411B0B"/>
    <w:rsid w:val="00434686"/>
    <w:rsid w:val="004436C3"/>
    <w:rsid w:val="00445B6A"/>
    <w:rsid w:val="0045773B"/>
    <w:rsid w:val="00457F08"/>
    <w:rsid w:val="00460A2F"/>
    <w:rsid w:val="00461731"/>
    <w:rsid w:val="00462B73"/>
    <w:rsid w:val="004742B9"/>
    <w:rsid w:val="0048318E"/>
    <w:rsid w:val="0048677E"/>
    <w:rsid w:val="00491102"/>
    <w:rsid w:val="004952A6"/>
    <w:rsid w:val="004A6E88"/>
    <w:rsid w:val="004B0D8B"/>
    <w:rsid w:val="004B2091"/>
    <w:rsid w:val="004B47C4"/>
    <w:rsid w:val="004C5599"/>
    <w:rsid w:val="004D676A"/>
    <w:rsid w:val="004D755E"/>
    <w:rsid w:val="004F2C9A"/>
    <w:rsid w:val="004F6736"/>
    <w:rsid w:val="0050161B"/>
    <w:rsid w:val="0050473A"/>
    <w:rsid w:val="00506192"/>
    <w:rsid w:val="00513649"/>
    <w:rsid w:val="00523E3F"/>
    <w:rsid w:val="0056603A"/>
    <w:rsid w:val="0056772B"/>
    <w:rsid w:val="00567A5E"/>
    <w:rsid w:val="00570825"/>
    <w:rsid w:val="005738F6"/>
    <w:rsid w:val="005810AA"/>
    <w:rsid w:val="00581803"/>
    <w:rsid w:val="00584AD3"/>
    <w:rsid w:val="00594C81"/>
    <w:rsid w:val="005A23DA"/>
    <w:rsid w:val="005A48A2"/>
    <w:rsid w:val="005A5F33"/>
    <w:rsid w:val="005A6296"/>
    <w:rsid w:val="005A7EA3"/>
    <w:rsid w:val="005C019D"/>
    <w:rsid w:val="005E39B7"/>
    <w:rsid w:val="005F32CB"/>
    <w:rsid w:val="005F57F0"/>
    <w:rsid w:val="005F5F5F"/>
    <w:rsid w:val="00626568"/>
    <w:rsid w:val="00636929"/>
    <w:rsid w:val="00640F1F"/>
    <w:rsid w:val="006428AF"/>
    <w:rsid w:val="00654A4C"/>
    <w:rsid w:val="00654BC3"/>
    <w:rsid w:val="00657E36"/>
    <w:rsid w:val="00675509"/>
    <w:rsid w:val="00677DFD"/>
    <w:rsid w:val="00680926"/>
    <w:rsid w:val="00681E32"/>
    <w:rsid w:val="006841D9"/>
    <w:rsid w:val="006910BA"/>
    <w:rsid w:val="00697D38"/>
    <w:rsid w:val="006B2B1E"/>
    <w:rsid w:val="006B69AA"/>
    <w:rsid w:val="006D4276"/>
    <w:rsid w:val="006D740B"/>
    <w:rsid w:val="006E22D3"/>
    <w:rsid w:val="006E691E"/>
    <w:rsid w:val="006F4394"/>
    <w:rsid w:val="006F560B"/>
    <w:rsid w:val="00726570"/>
    <w:rsid w:val="00727192"/>
    <w:rsid w:val="00730DAB"/>
    <w:rsid w:val="0075761E"/>
    <w:rsid w:val="007625E6"/>
    <w:rsid w:val="00781C6B"/>
    <w:rsid w:val="00787F6B"/>
    <w:rsid w:val="00792885"/>
    <w:rsid w:val="0079509D"/>
    <w:rsid w:val="00797706"/>
    <w:rsid w:val="007A2744"/>
    <w:rsid w:val="007A50ED"/>
    <w:rsid w:val="007B2172"/>
    <w:rsid w:val="007B73EC"/>
    <w:rsid w:val="007D06D4"/>
    <w:rsid w:val="007D20C2"/>
    <w:rsid w:val="007D3668"/>
    <w:rsid w:val="007D4C61"/>
    <w:rsid w:val="007E0F58"/>
    <w:rsid w:val="007F70BB"/>
    <w:rsid w:val="0080204A"/>
    <w:rsid w:val="0080268E"/>
    <w:rsid w:val="00803F84"/>
    <w:rsid w:val="00804D70"/>
    <w:rsid w:val="008217FA"/>
    <w:rsid w:val="008225FB"/>
    <w:rsid w:val="008228DA"/>
    <w:rsid w:val="00823015"/>
    <w:rsid w:val="00825F25"/>
    <w:rsid w:val="00826853"/>
    <w:rsid w:val="00837D96"/>
    <w:rsid w:val="00841BCC"/>
    <w:rsid w:val="00842E3F"/>
    <w:rsid w:val="00856041"/>
    <w:rsid w:val="00865B8A"/>
    <w:rsid w:val="008677D6"/>
    <w:rsid w:val="00870863"/>
    <w:rsid w:val="008709A0"/>
    <w:rsid w:val="00877156"/>
    <w:rsid w:val="00880513"/>
    <w:rsid w:val="008935C0"/>
    <w:rsid w:val="00896EEB"/>
    <w:rsid w:val="00897554"/>
    <w:rsid w:val="008A479C"/>
    <w:rsid w:val="008A5169"/>
    <w:rsid w:val="008B1B10"/>
    <w:rsid w:val="008B1ED2"/>
    <w:rsid w:val="008B5AC9"/>
    <w:rsid w:val="00901476"/>
    <w:rsid w:val="009107A3"/>
    <w:rsid w:val="00922BA9"/>
    <w:rsid w:val="00927259"/>
    <w:rsid w:val="00932661"/>
    <w:rsid w:val="009332D5"/>
    <w:rsid w:val="00960E4C"/>
    <w:rsid w:val="009620D6"/>
    <w:rsid w:val="00970DF4"/>
    <w:rsid w:val="00976DBD"/>
    <w:rsid w:val="00977421"/>
    <w:rsid w:val="00985AA2"/>
    <w:rsid w:val="00996E25"/>
    <w:rsid w:val="009978E1"/>
    <w:rsid w:val="009B18E4"/>
    <w:rsid w:val="009B668A"/>
    <w:rsid w:val="009C199C"/>
    <w:rsid w:val="009C3766"/>
    <w:rsid w:val="009D02F6"/>
    <w:rsid w:val="009D0FE8"/>
    <w:rsid w:val="009D1E74"/>
    <w:rsid w:val="009D3DBE"/>
    <w:rsid w:val="009F1183"/>
    <w:rsid w:val="009F2045"/>
    <w:rsid w:val="00A0051A"/>
    <w:rsid w:val="00A03E87"/>
    <w:rsid w:val="00A11B50"/>
    <w:rsid w:val="00A14B02"/>
    <w:rsid w:val="00A244D8"/>
    <w:rsid w:val="00A34088"/>
    <w:rsid w:val="00A35476"/>
    <w:rsid w:val="00A40D0E"/>
    <w:rsid w:val="00A41444"/>
    <w:rsid w:val="00A43D33"/>
    <w:rsid w:val="00A43F68"/>
    <w:rsid w:val="00A45EC8"/>
    <w:rsid w:val="00A50016"/>
    <w:rsid w:val="00A65DFF"/>
    <w:rsid w:val="00A67CED"/>
    <w:rsid w:val="00A71BAE"/>
    <w:rsid w:val="00A8516F"/>
    <w:rsid w:val="00A907A7"/>
    <w:rsid w:val="00A9214D"/>
    <w:rsid w:val="00A92DF0"/>
    <w:rsid w:val="00A97DF9"/>
    <w:rsid w:val="00AA279E"/>
    <w:rsid w:val="00AB0AEA"/>
    <w:rsid w:val="00AB2E4E"/>
    <w:rsid w:val="00AB4CC0"/>
    <w:rsid w:val="00AD2ACB"/>
    <w:rsid w:val="00AF44F2"/>
    <w:rsid w:val="00AF6ABE"/>
    <w:rsid w:val="00B01FF1"/>
    <w:rsid w:val="00B06633"/>
    <w:rsid w:val="00B139FB"/>
    <w:rsid w:val="00B24B42"/>
    <w:rsid w:val="00B308E6"/>
    <w:rsid w:val="00B449A1"/>
    <w:rsid w:val="00B45307"/>
    <w:rsid w:val="00B52D29"/>
    <w:rsid w:val="00B57730"/>
    <w:rsid w:val="00B61C10"/>
    <w:rsid w:val="00B630D8"/>
    <w:rsid w:val="00B6447C"/>
    <w:rsid w:val="00B678F9"/>
    <w:rsid w:val="00B844EF"/>
    <w:rsid w:val="00B938A5"/>
    <w:rsid w:val="00B96419"/>
    <w:rsid w:val="00BA454F"/>
    <w:rsid w:val="00BC5035"/>
    <w:rsid w:val="00BC59D8"/>
    <w:rsid w:val="00BD05C6"/>
    <w:rsid w:val="00BE1C13"/>
    <w:rsid w:val="00BE2333"/>
    <w:rsid w:val="00BE6805"/>
    <w:rsid w:val="00BF68E4"/>
    <w:rsid w:val="00BF738A"/>
    <w:rsid w:val="00C01E16"/>
    <w:rsid w:val="00C154A5"/>
    <w:rsid w:val="00C20C43"/>
    <w:rsid w:val="00C344CA"/>
    <w:rsid w:val="00C50E08"/>
    <w:rsid w:val="00C537D4"/>
    <w:rsid w:val="00C5456C"/>
    <w:rsid w:val="00C64046"/>
    <w:rsid w:val="00C71AEA"/>
    <w:rsid w:val="00C800B1"/>
    <w:rsid w:val="00C964D7"/>
    <w:rsid w:val="00CA2897"/>
    <w:rsid w:val="00CA3C42"/>
    <w:rsid w:val="00CA66E7"/>
    <w:rsid w:val="00CB3033"/>
    <w:rsid w:val="00CC0B8A"/>
    <w:rsid w:val="00CC4568"/>
    <w:rsid w:val="00CE7164"/>
    <w:rsid w:val="00CF0C79"/>
    <w:rsid w:val="00CF6533"/>
    <w:rsid w:val="00D0718D"/>
    <w:rsid w:val="00D10711"/>
    <w:rsid w:val="00D12C29"/>
    <w:rsid w:val="00D15D2D"/>
    <w:rsid w:val="00D41CB9"/>
    <w:rsid w:val="00D51164"/>
    <w:rsid w:val="00D52C01"/>
    <w:rsid w:val="00D56726"/>
    <w:rsid w:val="00D622FE"/>
    <w:rsid w:val="00D630AD"/>
    <w:rsid w:val="00D6572C"/>
    <w:rsid w:val="00D65D5F"/>
    <w:rsid w:val="00D70883"/>
    <w:rsid w:val="00D75482"/>
    <w:rsid w:val="00D842FF"/>
    <w:rsid w:val="00D930F0"/>
    <w:rsid w:val="00D943CA"/>
    <w:rsid w:val="00D97907"/>
    <w:rsid w:val="00DB7298"/>
    <w:rsid w:val="00DB7A09"/>
    <w:rsid w:val="00DD649F"/>
    <w:rsid w:val="00DD7817"/>
    <w:rsid w:val="00E003AE"/>
    <w:rsid w:val="00E10343"/>
    <w:rsid w:val="00E11711"/>
    <w:rsid w:val="00E120B0"/>
    <w:rsid w:val="00E46151"/>
    <w:rsid w:val="00E505FE"/>
    <w:rsid w:val="00E532E4"/>
    <w:rsid w:val="00E5514D"/>
    <w:rsid w:val="00E571E2"/>
    <w:rsid w:val="00E75259"/>
    <w:rsid w:val="00E77527"/>
    <w:rsid w:val="00E7766C"/>
    <w:rsid w:val="00E801E7"/>
    <w:rsid w:val="00E80505"/>
    <w:rsid w:val="00E8179E"/>
    <w:rsid w:val="00E84057"/>
    <w:rsid w:val="00E87F51"/>
    <w:rsid w:val="00E9160F"/>
    <w:rsid w:val="00E9165B"/>
    <w:rsid w:val="00EA48FB"/>
    <w:rsid w:val="00EA4AEF"/>
    <w:rsid w:val="00EB42FF"/>
    <w:rsid w:val="00ED7D7B"/>
    <w:rsid w:val="00F02F5F"/>
    <w:rsid w:val="00F16B6B"/>
    <w:rsid w:val="00F20218"/>
    <w:rsid w:val="00F2355D"/>
    <w:rsid w:val="00F248BF"/>
    <w:rsid w:val="00F2643E"/>
    <w:rsid w:val="00F26699"/>
    <w:rsid w:val="00F27B34"/>
    <w:rsid w:val="00F3084A"/>
    <w:rsid w:val="00F311BD"/>
    <w:rsid w:val="00F37DD6"/>
    <w:rsid w:val="00F37E08"/>
    <w:rsid w:val="00F41253"/>
    <w:rsid w:val="00F41B37"/>
    <w:rsid w:val="00F44F91"/>
    <w:rsid w:val="00F47D35"/>
    <w:rsid w:val="00F5338C"/>
    <w:rsid w:val="00F7707A"/>
    <w:rsid w:val="00F826CF"/>
    <w:rsid w:val="00F95624"/>
    <w:rsid w:val="00FA34F2"/>
    <w:rsid w:val="00FA7213"/>
    <w:rsid w:val="00FB08E7"/>
    <w:rsid w:val="00FB126A"/>
    <w:rsid w:val="00FB1BA0"/>
    <w:rsid w:val="00FB78F6"/>
    <w:rsid w:val="00FC122D"/>
    <w:rsid w:val="00FC780C"/>
    <w:rsid w:val="00FC7EDF"/>
    <w:rsid w:val="00FD5797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65D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65DFF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62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0439F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0439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FB08E7"/>
    <w:rPr>
      <w:color w:val="0000FF"/>
      <w:u w:val="single"/>
    </w:rPr>
  </w:style>
  <w:style w:type="character" w:styleId="a5">
    <w:name w:val="Strong"/>
    <w:basedOn w:val="a0"/>
    <w:uiPriority w:val="22"/>
    <w:qFormat/>
    <w:rsid w:val="00FB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165B"/>
    <w:pPr>
      <w:ind w:left="720"/>
      <w:contextualSpacing/>
    </w:pPr>
  </w:style>
  <w:style w:type="character" w:customStyle="1" w:styleId="Zag11">
    <w:name w:val="Zag_11"/>
    <w:rsid w:val="00F20218"/>
  </w:style>
  <w:style w:type="paragraph" w:customStyle="1" w:styleId="a9">
    <w:name w:val="Основной"/>
    <w:basedOn w:val="a"/>
    <w:link w:val="aa"/>
    <w:rsid w:val="009F20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9F2045"/>
    <w:pPr>
      <w:ind w:firstLine="244"/>
    </w:pPr>
  </w:style>
  <w:style w:type="paragraph" w:customStyle="1" w:styleId="4">
    <w:name w:val="Заг 4"/>
    <w:basedOn w:val="a"/>
    <w:rsid w:val="009F204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3">
    <w:name w:val="Заг 3"/>
    <w:basedOn w:val="a"/>
    <w:rsid w:val="009F204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9"/>
    <w:rsid w:val="009F2045"/>
    <w:rPr>
      <w:i/>
      <w:iCs/>
    </w:rPr>
  </w:style>
  <w:style w:type="paragraph" w:customStyle="1" w:styleId="ae">
    <w:name w:val="Буллит Курсив"/>
    <w:basedOn w:val="ab"/>
    <w:rsid w:val="009F2045"/>
    <w:rPr>
      <w:i/>
      <w:iCs/>
    </w:rPr>
  </w:style>
  <w:style w:type="character" w:customStyle="1" w:styleId="aa">
    <w:name w:val="Основной Знак"/>
    <w:link w:val="a9"/>
    <w:rsid w:val="00681E32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B844E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B844E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">
    <w:name w:val="Subtitle"/>
    <w:basedOn w:val="a"/>
    <w:next w:val="a"/>
    <w:link w:val="af0"/>
    <w:qFormat/>
    <w:rsid w:val="00F311BD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rsid w:val="00F311BD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c">
    <w:name w:val="Буллит Знак"/>
    <w:basedOn w:val="aa"/>
    <w:link w:val="ab"/>
    <w:rsid w:val="00F311B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1">
    <w:name w:val="Ξαϋχνϋι"/>
    <w:basedOn w:val="a"/>
    <w:uiPriority w:val="99"/>
    <w:rsid w:val="00F31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Style19">
    <w:name w:val="Style19"/>
    <w:basedOn w:val="a"/>
    <w:uiPriority w:val="99"/>
    <w:rsid w:val="009D1E7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D1E7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3D3CA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3D3CAC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3D3CAC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3637BD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88051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4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4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1433F"/>
    <w:rPr>
      <w:rFonts w:ascii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5F5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3">
    <w:name w:val="Новый"/>
    <w:basedOn w:val="a"/>
    <w:rsid w:val="00842E3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rsid w:val="00842E3F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rsid w:val="00842E3F"/>
    <w:rPr>
      <w:rFonts w:ascii="Times New Roman" w:hAnsi="Times New Roman" w:cs="Times New Roman" w:hint="default"/>
      <w:sz w:val="16"/>
      <w:szCs w:val="16"/>
    </w:rPr>
  </w:style>
  <w:style w:type="character" w:customStyle="1" w:styleId="FontStyle143">
    <w:name w:val="Font Style143"/>
    <w:basedOn w:val="a0"/>
    <w:uiPriority w:val="99"/>
    <w:rsid w:val="00842E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842E3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gxje1QH/8kZmJ3GJf/N1mYU6TqzlFcNXkX7yu8yAXE=</DigestValue>
    </Reference>
    <Reference URI="#idOfficeObject" Type="http://www.w3.org/2000/09/xmldsig#Object">
      <DigestMethod Algorithm="urn:ietf:params:xml:ns:cpxmlsec:algorithms:gostr34112012-256"/>
      <DigestValue>0wJNE0mDgMhxvnAtHkkjavUlMKGyHWzX7IEerVUrhd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KXHMza+Ia2M7l6fDo6SmE6rKSI+KxJ96byHlrxpluA=</DigestValue>
    </Reference>
    <Reference URI="#idValidSigLnImg" Type="http://www.w3.org/2000/09/xmldsig#Object">
      <DigestMethod Algorithm="urn:ietf:params:xml:ns:cpxmlsec:algorithms:gostr34112012-256"/>
      <DigestValue>HtXcYvnrnZRDmSflX2qxnGkhhmXoFkSczFVNFayMK/0=</DigestValue>
    </Reference>
    <Reference URI="#idInvalidSigLnImg" Type="http://www.w3.org/2000/09/xmldsig#Object">
      <DigestMethod Algorithm="urn:ietf:params:xml:ns:cpxmlsec:algorithms:gostr34112012-256"/>
      <DigestValue>YgqAvg+fymafBQ3a6VzMqVgYhKuq88gnZFtoVKYm/pA=</DigestValue>
    </Reference>
  </SignedInfo>
  <SignatureValue>0AbpmYjVa9TczxEBRPSvR/Vfg/jyPJyaBEqVcTHDMHtk7DLbokI35dF1D1ijVRtH
QbxaNuuCo8W0YWeHbU2rW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qgU4RkySlb9SP3TB8JIfMYCIwU4=</DigestValue>
      </Reference>
      <Reference URI="/word/fontTable.xml?ContentType=application/vnd.openxmlformats-officedocument.wordprocessingml.fontTable+xml">
        <DigestMethod Algorithm="http://www.w3.org/2000/09/xmldsig#sha1"/>
        <DigestValue>u4p+Z+0ytAkrRpV9ocPs7QRSNa0=</DigestValue>
      </Reference>
      <Reference URI="/word/media/image1.emf?ContentType=image/x-emf">
        <DigestMethod Algorithm="http://www.w3.org/2000/09/xmldsig#sha1"/>
        <DigestValue>XJV2mrBfy8upAHErzP8pXOk5g6Q=</DigestValue>
      </Reference>
      <Reference URI="/word/numbering.xml?ContentType=application/vnd.openxmlformats-officedocument.wordprocessingml.numbering+xml">
        <DigestMethod Algorithm="http://www.w3.org/2000/09/xmldsig#sha1"/>
        <DigestValue>UoAVulFUN/0T3Ud2xIyn+cxbUuo=</DigestValue>
      </Reference>
      <Reference URI="/word/settings.xml?ContentType=application/vnd.openxmlformats-officedocument.wordprocessingml.settings+xml">
        <DigestMethod Algorithm="http://www.w3.org/2000/09/xmldsig#sha1"/>
        <DigestValue>7J8m3OF/Fc7WGbDpZN5rKrCKreA=</DigestValue>
      </Reference>
      <Reference URI="/word/styles.xml?ContentType=application/vnd.openxmlformats-officedocument.wordprocessingml.styles+xml">
        <DigestMethod Algorithm="http://www.w3.org/2000/09/xmldsig#sha1"/>
        <DigestValue>3EVBm71DiQH+5tYsjh/mnY6edz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5Gh0Ahla/B9EJ56kTGXhUxo4vc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6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E601CA-20CE-404E-A47E-759DF509B257}</SetupID>
          <SignatureText>докум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6:51:11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gAAAEcAAAApAAAANQAAAM4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//////////9sAAAAFwQuABIELgAgABEENQRABDQEPQQ4BDoEPgQyBDAEAAA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5B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  <Object Id="idInvalidSigLnImg">AQAAAGwAAAAAAAAAAAAAAJwCAAB/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gAAAEcAAAApAAAANQAAAM4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//////////bAAAABcELgASBC4AIAARBDUEQAQ0BD0EOAQ6BD4EMgQwBAAABgAAAAQAAAAGAAAABAAAAAM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E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AA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3D9B-4FF1-4A98-8FF7-554AA1D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8</Pages>
  <Words>12166</Words>
  <Characters>693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унов</dc:creator>
  <cp:lastModifiedBy>user</cp:lastModifiedBy>
  <cp:revision>290</cp:revision>
  <dcterms:created xsi:type="dcterms:W3CDTF">2011-06-21T16:20:00Z</dcterms:created>
  <dcterms:modified xsi:type="dcterms:W3CDTF">2021-08-17T06:51:00Z</dcterms:modified>
</cp:coreProperties>
</file>